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4EC0" w14:textId="5D1CB449" w:rsidR="001D7FF1" w:rsidRPr="001D7FF1" w:rsidRDefault="001D7FF1" w:rsidP="001D7FF1">
      <w:pPr>
        <w:jc w:val="center"/>
        <w:rPr>
          <w:rFonts w:ascii="Times New Roman" w:eastAsia="Times New Roman" w:hAnsi="Times New Roman"/>
          <w:color w:val="000000"/>
          <w:kern w:val="2"/>
          <w:lang w:val="uk-UA" w:eastAsia="ar-SA"/>
        </w:rPr>
      </w:pPr>
      <w:bookmarkStart w:id="0" w:name="_Hlk200956047"/>
      <w:bookmarkStart w:id="1" w:name="_Hlk203470820"/>
      <w:bookmarkStart w:id="2" w:name="_Hlk214901454"/>
      <w:r w:rsidRPr="001D7FF1">
        <w:rPr>
          <w:rFonts w:ascii="Times New Roman" w:eastAsia="Times New Roman" w:hAnsi="Times New Roman"/>
          <w:noProof/>
          <w:color w:val="000000"/>
          <w:lang w:val="uk-UA" w:eastAsia="ar-SA"/>
        </w:rPr>
        <w:pict w14:anchorId="7AFB5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8.25pt;height:51.75pt;visibility:visible;mso-wrap-style:square" filled="t">
            <v:imagedata r:id="rId6" o:title=""/>
          </v:shape>
        </w:pict>
      </w:r>
    </w:p>
    <w:p w14:paraId="1E07168F" w14:textId="77777777" w:rsidR="001D7FF1" w:rsidRPr="001D7FF1" w:rsidRDefault="001D7FF1" w:rsidP="001D7FF1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1D7FF1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0F93AA1" w14:textId="50658A94" w:rsidR="001D7FF1" w:rsidRPr="001D7FF1" w:rsidRDefault="001D7FF1" w:rsidP="001D7FF1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 w:rsidRPr="001D7FF1">
        <w:rPr>
          <w:noProof/>
          <w:lang w:val="uk-UA"/>
        </w:rPr>
        <w:pict w14:anchorId="55CDF3A7">
          <v:rect id="Прямокутник 5" o:spid="_x0000_s1037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<v:textbox>
              <w:txbxContent>
                <w:p w14:paraId="72F127E2" w14:textId="77777777" w:rsidR="001D7FF1" w:rsidRPr="001D7FF1" w:rsidRDefault="001D7FF1" w:rsidP="001D7FF1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1D7FF1">
                    <w:rPr>
                      <w:rFonts w:ascii="Times New Roman" w:hAnsi="Times New Roman"/>
                      <w:b/>
                      <w:bCs/>
                      <w:lang w:val="uk-UA"/>
                    </w:rPr>
                    <w:t>позачергової п’ятдесят сьомої сесії</w:t>
                  </w:r>
                </w:p>
              </w:txbxContent>
            </v:textbox>
          </v:rect>
        </w:pict>
      </w:r>
      <w:r w:rsidRPr="001D7FF1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444ADB53" w14:textId="77777777" w:rsidR="001D7FF1" w:rsidRPr="001D7FF1" w:rsidRDefault="001D7FF1" w:rsidP="001D7FF1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1D7FF1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6CCD8C5" w14:textId="71F37B46" w:rsidR="001D7FF1" w:rsidRPr="001D7FF1" w:rsidRDefault="001D7FF1" w:rsidP="001D7FF1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1D7FF1">
        <w:rPr>
          <w:noProof/>
          <w:lang w:val="uk-UA"/>
        </w:rPr>
        <w:pict w14:anchorId="76EB48BF">
          <v:rect id="Прямокутник 3" o:spid="_x0000_s1036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<v:textbox>
              <w:txbxContent>
                <w:p w14:paraId="2893ECAF" w14:textId="77777777" w:rsidR="001D7FF1" w:rsidRPr="00891807" w:rsidRDefault="001D7FF1" w:rsidP="001D7FF1">
                  <w:pPr>
                    <w:rPr>
                      <w:rFonts w:ascii="Times New Roman" w:hAnsi="Times New Roman"/>
                    </w:rPr>
                  </w:pPr>
                  <w:r w:rsidRPr="00891807">
                    <w:rPr>
                      <w:rFonts w:ascii="Times New Roman" w:hAnsi="Times New Roman"/>
                    </w:rPr>
                    <w:t>20.11.2025</w:t>
                  </w:r>
                </w:p>
              </w:txbxContent>
            </v:textbox>
          </v:rect>
        </w:pict>
      </w:r>
      <w:r w:rsidRPr="001D7FF1">
        <w:rPr>
          <w:noProof/>
          <w:lang w:val="uk-UA"/>
        </w:rPr>
        <w:pict w14:anchorId="37D883DA">
          <v:rect id="Прямокутник 1" o:spid="_x0000_s1035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<v:textbox>
              <w:txbxContent>
                <w:p w14:paraId="4DEBB87C" w14:textId="4912A8C1" w:rsidR="001D7FF1" w:rsidRPr="001D7FF1" w:rsidRDefault="001D7FF1" w:rsidP="001D7FF1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28</w:t>
                  </w:r>
                </w:p>
              </w:txbxContent>
            </v:textbox>
          </v:rect>
        </w:pict>
      </w:r>
    </w:p>
    <w:p w14:paraId="7BA4BA54" w14:textId="77777777" w:rsidR="001D7FF1" w:rsidRPr="001D7FF1" w:rsidRDefault="001D7FF1" w:rsidP="001D7FF1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1D7FF1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1D7FF1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1D7FF1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1D7FF1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1D7FF1">
        <w:rPr>
          <w:rFonts w:ascii="Times New Roman" w:eastAsia="Times New Roman" w:hAnsi="Times New Roman"/>
          <w:color w:val="000000"/>
          <w:lang w:val="uk-UA" w:eastAsia="ar-SA"/>
        </w:rPr>
        <w:tab/>
      </w:r>
      <w:proofErr w:type="spellStart"/>
      <w:r w:rsidRPr="001D7FF1">
        <w:rPr>
          <w:rFonts w:ascii="Times New Roman" w:eastAsia="Times New Roman" w:hAnsi="Times New Roman"/>
          <w:color w:val="000000"/>
          <w:lang w:val="uk-UA" w:eastAsia="ar-SA"/>
        </w:rPr>
        <w:t>м.Хмельницький</w:t>
      </w:r>
      <w:proofErr w:type="spellEnd"/>
    </w:p>
    <w:p w14:paraId="798D34A1" w14:textId="77777777" w:rsidR="001D7FF1" w:rsidRPr="001D7FF1" w:rsidRDefault="001D7FF1" w:rsidP="001D7FF1">
      <w:pPr>
        <w:ind w:right="5385"/>
        <w:jc w:val="both"/>
        <w:rPr>
          <w:rFonts w:ascii="Times New Roman" w:eastAsia="Times New Roman" w:hAnsi="Times New Roman"/>
          <w:lang w:val="uk-UA" w:eastAsia="ar-SA"/>
        </w:rPr>
      </w:pPr>
    </w:p>
    <w:bookmarkEnd w:id="2"/>
    <w:p w14:paraId="12D8A194" w14:textId="77777777" w:rsidR="00B173C1" w:rsidRDefault="00B173C1" w:rsidP="00B173C1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1D7FF1">
        <w:rPr>
          <w:rFonts w:ascii="Times New Roman" w:hAnsi="Times New Roman" w:cs="Times New Roman"/>
          <w:lang w:val="uk-UA"/>
        </w:rPr>
        <w:t xml:space="preserve">Про </w:t>
      </w:r>
      <w:bookmarkStart w:id="3" w:name="_Hlk201130832"/>
      <w:r w:rsidRPr="001D7FF1">
        <w:rPr>
          <w:rFonts w:ascii="Times New Roman" w:hAnsi="Times New Roman" w:cs="Times New Roman"/>
          <w:lang w:val="uk-UA"/>
        </w:rPr>
        <w:t>надання юридичним та фізичним особам дозволу</w:t>
      </w:r>
      <w:r w:rsidRPr="007B49CA">
        <w:rPr>
          <w:rFonts w:ascii="Times New Roman" w:hAnsi="Times New Roman" w:cs="Times New Roman"/>
          <w:lang w:val="uk-UA"/>
        </w:rPr>
        <w:t xml:space="preserve"> на розробку проект</w:t>
      </w:r>
      <w:r>
        <w:rPr>
          <w:rFonts w:ascii="Times New Roman" w:hAnsi="Times New Roman" w:cs="Times New Roman"/>
          <w:lang w:val="uk-UA"/>
        </w:rPr>
        <w:t>ів</w:t>
      </w:r>
      <w:r w:rsidRPr="007B49CA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lang w:val="uk-UA"/>
        </w:rPr>
        <w:t>их</w:t>
      </w:r>
      <w:r w:rsidRPr="007B49CA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</w:t>
      </w:r>
      <w:r w:rsidRPr="007B49CA">
        <w:rPr>
          <w:rFonts w:ascii="Times New Roman" w:hAnsi="Times New Roman" w:cs="Times New Roman"/>
          <w:lang w:val="uk-UA"/>
        </w:rPr>
        <w:t xml:space="preserve">к, дозволу на розробку проекту землеустрою щодо відведення земельної ділянки зі зміною цільового призначення, надання дозволу на </w:t>
      </w:r>
      <w:r w:rsidRPr="007B49CA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розробку технічної документації із землеустрою щодо </w:t>
      </w:r>
      <w:r w:rsidRPr="007B49CA">
        <w:rPr>
          <w:rFonts w:ascii="Times New Roman" w:hAnsi="Times New Roman" w:cs="Times New Roman"/>
          <w:lang w:val="uk-UA"/>
        </w:rPr>
        <w:t>інвентаризації земельної ділянки</w:t>
      </w:r>
      <w:bookmarkEnd w:id="0"/>
      <w:bookmarkEnd w:id="1"/>
      <w:bookmarkEnd w:id="3"/>
      <w:r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lang w:val="uk-UA"/>
        </w:rPr>
        <w:t xml:space="preserve">надання дозволу на розроблення </w:t>
      </w:r>
      <w:r w:rsidRPr="004719AA">
        <w:rPr>
          <w:rFonts w:ascii="Times New Roman" w:hAnsi="Times New Roman" w:cs="Times New Roman"/>
          <w:lang w:val="uk-UA"/>
        </w:rPr>
        <w:t>технічної документації із землеустрою щодо встановлення (відновлення) меж земельної д</w:t>
      </w:r>
      <w:r>
        <w:rPr>
          <w:rFonts w:ascii="Times New Roman" w:hAnsi="Times New Roman" w:cs="Times New Roman"/>
          <w:lang w:val="uk-UA"/>
        </w:rPr>
        <w:t xml:space="preserve">ілянки в натурі (на місцевості), </w:t>
      </w:r>
      <w:r w:rsidRPr="00B5356E">
        <w:rPr>
          <w:rFonts w:ascii="Times New Roman" w:hAnsi="Times New Roman" w:cs="Times New Roman"/>
          <w:color w:val="000000"/>
          <w:lang w:val="uk-UA"/>
        </w:rPr>
        <w:t>надання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5356E">
        <w:rPr>
          <w:rFonts w:ascii="Times New Roman" w:hAnsi="Times New Roman" w:cs="Times New Roman"/>
          <w:color w:val="000000"/>
          <w:lang w:val="uk-UA"/>
        </w:rPr>
        <w:t xml:space="preserve">дозволу на </w:t>
      </w:r>
      <w:r w:rsidRPr="003557E8">
        <w:rPr>
          <w:rFonts w:ascii="Times New Roman" w:hAnsi="Times New Roman" w:cs="Times New Roman"/>
          <w:color w:val="000000"/>
          <w:lang w:val="uk-UA"/>
        </w:rPr>
        <w:t>поділ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3557E8">
        <w:rPr>
          <w:rFonts w:ascii="Times New Roman" w:hAnsi="Times New Roman" w:cs="Times New Roman"/>
          <w:color w:val="000000"/>
          <w:lang w:val="uk-UA"/>
        </w:rPr>
        <w:t>земельн</w:t>
      </w:r>
      <w:r>
        <w:rPr>
          <w:rFonts w:ascii="Times New Roman" w:hAnsi="Times New Roman" w:cs="Times New Roman"/>
          <w:color w:val="000000"/>
          <w:lang w:val="uk-UA"/>
        </w:rPr>
        <w:t xml:space="preserve">их ділянок, </w:t>
      </w:r>
      <w:r w:rsidRPr="007B2F21">
        <w:rPr>
          <w:rFonts w:ascii="Times New Roman" w:hAnsi="Times New Roman" w:cs="Times New Roman"/>
          <w:lang w:val="uk-UA"/>
        </w:rPr>
        <w:t>внесення змін в догов</w:t>
      </w:r>
      <w:r>
        <w:rPr>
          <w:rFonts w:ascii="Times New Roman" w:hAnsi="Times New Roman" w:cs="Times New Roman"/>
          <w:lang w:val="uk-UA"/>
        </w:rPr>
        <w:t>о</w:t>
      </w:r>
      <w:r w:rsidRPr="007B2F21">
        <w:rPr>
          <w:rFonts w:ascii="Times New Roman" w:hAnsi="Times New Roman" w:cs="Times New Roman"/>
          <w:lang w:val="uk-UA"/>
        </w:rPr>
        <w:t>р</w:t>
      </w:r>
      <w:r>
        <w:rPr>
          <w:rFonts w:ascii="Times New Roman" w:hAnsi="Times New Roman" w:cs="Times New Roman"/>
          <w:lang w:val="uk-UA"/>
        </w:rPr>
        <w:t>и</w:t>
      </w:r>
      <w:r w:rsidRPr="007B2F21">
        <w:rPr>
          <w:rFonts w:ascii="Times New Roman" w:hAnsi="Times New Roman" w:cs="Times New Roman"/>
          <w:lang w:val="uk-UA"/>
        </w:rPr>
        <w:t xml:space="preserve"> оренди землі</w:t>
      </w:r>
    </w:p>
    <w:p w14:paraId="1BBB5793" w14:textId="77777777" w:rsidR="00B173C1" w:rsidRPr="007B2F21" w:rsidRDefault="00B173C1" w:rsidP="00CB01BC">
      <w:pPr>
        <w:tabs>
          <w:tab w:val="left" w:pos="4644"/>
        </w:tabs>
        <w:snapToGrid w:val="0"/>
        <w:ind w:left="-72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ab/>
      </w:r>
    </w:p>
    <w:p w14:paraId="7D1B6DB4" w14:textId="77777777" w:rsidR="00EE5CAB" w:rsidRPr="007B2F21" w:rsidRDefault="00EE5CAB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14:paraId="204C8149" w14:textId="77777777" w:rsidR="00237E87" w:rsidRDefault="00237E87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3208A0C4" w14:textId="77777777" w:rsidR="00EE5CAB" w:rsidRPr="007B2F21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>ВИРІШИЛА:</w:t>
      </w:r>
    </w:p>
    <w:p w14:paraId="100C517A" w14:textId="77777777" w:rsidR="00A81F1C" w:rsidRDefault="00A81F1C" w:rsidP="00237E87">
      <w:pPr>
        <w:pStyle w:val="rvps14"/>
        <w:spacing w:before="0" w:beforeAutospacing="0" w:after="0" w:afterAutospacing="0"/>
        <w:ind w:firstLine="567"/>
        <w:jc w:val="both"/>
      </w:pPr>
    </w:p>
    <w:p w14:paraId="439E79BB" w14:textId="77777777" w:rsidR="00610E5E" w:rsidRDefault="00A81F1C" w:rsidP="00237E87">
      <w:pPr>
        <w:pStyle w:val="rvps14"/>
        <w:spacing w:before="0" w:beforeAutospacing="0" w:after="0" w:afterAutospacing="0"/>
        <w:ind w:firstLine="567"/>
        <w:jc w:val="both"/>
      </w:pPr>
      <w:r w:rsidRPr="00A81F1C">
        <w:t>1.</w:t>
      </w:r>
      <w:r>
        <w:t xml:space="preserve"> </w:t>
      </w:r>
      <w:r w:rsidR="00610E5E" w:rsidRPr="00865592">
        <w:t xml:space="preserve">Надати </w:t>
      </w:r>
      <w:r>
        <w:t>приватному підприємству «</w:t>
      </w:r>
      <w:proofErr w:type="spellStart"/>
      <w:r>
        <w:t>Буделектромонтаж</w:t>
      </w:r>
      <w:proofErr w:type="spellEnd"/>
      <w:r>
        <w:t>»</w:t>
      </w:r>
      <w:r w:rsidR="00610E5E">
        <w:t xml:space="preserve"> </w:t>
      </w:r>
      <w:r w:rsidR="00610E5E" w:rsidRPr="00865592">
        <w:t xml:space="preserve">дозвіл на розробку проекту </w:t>
      </w:r>
      <w:r w:rsidR="00610E5E" w:rsidRPr="00484A5E">
        <w:t xml:space="preserve">землеустрою щодо відведення земельної ділянки площею </w:t>
      </w:r>
      <w:r w:rsidRPr="00484A5E">
        <w:t>224</w:t>
      </w:r>
      <w:r w:rsidR="00610E5E" w:rsidRPr="00484A5E">
        <w:t xml:space="preserve"> м², кадастровий номер 6810100000:</w:t>
      </w:r>
      <w:r w:rsidRPr="00484A5E">
        <w:t>04</w:t>
      </w:r>
      <w:r w:rsidR="00610E5E" w:rsidRPr="00484A5E">
        <w:t>:00</w:t>
      </w:r>
      <w:r w:rsidRPr="00484A5E">
        <w:t>4</w:t>
      </w:r>
      <w:r w:rsidR="00610E5E" w:rsidRPr="00484A5E">
        <w:t>:0</w:t>
      </w:r>
      <w:r w:rsidRPr="00484A5E">
        <w:t>115</w:t>
      </w:r>
      <w:r w:rsidR="00610E5E" w:rsidRPr="00484A5E">
        <w:t xml:space="preserve">, по </w:t>
      </w:r>
      <w:r w:rsidRPr="00484A5E">
        <w:t>вул. Калнишевського</w:t>
      </w:r>
      <w:r w:rsidR="00610E5E" w:rsidRPr="00484A5E">
        <w:t xml:space="preserve">, </w:t>
      </w:r>
      <w:r w:rsidRPr="00484A5E">
        <w:t>38</w:t>
      </w:r>
      <w:r w:rsidR="00610E5E" w:rsidRPr="00484A5E">
        <w:t xml:space="preserve"> у м. Хмельницькому зі зміною цільового призначення в межах категорії земель </w:t>
      </w:r>
      <w:r w:rsidRPr="00484A5E">
        <w:rPr>
          <w:lang w:eastAsia="ru-RU"/>
        </w:rPr>
        <w:t xml:space="preserve">промисловості, транспорту, </w:t>
      </w:r>
      <w:r w:rsidRPr="00484A5E">
        <w:rPr>
          <w:highlight w:val="white"/>
          <w:lang w:eastAsia="ru-RU"/>
        </w:rPr>
        <w:t>електронних комунікацій</w:t>
      </w:r>
      <w:r w:rsidRPr="00484A5E">
        <w:rPr>
          <w:lang w:eastAsia="ru-RU"/>
        </w:rPr>
        <w:t>, енергетики, оборони та іншого призначення</w:t>
      </w:r>
      <w:r w:rsidRPr="00484A5E">
        <w:t xml:space="preserve"> </w:t>
      </w:r>
      <w:r w:rsidR="00610E5E" w:rsidRPr="00484A5E">
        <w:t xml:space="preserve">з </w:t>
      </w:r>
      <w:r w:rsidR="00610E5E" w:rsidRPr="00484A5E">
        <w:rPr>
          <w:lang w:eastAsia="ru-RU"/>
        </w:rPr>
        <w:t>«</w:t>
      </w:r>
      <w:r w:rsidRPr="00484A5E">
        <w:rPr>
          <w:lang w:eastAsia="ru-RU"/>
        </w:rPr>
        <w:t>12.04</w:t>
      </w:r>
      <w:r w:rsidR="00610E5E" w:rsidRPr="00484A5E">
        <w:rPr>
          <w:lang w:eastAsia="ru-RU"/>
        </w:rPr>
        <w:t xml:space="preserve"> – </w:t>
      </w:r>
      <w:r w:rsidR="00484A5E" w:rsidRPr="00484A5E">
        <w:rPr>
          <w:lang w:eastAsia="ru-RU"/>
        </w:rPr>
        <w:t>д</w:t>
      </w:r>
      <w:r w:rsidRPr="00484A5E">
        <w:rPr>
          <w:lang w:eastAsia="ru-RU"/>
        </w:rPr>
        <w:t>ля розміщення та експлуатації будівель і споруд автомобільного транспорту та дорожнього господарства</w:t>
      </w:r>
      <w:r w:rsidR="00610E5E" w:rsidRPr="00484A5E">
        <w:rPr>
          <w:lang w:eastAsia="ru-RU"/>
        </w:rPr>
        <w:t>» на «</w:t>
      </w:r>
      <w:r w:rsidRPr="00484A5E">
        <w:rPr>
          <w:lang w:eastAsia="ru-RU"/>
        </w:rPr>
        <w:t>11.02</w:t>
      </w:r>
      <w:r w:rsidR="00610E5E" w:rsidRPr="00484A5E">
        <w:rPr>
          <w:lang w:eastAsia="ru-RU"/>
        </w:rPr>
        <w:t xml:space="preserve"> – </w:t>
      </w:r>
      <w:r w:rsidR="00484A5E" w:rsidRPr="00484A5E">
        <w:t>д</w:t>
      </w:r>
      <w:r w:rsidRPr="00484A5E"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610E5E" w:rsidRPr="00484A5E">
        <w:t>».</w:t>
      </w:r>
    </w:p>
    <w:p w14:paraId="31B0CE8E" w14:textId="77777777" w:rsidR="00EE5A45" w:rsidRDefault="00A81F1C" w:rsidP="00237E87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>
        <w:rPr>
          <w:lang w:val="uk-UA"/>
        </w:rPr>
        <w:t>2</w:t>
      </w:r>
      <w:r w:rsidR="009329B1" w:rsidRPr="00484A5E">
        <w:rPr>
          <w:lang w:val="uk-UA"/>
        </w:rPr>
        <w:t>.</w:t>
      </w:r>
      <w:r w:rsidR="00EE5A4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 w:rsidR="00EE5A45" w:rsidRPr="004719AA">
        <w:rPr>
          <w:rFonts w:ascii="Times New Roman" w:hAnsi="Times New Roman" w:cs="Times New Roman"/>
          <w:lang w:val="uk-UA"/>
        </w:rPr>
        <w:t xml:space="preserve">Надати </w:t>
      </w:r>
      <w:r>
        <w:rPr>
          <w:rFonts w:ascii="Times New Roman" w:hAnsi="Times New Roman" w:cs="Times New Roman"/>
          <w:lang w:val="uk-UA"/>
        </w:rPr>
        <w:t xml:space="preserve">фізичним особам </w:t>
      </w:r>
      <w:proofErr w:type="spellStart"/>
      <w:r>
        <w:rPr>
          <w:rFonts w:ascii="Times New Roman" w:hAnsi="Times New Roman" w:cs="Times New Roman"/>
          <w:lang w:val="uk-UA"/>
        </w:rPr>
        <w:t>Лопатовській</w:t>
      </w:r>
      <w:proofErr w:type="spellEnd"/>
      <w:r>
        <w:rPr>
          <w:rFonts w:ascii="Times New Roman" w:hAnsi="Times New Roman" w:cs="Times New Roman"/>
          <w:lang w:val="uk-UA"/>
        </w:rPr>
        <w:t xml:space="preserve"> Олесі Миколаївні, Прокопчуку Миколі Дмитровичу </w:t>
      </w:r>
      <w:r w:rsidR="00EE5A45" w:rsidRPr="004719AA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</w:t>
      </w:r>
      <w:r w:rsidR="00EE5A45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</w:t>
      </w:r>
      <w:r w:rsidR="00484A5E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землеустрою</w:t>
      </w:r>
      <w:r w:rsidR="00EE5A45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 w:rsidR="00484A5E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щодо </w:t>
      </w:r>
      <w:r w:rsidR="009B487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інвентаризації земельної ділянки </w:t>
      </w:r>
      <w:r w:rsidR="00EE5A45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прз</w:t>
      </w:r>
      <w:proofErr w:type="spellEnd"/>
      <w:r w:rsidR="00EE5A45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  <w:r w:rsidR="00EE5A4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Панаса Мирного</w:t>
      </w:r>
      <w:r w:rsidR="00EE5A4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12</w:t>
      </w:r>
      <w:r w:rsidR="00EE5A45">
        <w:rPr>
          <w:rFonts w:ascii="Times New Roman" w:hAnsi="Times New Roman" w:cs="Times New Roman"/>
          <w:lang w:val="uk-UA"/>
        </w:rPr>
        <w:t xml:space="preserve"> у</w:t>
      </w:r>
      <w:r w:rsidR="00EE5A45" w:rsidRPr="004719AA">
        <w:rPr>
          <w:rFonts w:ascii="Times New Roman" w:hAnsi="Times New Roman" w:cs="Times New Roman"/>
          <w:lang w:val="uk-UA"/>
        </w:rPr>
        <w:t xml:space="preserve"> </w:t>
      </w:r>
      <w:r w:rsidR="00EE5A45">
        <w:rPr>
          <w:rFonts w:ascii="Times New Roman" w:hAnsi="Times New Roman" w:cs="Times New Roman"/>
          <w:lang w:val="uk-UA"/>
        </w:rPr>
        <w:t xml:space="preserve">м. Хмельницькому, </w:t>
      </w:r>
      <w:r w:rsidR="00EE5A45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лощею 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200</w:t>
      </w:r>
      <w:r w:rsidR="009B487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EE5A45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м</w:t>
      </w:r>
      <w:r w:rsidR="00EE5A45" w:rsidRPr="004719A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EE5A45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EE5A45" w:rsidRPr="004719AA">
        <w:rPr>
          <w:rFonts w:ascii="Times New Roman" w:hAnsi="Times New Roman" w:cs="Times New Roman"/>
          <w:lang w:val="uk-UA"/>
        </w:rPr>
        <w:t>6</w:t>
      </w:r>
      <w:r w:rsidR="00EE5A45">
        <w:rPr>
          <w:rFonts w:ascii="Times New Roman" w:hAnsi="Times New Roman" w:cs="Times New Roman"/>
          <w:lang w:val="uk-UA"/>
        </w:rPr>
        <w:t>810100000:1</w:t>
      </w:r>
      <w:r w:rsidR="00595991">
        <w:rPr>
          <w:rFonts w:ascii="Times New Roman" w:hAnsi="Times New Roman" w:cs="Times New Roman"/>
          <w:lang w:val="uk-UA"/>
        </w:rPr>
        <w:t>7</w:t>
      </w:r>
      <w:r w:rsidR="00EE5A45" w:rsidRPr="004719AA">
        <w:rPr>
          <w:rFonts w:ascii="Times New Roman" w:hAnsi="Times New Roman" w:cs="Times New Roman"/>
          <w:lang w:val="uk-UA"/>
        </w:rPr>
        <w:t>:</w:t>
      </w:r>
      <w:r w:rsidR="00EE5A45">
        <w:rPr>
          <w:rFonts w:ascii="Times New Roman" w:hAnsi="Times New Roman" w:cs="Times New Roman"/>
          <w:lang w:val="uk-UA"/>
        </w:rPr>
        <w:t>00</w:t>
      </w:r>
      <w:r w:rsidR="00595991">
        <w:rPr>
          <w:rFonts w:ascii="Times New Roman" w:hAnsi="Times New Roman" w:cs="Times New Roman"/>
          <w:lang w:val="uk-UA"/>
        </w:rPr>
        <w:t>1</w:t>
      </w:r>
      <w:r w:rsidR="00EE5A45" w:rsidRPr="004719AA">
        <w:rPr>
          <w:rFonts w:ascii="Times New Roman" w:hAnsi="Times New Roman" w:cs="Times New Roman"/>
          <w:lang w:val="uk-UA"/>
        </w:rPr>
        <w:t>:0</w:t>
      </w:r>
      <w:r w:rsidR="00595991">
        <w:rPr>
          <w:rFonts w:ascii="Times New Roman" w:hAnsi="Times New Roman" w:cs="Times New Roman"/>
          <w:lang w:val="uk-UA"/>
        </w:rPr>
        <w:t>275</w:t>
      </w:r>
      <w:r w:rsidR="00EE5A45">
        <w:rPr>
          <w:rFonts w:ascii="Times New Roman" w:hAnsi="Times New Roman" w:cs="Times New Roman"/>
          <w:lang w:val="uk-UA"/>
        </w:rPr>
        <w:t xml:space="preserve">, </w:t>
      </w:r>
      <w:r w:rsidR="00EE5A45" w:rsidRPr="004719A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EE5A45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EE5A4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.</w:t>
      </w:r>
    </w:p>
    <w:p w14:paraId="66F0EC55" w14:textId="77777777" w:rsidR="00F009F5" w:rsidRPr="00B970F6" w:rsidRDefault="00595991" w:rsidP="00237E87">
      <w:pPr>
        <w:ind w:firstLine="567"/>
        <w:jc w:val="both"/>
        <w:rPr>
          <w:rFonts w:hint="eastAsia"/>
          <w:lang w:val="uk-UA"/>
        </w:rPr>
      </w:pPr>
      <w:r>
        <w:rPr>
          <w:rFonts w:ascii="Times New Roman" w:hAnsi="Times New Roman" w:cs="Times New Roman"/>
          <w:lang w:val="uk-UA"/>
        </w:rPr>
        <w:t>3.</w:t>
      </w:r>
      <w:r w:rsidR="00F009F5">
        <w:rPr>
          <w:lang w:val="uk-UA"/>
        </w:rPr>
        <w:t xml:space="preserve"> Створити об’єкт</w:t>
      </w:r>
      <w:r w:rsidR="00E10BBA">
        <w:rPr>
          <w:lang w:val="uk-UA"/>
        </w:rPr>
        <w:t xml:space="preserve"> благоустрою -</w:t>
      </w:r>
      <w:r w:rsidR="00F009F5" w:rsidRPr="00B970F6">
        <w:rPr>
          <w:lang w:val="uk-UA"/>
        </w:rPr>
        <w:t xml:space="preserve"> </w:t>
      </w:r>
      <w:r w:rsidR="00E10BBA">
        <w:rPr>
          <w:lang w:val="uk-UA"/>
        </w:rPr>
        <w:t>с</w:t>
      </w:r>
      <w:r w:rsidR="00F009F5" w:rsidRPr="00B970F6">
        <w:rPr>
          <w:lang w:val="uk-UA"/>
        </w:rPr>
        <w:t xml:space="preserve">квер </w:t>
      </w:r>
      <w:r w:rsidR="00B173C1">
        <w:rPr>
          <w:lang w:val="uk-UA"/>
        </w:rPr>
        <w:t xml:space="preserve">по вул. Подільській в </w:t>
      </w:r>
      <w:proofErr w:type="spellStart"/>
      <w:r w:rsidR="00B173C1">
        <w:rPr>
          <w:lang w:val="uk-UA"/>
        </w:rPr>
        <w:t>с.</w:t>
      </w:r>
      <w:r w:rsidR="00E10BBA">
        <w:rPr>
          <w:lang w:val="uk-UA"/>
        </w:rPr>
        <w:t>Водички</w:t>
      </w:r>
      <w:proofErr w:type="spellEnd"/>
      <w:r w:rsidR="00E10BBA">
        <w:rPr>
          <w:lang w:val="uk-UA"/>
        </w:rPr>
        <w:t xml:space="preserve"> Хмельницького району Хмельницької області.</w:t>
      </w:r>
    </w:p>
    <w:p w14:paraId="43A77569" w14:textId="77777777" w:rsidR="00595991" w:rsidRDefault="00E10BBA" w:rsidP="00237E8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595991" w:rsidRPr="004719AA">
        <w:rPr>
          <w:rFonts w:ascii="Times New Roman" w:hAnsi="Times New Roman" w:cs="Times New Roman"/>
          <w:lang w:val="uk-UA"/>
        </w:rPr>
        <w:t>Надати юридичн</w:t>
      </w:r>
      <w:r w:rsidR="00F009F5">
        <w:rPr>
          <w:rFonts w:ascii="Times New Roman" w:hAnsi="Times New Roman" w:cs="Times New Roman"/>
          <w:lang w:val="uk-UA"/>
        </w:rPr>
        <w:t>им</w:t>
      </w:r>
      <w:r w:rsidR="00595991" w:rsidRPr="004719AA">
        <w:rPr>
          <w:rFonts w:ascii="Times New Roman" w:hAnsi="Times New Roman" w:cs="Times New Roman"/>
          <w:lang w:val="uk-UA"/>
        </w:rPr>
        <w:t xml:space="preserve"> особ</w:t>
      </w:r>
      <w:r w:rsidR="00F009F5">
        <w:rPr>
          <w:rFonts w:ascii="Times New Roman" w:hAnsi="Times New Roman" w:cs="Times New Roman"/>
          <w:lang w:val="uk-UA"/>
        </w:rPr>
        <w:t>ам</w:t>
      </w:r>
      <w:r w:rsidR="00595991" w:rsidRPr="004719AA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7B49CA">
        <w:rPr>
          <w:rFonts w:ascii="Times New Roman" w:hAnsi="Times New Roman" w:cs="Times New Roman"/>
          <w:lang w:val="uk-UA"/>
        </w:rPr>
        <w:t>у</w:t>
      </w:r>
      <w:r w:rsidR="00595991" w:rsidRPr="004719AA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7B49CA">
        <w:rPr>
          <w:rFonts w:ascii="Times New Roman" w:hAnsi="Times New Roman" w:cs="Times New Roman"/>
          <w:lang w:val="uk-UA"/>
        </w:rPr>
        <w:t>ої</w:t>
      </w:r>
      <w:r w:rsidR="00595991" w:rsidRPr="004719AA">
        <w:rPr>
          <w:rFonts w:ascii="Times New Roman" w:hAnsi="Times New Roman" w:cs="Times New Roman"/>
          <w:lang w:val="uk-UA"/>
        </w:rPr>
        <w:t xml:space="preserve"> ділянк</w:t>
      </w:r>
      <w:r w:rsidR="007B49CA">
        <w:rPr>
          <w:rFonts w:ascii="Times New Roman" w:hAnsi="Times New Roman" w:cs="Times New Roman"/>
          <w:lang w:val="uk-UA"/>
        </w:rPr>
        <w:t>и</w:t>
      </w:r>
      <w:r w:rsidR="00595991" w:rsidRPr="004719AA">
        <w:rPr>
          <w:rFonts w:ascii="Times New Roman" w:hAnsi="Times New Roman" w:cs="Times New Roman"/>
          <w:lang w:val="uk-UA"/>
        </w:rPr>
        <w:t xml:space="preserve"> з метою передачі в постійне користування згідно з додатком</w:t>
      </w:r>
      <w:r w:rsidR="00484A5E">
        <w:rPr>
          <w:rFonts w:ascii="Times New Roman" w:hAnsi="Times New Roman" w:cs="Times New Roman"/>
          <w:lang w:val="uk-UA"/>
        </w:rPr>
        <w:t xml:space="preserve"> 1</w:t>
      </w:r>
      <w:r w:rsidR="00595991" w:rsidRPr="004719AA">
        <w:rPr>
          <w:rFonts w:ascii="Times New Roman" w:hAnsi="Times New Roman" w:cs="Times New Roman"/>
          <w:lang w:val="uk-UA"/>
        </w:rPr>
        <w:t>.</w:t>
      </w:r>
    </w:p>
    <w:p w14:paraId="0A5012A4" w14:textId="77777777" w:rsidR="00A71BBE" w:rsidRDefault="00E10BBA" w:rsidP="00237E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9F3E02">
        <w:rPr>
          <w:rFonts w:ascii="Times New Roman" w:hAnsi="Times New Roman" w:cs="Times New Roman"/>
          <w:lang w:val="uk-UA"/>
        </w:rPr>
        <w:t xml:space="preserve">. </w:t>
      </w:r>
      <w:r w:rsidR="00287325">
        <w:rPr>
          <w:rFonts w:ascii="Times New Roman" w:hAnsi="Times New Roman" w:cs="Times New Roman"/>
          <w:lang w:val="uk-UA"/>
        </w:rPr>
        <w:t xml:space="preserve">Надати релігійній організації «Громада Української Церкви Християн Віри Євангельської «Благодать Христа» м. Хмельницький» дозвіл на розроблення технічної </w:t>
      </w:r>
      <w:r w:rsidR="00287325">
        <w:rPr>
          <w:rFonts w:ascii="Times New Roman" w:hAnsi="Times New Roman" w:cs="Times New Roman"/>
          <w:lang w:val="uk-UA"/>
        </w:rPr>
        <w:lastRenderedPageBreak/>
        <w:t xml:space="preserve">документації </w:t>
      </w:r>
      <w:r w:rsidR="0028732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proofErr w:type="spellStart"/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>прс</w:t>
      </w:r>
      <w:proofErr w:type="spellEnd"/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>. Миру, 92-Б</w:t>
      </w:r>
      <w:r w:rsidR="00287325">
        <w:rPr>
          <w:rFonts w:ascii="Times New Roman" w:hAnsi="Times New Roman" w:cs="Times New Roman"/>
          <w:lang w:val="uk-UA"/>
        </w:rPr>
        <w:t xml:space="preserve"> у м. Хмельницькому</w:t>
      </w:r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700 м</w:t>
      </w:r>
      <w:r w:rsidR="00287325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287325">
        <w:rPr>
          <w:rFonts w:ascii="Times New Roman" w:hAnsi="Times New Roman" w:cs="Times New Roman"/>
          <w:lang w:val="uk-UA"/>
        </w:rPr>
        <w:t>6810100000:18:002:0001.</w:t>
      </w:r>
    </w:p>
    <w:p w14:paraId="3CE7DAB8" w14:textId="77777777" w:rsidR="00A71BBE" w:rsidRDefault="00E10BBA" w:rsidP="00237E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287325">
        <w:rPr>
          <w:rFonts w:ascii="Times New Roman" w:hAnsi="Times New Roman" w:cs="Times New Roman"/>
          <w:lang w:val="uk-UA"/>
        </w:rPr>
        <w:t xml:space="preserve">. Надати </w:t>
      </w:r>
      <w:r w:rsidR="008F0A92">
        <w:rPr>
          <w:rFonts w:ascii="Times New Roman" w:hAnsi="Times New Roman" w:cs="Times New Roman"/>
          <w:lang w:val="uk-UA"/>
        </w:rPr>
        <w:t>юридичній особі товариству з обмеженою відповідальністю «КАППА ПРО»</w:t>
      </w:r>
      <w:r w:rsidR="00287325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</w:t>
      </w:r>
      <w:r w:rsidR="0028732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proofErr w:type="spellStart"/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>прс</w:t>
      </w:r>
      <w:proofErr w:type="spellEnd"/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>. Миру, 92-Б</w:t>
      </w:r>
      <w:r w:rsidR="00287325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="00B173C1">
        <w:rPr>
          <w:rFonts w:ascii="Times New Roman" w:hAnsi="Times New Roman" w:cs="Times New Roman"/>
          <w:lang w:val="uk-UA"/>
        </w:rPr>
        <w:t>м.</w:t>
      </w:r>
      <w:r w:rsidR="00287325">
        <w:rPr>
          <w:rFonts w:ascii="Times New Roman" w:hAnsi="Times New Roman" w:cs="Times New Roman"/>
          <w:lang w:val="uk-UA"/>
        </w:rPr>
        <w:t>Хмельницькому</w:t>
      </w:r>
      <w:proofErr w:type="spellEnd"/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8F0A92">
        <w:rPr>
          <w:rFonts w:ascii="Times New Roman" w:eastAsia="Times New Roman" w:hAnsi="Times New Roman" w:cs="Times New Roman"/>
          <w:kern w:val="0"/>
          <w:lang w:val="uk-UA" w:eastAsia="ru-RU" w:bidi="ar-SA"/>
        </w:rPr>
        <w:t>475</w:t>
      </w:r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287325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287325">
        <w:rPr>
          <w:rFonts w:ascii="Times New Roman" w:hAnsi="Times New Roman" w:cs="Times New Roman"/>
          <w:lang w:val="uk-UA"/>
        </w:rPr>
        <w:t>6810100000:18:002:00</w:t>
      </w:r>
      <w:r w:rsidR="008F0A92">
        <w:rPr>
          <w:rFonts w:ascii="Times New Roman" w:hAnsi="Times New Roman" w:cs="Times New Roman"/>
          <w:lang w:val="uk-UA"/>
        </w:rPr>
        <w:t>35</w:t>
      </w:r>
      <w:r w:rsidR="00287325">
        <w:rPr>
          <w:rFonts w:ascii="Times New Roman" w:hAnsi="Times New Roman" w:cs="Times New Roman"/>
          <w:lang w:val="uk-UA"/>
        </w:rPr>
        <w:t>.</w:t>
      </w:r>
    </w:p>
    <w:p w14:paraId="25BEA714" w14:textId="77777777" w:rsidR="00AD6D86" w:rsidRDefault="00AD6D86" w:rsidP="00237E8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Pr="0083268F">
        <w:rPr>
          <w:rFonts w:ascii="Times New Roman" w:hAnsi="Times New Roman" w:cs="Times New Roman"/>
          <w:lang w:val="uk-UA"/>
        </w:rPr>
        <w:t xml:space="preserve">Надати </w:t>
      </w:r>
      <w:r>
        <w:rPr>
          <w:rFonts w:ascii="Times New Roman" w:hAnsi="Times New Roman" w:cs="Times New Roman"/>
          <w:lang w:val="uk-UA"/>
        </w:rPr>
        <w:t>юрид</w:t>
      </w:r>
      <w:r w:rsidRPr="0083268F">
        <w:rPr>
          <w:rFonts w:ascii="Times New Roman" w:hAnsi="Times New Roman" w:cs="Times New Roman"/>
          <w:lang w:val="uk-UA"/>
        </w:rPr>
        <w:t xml:space="preserve">ичній особі дозвіл на поділ земельної ділянки згідно з додатком </w:t>
      </w:r>
      <w:r>
        <w:rPr>
          <w:rFonts w:ascii="Times New Roman" w:hAnsi="Times New Roman" w:cs="Times New Roman"/>
          <w:lang w:val="uk-UA"/>
        </w:rPr>
        <w:t>2.</w:t>
      </w:r>
    </w:p>
    <w:p w14:paraId="1E1C62C4" w14:textId="77777777" w:rsidR="00A71BBE" w:rsidRDefault="00892453" w:rsidP="00237E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.</w:t>
      </w:r>
      <w:r w:rsidRPr="005A00B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5A00B4">
        <w:rPr>
          <w:rFonts w:ascii="Times New Roman" w:hAnsi="Times New Roman" w:cs="Times New Roman"/>
          <w:lang w:val="uk-UA"/>
        </w:rPr>
        <w:t>Надати</w:t>
      </w:r>
      <w:r w:rsidRPr="00DC7845">
        <w:rPr>
          <w:rFonts w:ascii="Times New Roman" w:hAnsi="Times New Roman" w:cs="Times New Roman"/>
          <w:lang w:val="uk-UA"/>
        </w:rPr>
        <w:t xml:space="preserve"> юридичн</w:t>
      </w:r>
      <w:r>
        <w:rPr>
          <w:rFonts w:ascii="Times New Roman" w:hAnsi="Times New Roman" w:cs="Times New Roman"/>
          <w:lang w:val="uk-UA"/>
        </w:rPr>
        <w:t>ій</w:t>
      </w:r>
      <w:r w:rsidRPr="00DC7845">
        <w:rPr>
          <w:rFonts w:ascii="Times New Roman" w:hAnsi="Times New Roman" w:cs="Times New Roman"/>
          <w:lang w:val="uk-UA"/>
        </w:rPr>
        <w:t xml:space="preserve"> особ</w:t>
      </w:r>
      <w:r>
        <w:rPr>
          <w:rFonts w:ascii="Times New Roman" w:hAnsi="Times New Roman" w:cs="Times New Roman"/>
          <w:lang w:val="uk-UA"/>
        </w:rPr>
        <w:t>і</w:t>
      </w:r>
      <w:r w:rsidRPr="00DC7845">
        <w:rPr>
          <w:rFonts w:ascii="Times New Roman" w:hAnsi="Times New Roman" w:cs="Times New Roman"/>
          <w:lang w:val="uk-UA"/>
        </w:rPr>
        <w:t xml:space="preserve"> дозвіл на розроблення технічн</w:t>
      </w:r>
      <w:r>
        <w:rPr>
          <w:rFonts w:ascii="Times New Roman" w:hAnsi="Times New Roman" w:cs="Times New Roman"/>
          <w:lang w:val="uk-UA"/>
        </w:rPr>
        <w:t>ої</w:t>
      </w:r>
      <w:r w:rsidRPr="00DC7845">
        <w:rPr>
          <w:rFonts w:ascii="Times New Roman" w:hAnsi="Times New Roman" w:cs="Times New Roman"/>
          <w:lang w:val="uk-UA"/>
        </w:rPr>
        <w:t xml:space="preserve"> документаці</w:t>
      </w:r>
      <w:r>
        <w:rPr>
          <w:rFonts w:ascii="Times New Roman" w:hAnsi="Times New Roman" w:cs="Times New Roman"/>
          <w:lang w:val="uk-UA"/>
        </w:rPr>
        <w:t>ї</w:t>
      </w:r>
      <w:r w:rsidRPr="00DC7845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ої ділянки в натурі (н</w:t>
      </w:r>
      <w:r>
        <w:rPr>
          <w:rFonts w:ascii="Times New Roman" w:hAnsi="Times New Roman" w:cs="Times New Roman"/>
          <w:lang w:val="uk-UA"/>
        </w:rPr>
        <w:t>а місцевості) згідно з додатком 3.</w:t>
      </w:r>
    </w:p>
    <w:p w14:paraId="4205AB08" w14:textId="77777777" w:rsidR="00EA56F6" w:rsidRDefault="004328D9" w:rsidP="00237E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EA56F6" w:rsidRPr="008530C7">
        <w:rPr>
          <w:rFonts w:ascii="Times New Roman" w:hAnsi="Times New Roman" w:cs="Times New Roman"/>
          <w:lang w:val="uk-UA"/>
        </w:rPr>
        <w:t>Надати фізичній та юридичн</w:t>
      </w:r>
      <w:r w:rsidR="00EA56F6">
        <w:rPr>
          <w:rFonts w:ascii="Times New Roman" w:hAnsi="Times New Roman" w:cs="Times New Roman"/>
          <w:lang w:val="uk-UA"/>
        </w:rPr>
        <w:t>им</w:t>
      </w:r>
      <w:r w:rsidR="00EA56F6" w:rsidRPr="008530C7">
        <w:rPr>
          <w:rFonts w:ascii="Times New Roman" w:hAnsi="Times New Roman" w:cs="Times New Roman"/>
          <w:lang w:val="uk-UA"/>
        </w:rPr>
        <w:t xml:space="preserve"> особам дозвіл на розробку проект</w:t>
      </w:r>
      <w:r w:rsidR="00EA56F6">
        <w:rPr>
          <w:rFonts w:ascii="Times New Roman" w:hAnsi="Times New Roman" w:cs="Times New Roman"/>
          <w:lang w:val="uk-UA"/>
        </w:rPr>
        <w:t>ів</w:t>
      </w:r>
      <w:r w:rsidR="00EA56F6" w:rsidRPr="008530C7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EA56F6">
        <w:rPr>
          <w:rFonts w:ascii="Times New Roman" w:hAnsi="Times New Roman" w:cs="Times New Roman"/>
          <w:lang w:val="uk-UA"/>
        </w:rPr>
        <w:t xml:space="preserve">их </w:t>
      </w:r>
      <w:r w:rsidR="00EA56F6" w:rsidRPr="008530C7">
        <w:rPr>
          <w:rFonts w:ascii="Times New Roman" w:hAnsi="Times New Roman" w:cs="Times New Roman"/>
          <w:lang w:val="uk-UA"/>
        </w:rPr>
        <w:t>ділян</w:t>
      </w:r>
      <w:r w:rsidR="00EA56F6">
        <w:rPr>
          <w:rFonts w:ascii="Times New Roman" w:hAnsi="Times New Roman" w:cs="Times New Roman"/>
          <w:lang w:val="uk-UA"/>
        </w:rPr>
        <w:t>о</w:t>
      </w:r>
      <w:r w:rsidR="00EA56F6" w:rsidRPr="008530C7">
        <w:rPr>
          <w:rFonts w:ascii="Times New Roman" w:hAnsi="Times New Roman" w:cs="Times New Roman"/>
          <w:lang w:val="uk-UA"/>
        </w:rPr>
        <w:t>к з метою передачі в оренду згідно з додатком</w:t>
      </w:r>
      <w:r w:rsidR="00EA56F6">
        <w:rPr>
          <w:rFonts w:ascii="Times New Roman" w:hAnsi="Times New Roman" w:cs="Times New Roman"/>
          <w:lang w:val="uk-UA"/>
        </w:rPr>
        <w:t xml:space="preserve"> 4.</w:t>
      </w:r>
    </w:p>
    <w:p w14:paraId="6E7F23BA" w14:textId="77777777" w:rsidR="00743E9F" w:rsidRPr="007B2F21" w:rsidRDefault="00743E9F" w:rsidP="00237E8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0. </w:t>
      </w:r>
      <w:proofErr w:type="spellStart"/>
      <w:r>
        <w:rPr>
          <w:rFonts w:ascii="Times New Roman" w:hAnsi="Times New Roman" w:cs="Times New Roman"/>
          <w:lang w:val="uk-UA"/>
        </w:rPr>
        <w:t>В</w:t>
      </w:r>
      <w:r w:rsidRPr="007B2F21">
        <w:rPr>
          <w:rFonts w:ascii="Times New Roman" w:hAnsi="Times New Roman" w:cs="Times New Roman"/>
          <w:lang w:val="uk-UA"/>
        </w:rPr>
        <w:t>нести</w:t>
      </w:r>
      <w:proofErr w:type="spellEnd"/>
      <w:r w:rsidRPr="007B2F21">
        <w:rPr>
          <w:rFonts w:ascii="Times New Roman" w:hAnsi="Times New Roman" w:cs="Times New Roman"/>
          <w:lang w:val="uk-UA"/>
        </w:rPr>
        <w:t xml:space="preserve"> зміни:</w:t>
      </w:r>
    </w:p>
    <w:p w14:paraId="1E8A7DE6" w14:textId="77777777" w:rsidR="00743E9F" w:rsidRPr="007B2F21" w:rsidRDefault="00743E9F" w:rsidP="00237E8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Pr="007B2F21">
        <w:rPr>
          <w:rFonts w:ascii="Times New Roman" w:hAnsi="Times New Roman" w:cs="Times New Roman"/>
          <w:lang w:val="uk-UA"/>
        </w:rPr>
        <w:t>.1. в п.15 договору оренди землі №418/01 від 16.09.2024</w:t>
      </w:r>
      <w:r>
        <w:rPr>
          <w:rFonts w:ascii="Times New Roman" w:hAnsi="Times New Roman" w:cs="Times New Roman"/>
          <w:lang w:val="uk-UA"/>
        </w:rPr>
        <w:t>,</w:t>
      </w:r>
      <w:r w:rsidRPr="007B2F21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</w:t>
      </w:r>
      <w:r>
        <w:rPr>
          <w:rFonts w:ascii="Times New Roman" w:hAnsi="Times New Roman" w:cs="Times New Roman"/>
          <w:lang w:val="uk-UA"/>
        </w:rPr>
        <w:t xml:space="preserve"> (земельні ділянки)</w:t>
      </w:r>
      <w:r w:rsidRPr="007B2F21">
        <w:rPr>
          <w:rFonts w:ascii="Times New Roman" w:hAnsi="Times New Roman" w:cs="Times New Roman"/>
          <w:lang w:val="uk-UA"/>
        </w:rPr>
        <w:t xml:space="preserve"> передається </w:t>
      </w:r>
      <w:r>
        <w:rPr>
          <w:rFonts w:ascii="Times New Roman" w:hAnsi="Times New Roman" w:cs="Times New Roman"/>
          <w:lang w:val="uk-UA"/>
        </w:rPr>
        <w:t xml:space="preserve">(передаються) </w:t>
      </w:r>
      <w:r w:rsidRPr="007B2F21">
        <w:rPr>
          <w:rFonts w:ascii="Times New Roman" w:hAnsi="Times New Roman" w:cs="Times New Roman"/>
          <w:lang w:val="uk-UA"/>
        </w:rPr>
        <w:t xml:space="preserve">в оренду під будівництво </w:t>
      </w:r>
      <w:r>
        <w:rPr>
          <w:rFonts w:ascii="Times New Roman" w:hAnsi="Times New Roman" w:cs="Times New Roman"/>
          <w:lang w:val="uk-UA"/>
        </w:rPr>
        <w:t>цеху з виробництва сухих сумішей</w:t>
      </w:r>
      <w:r w:rsidRPr="007B2F21">
        <w:rPr>
          <w:rFonts w:ascii="Times New Roman" w:hAnsi="Times New Roman" w:cs="Times New Roman"/>
          <w:lang w:val="uk-UA"/>
        </w:rPr>
        <w:t>.»</w:t>
      </w:r>
      <w:r>
        <w:rPr>
          <w:rFonts w:ascii="Times New Roman" w:hAnsi="Times New Roman" w:cs="Times New Roman"/>
          <w:lang w:val="uk-UA"/>
        </w:rPr>
        <w:t>,</w:t>
      </w:r>
      <w:r w:rsidRPr="007B2F21">
        <w:rPr>
          <w:rFonts w:ascii="Times New Roman" w:hAnsi="Times New Roman" w:cs="Times New Roman"/>
          <w:lang w:val="uk-UA"/>
        </w:rPr>
        <w:t xml:space="preserve"> відповідно до поданого клопотання ПП «Буд-Проект»,</w:t>
      </w:r>
      <w:r w:rsidRPr="007B2F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</w:t>
      </w:r>
      <w:r>
        <w:rPr>
          <w:rFonts w:ascii="Times New Roman" w:hAnsi="Times New Roman" w:cs="Times New Roman"/>
          <w:shd w:val="clear" w:color="auto" w:fill="FFFFFF"/>
          <w:lang w:val="uk-UA"/>
        </w:rPr>
        <w:t>20</w:t>
      </w:r>
      <w:r w:rsidRPr="007B2F21">
        <w:rPr>
          <w:rFonts w:ascii="Times New Roman" w:hAnsi="Times New Roman" w:cs="Times New Roman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hd w:val="clear" w:color="auto" w:fill="FFFFFF"/>
          <w:lang w:val="uk-UA"/>
        </w:rPr>
        <w:t>06</w:t>
      </w:r>
      <w:r w:rsidRPr="007B2F21">
        <w:rPr>
          <w:rFonts w:ascii="Times New Roman" w:hAnsi="Times New Roman" w:cs="Times New Roman"/>
          <w:shd w:val="clear" w:color="auto" w:fill="FFFFFF"/>
          <w:lang w:val="uk-UA"/>
        </w:rPr>
        <w:t>.202</w:t>
      </w:r>
      <w:r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Pr="007B2F21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CD0E62">
        <w:rPr>
          <w:rFonts w:ascii="Times New Roman" w:hAnsi="Times New Roman" w:cs="Times New Roman"/>
          <w:shd w:val="clear" w:color="auto" w:fill="FFFFFF"/>
          <w:lang w:val="uk-UA"/>
        </w:rPr>
        <w:t>(р</w:t>
      </w:r>
      <w:r w:rsidRPr="00CD0E62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еєстраційний номер в ЄДЕССБ 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 w:rsidRPr="006E68A8">
        <w:rPr>
          <w:rFonts w:ascii="Times New Roman" w:hAnsi="Times New Roman" w:cs="Times New Roman"/>
          <w:color w:val="000000"/>
          <w:shd w:val="clear" w:color="auto" w:fill="FFFFFF"/>
        </w:rPr>
        <w:t>MU</w:t>
      </w:r>
      <w:r w:rsidRPr="006E68A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1:4140-7629-6403-5143</w:t>
      </w:r>
      <w:r w:rsidRPr="00D7500C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)</w:t>
      </w:r>
      <w:r w:rsidRPr="00D7500C">
        <w:rPr>
          <w:rFonts w:ascii="Times New Roman" w:hAnsi="Times New Roman" w:cs="Times New Roman"/>
          <w:lang w:val="uk-UA"/>
        </w:rPr>
        <w:t>;</w:t>
      </w:r>
    </w:p>
    <w:p w14:paraId="420CA69D" w14:textId="77777777" w:rsidR="00743E9F" w:rsidRDefault="00743E9F" w:rsidP="00237E8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Pr="007B2F21">
        <w:rPr>
          <w:rFonts w:ascii="Times New Roman" w:hAnsi="Times New Roman" w:cs="Times New Roman"/>
          <w:lang w:val="uk-UA"/>
        </w:rPr>
        <w:t xml:space="preserve">.2. в п.15 договору оренди землі </w:t>
      </w:r>
      <w:r w:rsidRPr="00665179">
        <w:rPr>
          <w:lang w:val="uk-UA"/>
        </w:rPr>
        <w:t>№</w:t>
      </w:r>
      <w:r w:rsidRPr="007C430B">
        <w:rPr>
          <w:rFonts w:ascii="Times New Roman" w:hAnsi="Times New Roman" w:cs="Times New Roman"/>
          <w:lang w:val="uk-UA"/>
        </w:rPr>
        <w:t>128/01 від 07.05.2018</w:t>
      </w:r>
      <w:r w:rsidRPr="000F328D">
        <w:rPr>
          <w:lang w:val="uk-UA"/>
        </w:rPr>
        <w:t xml:space="preserve">, виклавши його в новій редакції: «Земельна ділянка </w:t>
      </w:r>
      <w:r>
        <w:rPr>
          <w:rFonts w:ascii="Times New Roman" w:hAnsi="Times New Roman" w:cs="Times New Roman"/>
          <w:lang w:val="uk-UA"/>
        </w:rPr>
        <w:t>(земельні ділянки)</w:t>
      </w:r>
      <w:r w:rsidRPr="007B2F21">
        <w:rPr>
          <w:rFonts w:ascii="Times New Roman" w:hAnsi="Times New Roman" w:cs="Times New Roman"/>
          <w:lang w:val="uk-UA"/>
        </w:rPr>
        <w:t xml:space="preserve"> передається </w:t>
      </w:r>
      <w:r>
        <w:rPr>
          <w:rFonts w:ascii="Times New Roman" w:hAnsi="Times New Roman" w:cs="Times New Roman"/>
          <w:lang w:val="uk-UA"/>
        </w:rPr>
        <w:t xml:space="preserve">(передаються) </w:t>
      </w:r>
      <w:r w:rsidRPr="000F328D">
        <w:rPr>
          <w:lang w:val="uk-UA"/>
        </w:rPr>
        <w:t xml:space="preserve">в оренду </w:t>
      </w:r>
      <w:r>
        <w:rPr>
          <w:lang w:val="uk-UA"/>
        </w:rPr>
        <w:t>для обслуговування нежитлової будівлі та виробничих приміщень</w:t>
      </w:r>
      <w:r w:rsidRPr="000F328D">
        <w:rPr>
          <w:lang w:val="uk-UA"/>
        </w:rPr>
        <w:t xml:space="preserve">.», відповідно до поданого клопотання фізичної особи </w:t>
      </w:r>
      <w:r>
        <w:rPr>
          <w:lang w:val="uk-UA"/>
        </w:rPr>
        <w:t xml:space="preserve">Ісаєва </w:t>
      </w:r>
      <w:proofErr w:type="spellStart"/>
      <w:r>
        <w:rPr>
          <w:lang w:val="uk-UA"/>
        </w:rPr>
        <w:t>Яшар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ахядді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гли</w:t>
      </w:r>
      <w:proofErr w:type="spellEnd"/>
      <w:r w:rsidRPr="000F328D">
        <w:rPr>
          <w:lang w:val="uk-UA"/>
        </w:rPr>
        <w:t>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uk-UA"/>
        </w:rPr>
        <w:t>витягів</w:t>
      </w:r>
      <w:r w:rsidRPr="00A91020">
        <w:rPr>
          <w:rFonts w:ascii="Times New Roman" w:hAnsi="Times New Roman" w:cs="Times New Roman"/>
          <w:shd w:val="clear" w:color="auto" w:fill="FFFFFF"/>
          <w:lang w:val="uk-UA"/>
        </w:rPr>
        <w:t xml:space="preserve"> з Державного реєстру речових прав (реєстраційн</w:t>
      </w:r>
      <w:r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Pr="00A91020">
        <w:rPr>
          <w:rFonts w:ascii="Times New Roman" w:hAnsi="Times New Roman" w:cs="Times New Roman"/>
          <w:shd w:val="clear" w:color="auto" w:fill="FFFFFF"/>
          <w:lang w:val="uk-UA"/>
        </w:rPr>
        <w:t xml:space="preserve"> номер</w:t>
      </w:r>
      <w:r>
        <w:rPr>
          <w:rFonts w:ascii="Times New Roman" w:hAnsi="Times New Roman" w:cs="Times New Roman"/>
          <w:shd w:val="clear" w:color="auto" w:fill="FFFFFF"/>
          <w:lang w:val="uk-UA"/>
        </w:rPr>
        <w:t>а</w:t>
      </w:r>
      <w:r w:rsidRPr="00A91020">
        <w:rPr>
          <w:rFonts w:ascii="Times New Roman" w:hAnsi="Times New Roman" w:cs="Times New Roman"/>
          <w:shd w:val="clear" w:color="auto" w:fill="FFFFFF"/>
          <w:lang w:val="uk-UA"/>
        </w:rPr>
        <w:t xml:space="preserve"> об’єкт</w:t>
      </w:r>
      <w:r>
        <w:rPr>
          <w:rFonts w:ascii="Times New Roman" w:hAnsi="Times New Roman" w:cs="Times New Roman"/>
          <w:shd w:val="clear" w:color="auto" w:fill="FFFFFF"/>
          <w:lang w:val="uk-UA"/>
        </w:rPr>
        <w:t>ів</w:t>
      </w:r>
      <w:r w:rsidRPr="00A91020">
        <w:rPr>
          <w:rFonts w:ascii="Times New Roman" w:hAnsi="Times New Roman" w:cs="Times New Roman"/>
          <w:shd w:val="clear" w:color="auto" w:fill="FFFFFF"/>
          <w:lang w:val="uk-UA"/>
        </w:rPr>
        <w:t xml:space="preserve"> нерухомого майна</w:t>
      </w:r>
      <w:r w:rsidRPr="00A9102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3078724568040, 1190100668101</w:t>
      </w:r>
      <w:r w:rsidRPr="000F328D">
        <w:rPr>
          <w:lang w:val="uk-UA"/>
        </w:rPr>
        <w:t>)</w:t>
      </w:r>
      <w:r w:rsidR="00431B98">
        <w:rPr>
          <w:lang w:val="uk-UA"/>
        </w:rPr>
        <w:t>;</w:t>
      </w:r>
    </w:p>
    <w:p w14:paraId="7A60A881" w14:textId="77777777" w:rsidR="00431B98" w:rsidRPr="00961B18" w:rsidRDefault="00431B98" w:rsidP="00237E8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0</w:t>
      </w:r>
      <w:r w:rsidRPr="007B2F21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3</w:t>
      </w:r>
      <w:r w:rsidRPr="007B2F21">
        <w:rPr>
          <w:rFonts w:ascii="Times New Roman" w:hAnsi="Times New Roman" w:cs="Times New Roman"/>
          <w:lang w:val="uk-UA"/>
        </w:rPr>
        <w:t xml:space="preserve">. </w:t>
      </w:r>
      <w:r w:rsidRPr="009420E1">
        <w:rPr>
          <w:rFonts w:ascii="Times New Roman" w:hAnsi="Times New Roman" w:cs="Times New Roman"/>
          <w:lang w:val="uk-UA"/>
        </w:rPr>
        <w:t>в п.</w:t>
      </w:r>
      <w:r w:rsidRPr="00961B18">
        <w:rPr>
          <w:rFonts w:ascii="Times New Roman" w:hAnsi="Times New Roman" w:cs="Times New Roman"/>
          <w:lang w:val="uk-UA"/>
        </w:rPr>
        <w:t>15 договору оренди землі №282/01 від 26.06.2024, виклавши його в новій редакції: «Земельна ділянка (земельні ділянки) передається (передаються) в оренду під будівництво гаражних боксів з допоміжними будівлями і спорудами.», відповідно до поданого клопотання  ПП «Авто-Вікінг»,</w:t>
      </w:r>
      <w:r w:rsidRPr="00961B18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6.08.2024 (р</w:t>
      </w:r>
      <w:r w:rsidRPr="00961B1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еєстраційний номер в ЄДЕССБ</w:t>
      </w:r>
      <w:r w:rsidRPr="00961B18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961B18">
        <w:rPr>
          <w:rFonts w:ascii="Times New Roman" w:hAnsi="Times New Roman" w:cs="Times New Roman"/>
          <w:color w:val="000000"/>
          <w:shd w:val="clear" w:color="auto" w:fill="FFFFFF"/>
        </w:rPr>
        <w:t>MU</w:t>
      </w:r>
      <w:r w:rsidRPr="00961B1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1:3741-7277-3135-2919</w:t>
      </w:r>
      <w:r w:rsidRPr="00961B18">
        <w:rPr>
          <w:rFonts w:ascii="Times New Roman" w:hAnsi="Times New Roman" w:cs="Times New Roman"/>
          <w:shd w:val="clear" w:color="auto" w:fill="FFFFFF"/>
          <w:lang w:val="uk-UA"/>
        </w:rPr>
        <w:t xml:space="preserve">), </w:t>
      </w:r>
      <w:r w:rsidRPr="00961B1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п</w:t>
      </w:r>
      <w:r w:rsidRPr="00961B1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овідомлення про початок виконання будівельних робіт (р</w:t>
      </w:r>
      <w:r w:rsidRPr="00961B1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еєстраційний номер в ЄДЕССБ </w:t>
      </w:r>
      <w:r w:rsidRPr="00961B1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У051230829719</w:t>
      </w:r>
      <w:r w:rsidRPr="00961B1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);</w:t>
      </w:r>
    </w:p>
    <w:p w14:paraId="692D440A" w14:textId="77777777" w:rsidR="00431B98" w:rsidRDefault="00431B98" w:rsidP="00237E87">
      <w:pPr>
        <w:widowControl/>
        <w:shd w:val="clear" w:color="auto" w:fill="FFFFFF"/>
        <w:suppressAutoHyphens w:val="0"/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lang w:val="uk-UA"/>
        </w:rPr>
      </w:pPr>
      <w:r w:rsidRPr="008D4AF7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0</w:t>
      </w:r>
      <w:r w:rsidRPr="008D4AF7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4</w:t>
      </w:r>
      <w:r w:rsidRPr="008D4AF7">
        <w:rPr>
          <w:rFonts w:ascii="Times New Roman" w:hAnsi="Times New Roman" w:cs="Times New Roman"/>
          <w:lang w:val="uk-UA"/>
        </w:rPr>
        <w:t xml:space="preserve">. в п.15 договору оренди землі №164/01 від 03.05.2023, виклавши його в новій редакції: «Земельна ділянка (земельні ділянки) передається (передаються) в оренду для обслуговування залізного ангару № 1, під будівництво гаражних боксів з допоміжними будівлями і спорудами та під будівництво </w:t>
      </w:r>
      <w:proofErr w:type="spellStart"/>
      <w:r w:rsidRPr="008D4AF7">
        <w:rPr>
          <w:rFonts w:ascii="Times New Roman" w:hAnsi="Times New Roman" w:cs="Times New Roman"/>
          <w:lang w:val="uk-UA"/>
        </w:rPr>
        <w:t>автомийки</w:t>
      </w:r>
      <w:proofErr w:type="spellEnd"/>
      <w:r w:rsidRPr="008D4AF7">
        <w:rPr>
          <w:rFonts w:ascii="Times New Roman" w:hAnsi="Times New Roman" w:cs="Times New Roman"/>
          <w:lang w:val="uk-UA"/>
        </w:rPr>
        <w:t>.», відповідно до поданого клопотання  ПП «Авто-Вікінг»,</w:t>
      </w:r>
      <w:r w:rsidRPr="008D4AF7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0E06E5">
        <w:rPr>
          <w:rFonts w:ascii="Times New Roman" w:hAnsi="Times New Roman" w:cs="Times New Roman"/>
          <w:shd w:val="clear" w:color="auto" w:fill="FFFFFF"/>
          <w:lang w:val="uk-UA"/>
        </w:rPr>
        <w:t xml:space="preserve">містобудівних умов та обмежень для проектування об’єкта будівництва від </w:t>
      </w:r>
      <w:r>
        <w:rPr>
          <w:rFonts w:ascii="Times New Roman" w:hAnsi="Times New Roman" w:cs="Times New Roman"/>
          <w:shd w:val="clear" w:color="auto" w:fill="FFFFFF"/>
          <w:lang w:val="uk-UA"/>
        </w:rPr>
        <w:t>06</w:t>
      </w:r>
      <w:r w:rsidRPr="000E06E5">
        <w:rPr>
          <w:rFonts w:ascii="Times New Roman" w:hAnsi="Times New Roman" w:cs="Times New Roman"/>
          <w:shd w:val="clear" w:color="auto" w:fill="FFFFFF"/>
          <w:lang w:val="uk-UA"/>
        </w:rPr>
        <w:t>.0</w:t>
      </w:r>
      <w:r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Pr="000E06E5">
        <w:rPr>
          <w:rFonts w:ascii="Times New Roman" w:hAnsi="Times New Roman" w:cs="Times New Roman"/>
          <w:shd w:val="clear" w:color="auto" w:fill="FFFFFF"/>
          <w:lang w:val="uk-UA"/>
        </w:rPr>
        <w:t>.2024 (р</w:t>
      </w:r>
      <w:r w:rsidRPr="000E06E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еєстраційний номер </w:t>
      </w:r>
      <w:r w:rsidRPr="009420E1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в ЄДЕССБ</w:t>
      </w:r>
      <w:r w:rsidRPr="009420E1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9420E1">
        <w:rPr>
          <w:rFonts w:ascii="Times New Roman" w:hAnsi="Times New Roman" w:cs="Times New Roman"/>
          <w:color w:val="000000"/>
          <w:shd w:val="clear" w:color="auto" w:fill="FFFFFF"/>
        </w:rPr>
        <w:t>MU</w:t>
      </w:r>
      <w:r w:rsidRPr="00942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1:3741-7277-3135-2919</w:t>
      </w:r>
      <w:r w:rsidRPr="009420E1">
        <w:rPr>
          <w:rFonts w:ascii="Times New Roman" w:hAnsi="Times New Roman" w:cs="Times New Roman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shd w:val="clear" w:color="auto" w:fill="FFFFFF"/>
          <w:lang w:val="uk-UA"/>
        </w:rPr>
        <w:t xml:space="preserve"> та </w:t>
      </w:r>
      <w:r w:rsidRPr="008D4AF7">
        <w:rPr>
          <w:rFonts w:ascii="Times New Roman" w:hAnsi="Times New Roman" w:cs="Times New Roman"/>
          <w:shd w:val="clear" w:color="auto" w:fill="FFFFFF"/>
          <w:lang w:val="uk-UA"/>
        </w:rPr>
        <w:t>від 02.04.2025</w:t>
      </w:r>
      <w:r w:rsidRPr="00620DE6">
        <w:rPr>
          <w:rFonts w:ascii="Times New Roman" w:hAnsi="Times New Roman" w:cs="Times New Roman"/>
          <w:shd w:val="clear" w:color="auto" w:fill="FFFFFF"/>
          <w:lang w:val="uk-UA"/>
        </w:rPr>
        <w:t xml:space="preserve"> (р</w:t>
      </w:r>
      <w:r w:rsidRPr="00620DE6">
        <w:rPr>
          <w:rFonts w:ascii="Times New Roman" w:eastAsia="Times New Roman" w:hAnsi="Times New Roman" w:cs="Times New Roman"/>
          <w:kern w:val="0"/>
          <w:lang w:val="uk-UA" w:eastAsia="ru-RU" w:bidi="ar-SA"/>
        </w:rPr>
        <w:t>еєстраційний номер в ЄДЕССБ</w:t>
      </w:r>
      <w:r w:rsidRPr="00620DE6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620DE6">
        <w:rPr>
          <w:rFonts w:ascii="Times New Roman" w:hAnsi="Times New Roman" w:cs="Times New Roman"/>
          <w:shd w:val="clear" w:color="auto" w:fill="FFFFFF"/>
        </w:rPr>
        <w:t>MU</w:t>
      </w:r>
      <w:r w:rsidRPr="00620DE6">
        <w:rPr>
          <w:rFonts w:ascii="Times New Roman" w:hAnsi="Times New Roman" w:cs="Times New Roman"/>
          <w:shd w:val="clear" w:color="auto" w:fill="FFFFFF"/>
          <w:lang w:val="uk-UA"/>
        </w:rPr>
        <w:t>01:1904-0396-6035-7316),</w:t>
      </w:r>
      <w:r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п</w:t>
      </w:r>
      <w:r w:rsidRPr="000902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овідомлень про початок виконання будівельних робіт (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р</w:t>
      </w:r>
      <w:r w:rsidRPr="0009022E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еєстраційний номер в ЄДЕССБ </w:t>
      </w:r>
      <w:r w:rsidRPr="00942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У051230829719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та </w:t>
      </w:r>
      <w:r w:rsidRPr="00620DE6">
        <w:rPr>
          <w:rFonts w:ascii="Times New Roman" w:hAnsi="Times New Roman" w:cs="Times New Roman"/>
          <w:shd w:val="clear" w:color="auto" w:fill="FFFFFF"/>
          <w:lang w:val="uk-UA"/>
        </w:rPr>
        <w:t>р</w:t>
      </w:r>
      <w:r w:rsidRPr="00620DE6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620DE6">
        <w:rPr>
          <w:rFonts w:ascii="Times New Roman" w:hAnsi="Times New Roman" w:cs="Times New Roman"/>
          <w:shd w:val="clear" w:color="auto" w:fill="FFFFFF"/>
          <w:lang w:val="uk-UA"/>
        </w:rPr>
        <w:t>ІУ051250502748</w:t>
      </w:r>
      <w:r w:rsidRPr="00620DE6">
        <w:rPr>
          <w:rFonts w:ascii="Times New Roman" w:eastAsia="Times New Roman" w:hAnsi="Times New Roman" w:cs="Times New Roman"/>
          <w:kern w:val="0"/>
          <w:lang w:val="uk-UA" w:eastAsia="ru-RU" w:bidi="ar-SA"/>
        </w:rPr>
        <w:t>)</w:t>
      </w:r>
      <w:r w:rsidRPr="00620DE6">
        <w:rPr>
          <w:rFonts w:ascii="Times New Roman" w:hAnsi="Times New Roman" w:cs="Times New Roman"/>
          <w:lang w:val="uk-UA"/>
        </w:rPr>
        <w:t>;</w:t>
      </w:r>
    </w:p>
    <w:p w14:paraId="0898121F" w14:textId="77777777" w:rsidR="00EA56F6" w:rsidRDefault="00431B98" w:rsidP="00237E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7C55F9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0</w:t>
      </w:r>
      <w:r w:rsidRPr="007C55F9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5</w:t>
      </w:r>
      <w:r w:rsidRPr="007C55F9">
        <w:rPr>
          <w:rFonts w:ascii="Times New Roman" w:hAnsi="Times New Roman" w:cs="Times New Roman"/>
          <w:lang w:val="uk-UA"/>
        </w:rPr>
        <w:t xml:space="preserve">. в п.15 договору оренди землі №161/01 від 03.05.2023, виклавши його в новій редакції: «Земельна ділянка (земельні ділянки) передається (передаються) в оренду для обслуговування санвузла, під будівництво сервісного центру з обслуговування транспортних засобів та котельні, під будівництво </w:t>
      </w:r>
      <w:proofErr w:type="spellStart"/>
      <w:r w:rsidRPr="007C55F9">
        <w:rPr>
          <w:rFonts w:ascii="Times New Roman" w:hAnsi="Times New Roman" w:cs="Times New Roman"/>
          <w:lang w:val="uk-UA"/>
        </w:rPr>
        <w:t>автомийки</w:t>
      </w:r>
      <w:proofErr w:type="spellEnd"/>
      <w:r w:rsidRPr="007C55F9">
        <w:rPr>
          <w:rFonts w:ascii="Times New Roman" w:hAnsi="Times New Roman" w:cs="Times New Roman"/>
          <w:lang w:val="uk-UA"/>
        </w:rPr>
        <w:t>.», відповідно до поданого клопотання  ТОВ «Гранд Сервіс-Авто»,</w:t>
      </w:r>
      <w:r w:rsidRPr="007C55F9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2.04.2025 та 16.07.2025 (р</w:t>
      </w:r>
      <w:r w:rsidRPr="007C55F9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еєстраційний номер в ЄДЕССБ </w:t>
      </w:r>
      <w:r w:rsidRPr="007C55F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7C55F9">
        <w:rPr>
          <w:rFonts w:ascii="Times New Roman" w:hAnsi="Times New Roman" w:cs="Times New Roman"/>
          <w:color w:val="000000"/>
          <w:shd w:val="clear" w:color="auto" w:fill="FFFFFF"/>
        </w:rPr>
        <w:t>MU</w:t>
      </w:r>
      <w:r w:rsidRPr="007C55F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01:1904-0396-6035-7316, </w:t>
      </w:r>
      <w:r w:rsidRPr="007C55F9">
        <w:rPr>
          <w:rFonts w:ascii="Times New Roman" w:hAnsi="Times New Roman" w:cs="Times New Roman"/>
          <w:color w:val="000000"/>
          <w:shd w:val="clear" w:color="auto" w:fill="FFFFFF"/>
        </w:rPr>
        <w:t>MU</w:t>
      </w:r>
      <w:r w:rsidRPr="007C55F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1:6503-1772-4673-7922</w:t>
      </w:r>
      <w:r w:rsidRPr="007C55F9">
        <w:rPr>
          <w:rFonts w:ascii="Times New Roman" w:hAnsi="Times New Roman" w:cs="Times New Roman"/>
          <w:shd w:val="clear" w:color="auto" w:fill="FFFFFF"/>
          <w:lang w:val="uk-UA"/>
        </w:rPr>
        <w:t xml:space="preserve">), </w:t>
      </w:r>
      <w:r w:rsidRPr="007C55F9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п</w:t>
      </w:r>
      <w:r w:rsidRPr="007C55F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овідомлення про початок виконання будівельних робіт (р</w:t>
      </w:r>
      <w:r w:rsidRPr="007C55F9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еєстраційний номер в ЄДЕССБ </w:t>
      </w:r>
      <w:r w:rsidRPr="007C55F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У051250502748,</w:t>
      </w:r>
      <w:r w:rsidRPr="007C55F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7C55F9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У051250829394).</w:t>
      </w:r>
    </w:p>
    <w:p w14:paraId="4CFBE49C" w14:textId="77777777" w:rsidR="00EE5CAB" w:rsidRPr="00371C6A" w:rsidRDefault="00431B98" w:rsidP="00237E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1. </w:t>
      </w:r>
      <w:r w:rsidR="00EE5CAB" w:rsidRPr="00371C6A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B173C1">
        <w:rPr>
          <w:rFonts w:ascii="Times New Roman" w:hAnsi="Times New Roman" w:cs="Times New Roman"/>
          <w:lang w:val="uk-UA"/>
        </w:rPr>
        <w:t>М.</w:t>
      </w:r>
      <w:r w:rsidR="00EE5CAB" w:rsidRPr="00371C6A">
        <w:rPr>
          <w:rFonts w:ascii="Times New Roman" w:hAnsi="Times New Roman" w:cs="Times New Roman"/>
          <w:lang w:val="uk-UA"/>
        </w:rPr>
        <w:t>Ваврищука</w:t>
      </w:r>
      <w:proofErr w:type="spellEnd"/>
      <w:r w:rsidR="00EE5CAB" w:rsidRPr="00371C6A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767E1B19" w14:textId="77777777" w:rsidR="00EE5CAB" w:rsidRPr="00371C6A" w:rsidRDefault="004328D9" w:rsidP="00237E8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431B98">
        <w:rPr>
          <w:rFonts w:ascii="Times New Roman" w:hAnsi="Times New Roman" w:cs="Times New Roman"/>
          <w:lang w:val="uk-UA"/>
        </w:rPr>
        <w:t>2</w:t>
      </w:r>
      <w:r w:rsidR="00EE5CAB" w:rsidRPr="00371C6A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EE27389" w14:textId="77777777" w:rsidR="007B49CA" w:rsidRDefault="007B49CA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0772683" w14:textId="77777777" w:rsidR="00C42712" w:rsidRPr="00CE5262" w:rsidRDefault="00850077" w:rsidP="00C735F2">
      <w:pPr>
        <w:ind w:right="-5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>Міський голова</w:t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="00B173C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>Олександр СИМЧИШИН</w:t>
      </w:r>
    </w:p>
    <w:p w14:paraId="660D3DF6" w14:textId="77777777" w:rsidR="00C42712" w:rsidRPr="00CE5262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CE5262" w:rsidSect="00C735F2">
          <w:pgSz w:w="11906" w:h="16838"/>
          <w:pgMar w:top="851" w:right="567" w:bottom="709" w:left="1701" w:header="720" w:footer="720" w:gutter="0"/>
          <w:cols w:space="720"/>
          <w:docGrid w:linePitch="600" w:charSpace="32768"/>
        </w:sectPr>
      </w:pPr>
    </w:p>
    <w:p w14:paraId="250F066C" w14:textId="77777777" w:rsidR="00595991" w:rsidRPr="00DC1ABF" w:rsidRDefault="00595991" w:rsidP="0059599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C1ABF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14:paraId="4C7620F8" w14:textId="77777777" w:rsidR="00595991" w:rsidRPr="00DC1ABF" w:rsidRDefault="00595991" w:rsidP="0059599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C1ABF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14:paraId="6ADBABB9" w14:textId="77777777" w:rsidR="00595991" w:rsidRPr="00B5356E" w:rsidRDefault="00DC1ABF" w:rsidP="00595991">
      <w:pPr>
        <w:ind w:left="990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від 20.11.</w:t>
      </w:r>
      <w:r w:rsidR="00595991" w:rsidRPr="00DC1ABF">
        <w:rPr>
          <w:rFonts w:ascii="Times New Roman" w:hAnsi="Times New Roman" w:cs="Times New Roman"/>
          <w:i/>
          <w:lang w:val="uk-UA"/>
        </w:rPr>
        <w:t>2025 №</w:t>
      </w:r>
      <w:r>
        <w:rPr>
          <w:rFonts w:ascii="Times New Roman" w:hAnsi="Times New Roman" w:cs="Times New Roman"/>
          <w:i/>
          <w:lang w:val="uk-UA"/>
        </w:rPr>
        <w:t>28</w:t>
      </w:r>
    </w:p>
    <w:p w14:paraId="0857CC0D" w14:textId="77777777" w:rsidR="00595991" w:rsidRPr="004260AD" w:rsidRDefault="00595991" w:rsidP="00595991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2B3BBB4E" w14:textId="77777777" w:rsidR="00595991" w:rsidRPr="004260AD" w:rsidRDefault="00595991" w:rsidP="00595991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4260AD">
        <w:rPr>
          <w:rFonts w:ascii="Times New Roman" w:hAnsi="Times New Roman" w:cs="Times New Roman"/>
          <w:lang w:val="uk-UA"/>
        </w:rPr>
        <w:t>СПИСОК</w:t>
      </w:r>
    </w:p>
    <w:p w14:paraId="2D8D7C19" w14:textId="77777777" w:rsidR="00595991" w:rsidRDefault="00595991" w:rsidP="00595991">
      <w:pPr>
        <w:jc w:val="center"/>
        <w:rPr>
          <w:rFonts w:ascii="Times New Roman" w:hAnsi="Times New Roman" w:cs="Times New Roman"/>
          <w:lang w:val="uk-UA"/>
        </w:rPr>
      </w:pPr>
      <w:r w:rsidRPr="004260AD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</w:t>
      </w:r>
      <w:r>
        <w:rPr>
          <w:rFonts w:ascii="Times New Roman" w:hAnsi="Times New Roman" w:cs="Times New Roman"/>
          <w:lang w:val="uk-UA"/>
        </w:rPr>
        <w:t>й</w:t>
      </w:r>
      <w:r w:rsidRPr="004260AD">
        <w:rPr>
          <w:rFonts w:ascii="Times New Roman" w:hAnsi="Times New Roman" w:cs="Times New Roman"/>
          <w:lang w:val="uk-UA"/>
        </w:rPr>
        <w:t>не користування</w:t>
      </w:r>
    </w:p>
    <w:p w14:paraId="27DE9FFA" w14:textId="77777777" w:rsidR="00595991" w:rsidRPr="004260AD" w:rsidRDefault="00595991" w:rsidP="0059599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609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31"/>
        <w:gridCol w:w="2789"/>
        <w:gridCol w:w="4394"/>
        <w:gridCol w:w="3748"/>
        <w:gridCol w:w="993"/>
      </w:tblGrid>
      <w:tr w:rsidR="00595991" w:rsidRPr="00026D2D" w14:paraId="3C0DF3D7" w14:textId="77777777" w:rsidTr="001F0EE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C0BF2" w14:textId="77777777" w:rsidR="00595991" w:rsidRPr="0081619B" w:rsidRDefault="00595991" w:rsidP="004C6F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2F963" w14:textId="77777777" w:rsidR="00595991" w:rsidRPr="0081619B" w:rsidRDefault="00595991" w:rsidP="004C6F3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626D4" w14:textId="77777777" w:rsidR="00595991" w:rsidRPr="00B970F6" w:rsidRDefault="00595991" w:rsidP="00BA75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C6104" w14:textId="77777777" w:rsidR="00595991" w:rsidRPr="00B970F6" w:rsidRDefault="00595991" w:rsidP="004C6F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2B3AB" w14:textId="77777777" w:rsidR="00595991" w:rsidRPr="00B970F6" w:rsidRDefault="00595991" w:rsidP="004C6F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5918" w14:textId="77777777" w:rsidR="00595991" w:rsidRPr="0081619B" w:rsidRDefault="00595991" w:rsidP="004C6F3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81619B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595991" w:rsidRPr="00654105" w14:paraId="3B079D15" w14:textId="77777777" w:rsidTr="001F0EE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05E56" w14:textId="77777777" w:rsidR="00595991" w:rsidRPr="00654105" w:rsidRDefault="00977472" w:rsidP="005959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595991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00446" w14:textId="77777777" w:rsidR="00595991" w:rsidRPr="00B76F19" w:rsidRDefault="00595991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Комунальне підприємство «</w:t>
            </w:r>
            <w:r w:rsidR="008C2514" w:rsidRPr="00B76F19">
              <w:rPr>
                <w:rFonts w:ascii="Times New Roman" w:hAnsi="Times New Roman" w:cs="Times New Roman"/>
                <w:lang w:val="uk-UA"/>
              </w:rPr>
              <w:t>А</w:t>
            </w:r>
            <w:r w:rsidRPr="00B76F19">
              <w:rPr>
                <w:rFonts w:ascii="Times New Roman" w:hAnsi="Times New Roman" w:cs="Times New Roman"/>
                <w:lang w:val="uk-UA"/>
              </w:rPr>
              <w:t>генція муніципальної нерухомості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0D528" w14:textId="77777777" w:rsidR="00F009F5" w:rsidRPr="00B76F19" w:rsidRDefault="00F009F5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14:paraId="282E56BE" w14:textId="77777777" w:rsidR="00977472" w:rsidRPr="00B76F19" w:rsidRDefault="00977472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Хмельницький р-н.</w:t>
            </w:r>
          </w:p>
          <w:p w14:paraId="14C29091" w14:textId="77777777" w:rsidR="00595991" w:rsidRPr="00B76F19" w:rsidRDefault="00977472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B76F19">
              <w:rPr>
                <w:rFonts w:ascii="Times New Roman" w:hAnsi="Times New Roman" w:cs="Times New Roman"/>
                <w:lang w:val="uk-UA"/>
              </w:rPr>
              <w:t>Копистин</w:t>
            </w:r>
            <w:proofErr w:type="spellEnd"/>
            <w:r w:rsidRPr="00B76F19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730C07A" w14:textId="77777777" w:rsidR="00977472" w:rsidRPr="00B76F19" w:rsidRDefault="00977472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вул. Соборна, 67/2-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4CBD4" w14:textId="77777777" w:rsidR="00977472" w:rsidRPr="00B76F19" w:rsidRDefault="00977472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 (реєстраційний номер об’єкта нерухомого майна 3140157068040, рішення Хмельницької міської ради № 54 від 15.12.2021)</w:t>
            </w:r>
          </w:p>
          <w:p w14:paraId="741C771A" w14:textId="77777777" w:rsidR="00595991" w:rsidRPr="00B76F19" w:rsidRDefault="00977472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B76F1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220A7" w14:textId="77777777" w:rsidR="00595991" w:rsidRPr="00B76F19" w:rsidRDefault="00977472" w:rsidP="00BA7598">
            <w:pPr>
              <w:pStyle w:val="rvps14"/>
              <w:spacing w:before="150" w:after="150"/>
              <w:jc w:val="both"/>
              <w:rPr>
                <w:b/>
                <w:bCs/>
                <w:color w:val="333333"/>
              </w:rPr>
            </w:pPr>
            <w:r w:rsidRPr="00B76F19">
              <w:rPr>
                <w:lang w:eastAsia="ru-RU"/>
              </w:rPr>
              <w:t>03.10 –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520D" w14:textId="77777777" w:rsidR="00595991" w:rsidRDefault="007B49CA" w:rsidP="005959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0</w:t>
            </w:r>
          </w:p>
        </w:tc>
      </w:tr>
      <w:tr w:rsidR="00F009F5" w:rsidRPr="00654105" w14:paraId="5676BF92" w14:textId="77777777" w:rsidTr="001F0EE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20FBD" w14:textId="77777777" w:rsidR="00F009F5" w:rsidRDefault="00F009F5" w:rsidP="00F009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88B8" w14:textId="77777777" w:rsidR="00F009F5" w:rsidRPr="00B76F19" w:rsidRDefault="00F009F5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 xml:space="preserve">Комунальне підприємство по зеленому будівництву і благоустрою міста виконавчого комітету Хмельницької міської ради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3EA7D" w14:textId="77777777" w:rsidR="00F009F5" w:rsidRPr="00B76F19" w:rsidRDefault="00F009F5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14:paraId="2E4789C3" w14:textId="77777777" w:rsidR="00F009F5" w:rsidRPr="00B76F19" w:rsidRDefault="00F009F5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Хмельницький р-н.</w:t>
            </w:r>
          </w:p>
          <w:p w14:paraId="097CDB34" w14:textId="77777777" w:rsidR="00F009F5" w:rsidRPr="00B76F19" w:rsidRDefault="00F009F5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с. Водички</w:t>
            </w:r>
          </w:p>
          <w:p w14:paraId="15F219CF" w14:textId="77777777" w:rsidR="00F009F5" w:rsidRPr="00B76F19" w:rsidRDefault="00F009F5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 xml:space="preserve">вул. Подільськ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4CB5B" w14:textId="77777777" w:rsidR="00F009F5" w:rsidRPr="00B76F19" w:rsidRDefault="00F009F5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14:paraId="158A1B88" w14:textId="77777777" w:rsidR="00F009F5" w:rsidRPr="00B76F19" w:rsidRDefault="00F009F5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EF018" w14:textId="77777777" w:rsidR="00F009F5" w:rsidRPr="00B76F19" w:rsidRDefault="00E10BBA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 xml:space="preserve">07.06 – для збереження, використання та відтворення зелених зон і зелених насаджен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B1B1" w14:textId="77777777" w:rsidR="00F009F5" w:rsidRPr="00654105" w:rsidRDefault="00E10BBA" w:rsidP="00F009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B76F1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</w:tc>
      </w:tr>
      <w:tr w:rsidR="00EA56F6" w:rsidRPr="00654105" w14:paraId="1FF3BC35" w14:textId="77777777" w:rsidTr="001F0EE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02FF0" w14:textId="77777777" w:rsidR="00EA56F6" w:rsidRDefault="00B76F19" w:rsidP="00EA56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BD33E" w14:textId="77777777" w:rsidR="00EA56F6" w:rsidRPr="00654105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підприємство «Акведук» Хмельницької міської ради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3CF2F" w14:textId="77777777" w:rsidR="00EA56F6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42C7">
              <w:rPr>
                <w:rFonts w:ascii="Times New Roman" w:hAnsi="Times New Roman" w:cs="Times New Roman"/>
                <w:lang w:val="uk-UA"/>
              </w:rPr>
              <w:t>Хмельницьк</w:t>
            </w:r>
            <w:r>
              <w:rPr>
                <w:rFonts w:ascii="Times New Roman" w:hAnsi="Times New Roman" w:cs="Times New Roman"/>
                <w:lang w:val="uk-UA"/>
              </w:rPr>
              <w:t>а область</w:t>
            </w:r>
          </w:p>
          <w:p w14:paraId="6BF019DC" w14:textId="77777777" w:rsidR="00EA56F6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751CFA50" w14:textId="77777777" w:rsidR="00EA56F6" w:rsidRPr="00FC42C7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 Пархомівц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D6C1" w14:textId="77777777" w:rsidR="00EA56F6" w:rsidRPr="00B5356E" w:rsidRDefault="00EA56F6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lang w:val="uk-UA"/>
              </w:rPr>
              <w:t>обслуговування кладовища</w:t>
            </w:r>
          </w:p>
          <w:p w14:paraId="082AA885" w14:textId="77777777" w:rsidR="00EA56F6" w:rsidRPr="00B5356E" w:rsidRDefault="00EA56F6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FBA46" w14:textId="77777777" w:rsidR="00EA56F6" w:rsidRPr="00B5356E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 – з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емельні</w:t>
            </w:r>
            <w:proofErr w:type="spellEnd"/>
            <w:r w:rsidRPr="00B535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ділянки</w:t>
            </w:r>
            <w:proofErr w:type="spellEnd"/>
            <w:r w:rsidRPr="00B535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загального</w:t>
            </w:r>
            <w:proofErr w:type="spellEnd"/>
            <w:r w:rsidRPr="00B535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користування</w:t>
            </w:r>
            <w:proofErr w:type="spellEnd"/>
            <w:r w:rsidRPr="00B535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відведені</w:t>
            </w:r>
            <w:proofErr w:type="spellEnd"/>
            <w:r w:rsidRPr="00B535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під</w:t>
            </w:r>
            <w:proofErr w:type="spellEnd"/>
            <w:r w:rsidRPr="00B535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місця</w:t>
            </w:r>
            <w:proofErr w:type="spellEnd"/>
            <w:r w:rsidRPr="00B535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похованн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05F8" w14:textId="77777777" w:rsidR="00EA56F6" w:rsidRPr="00654105" w:rsidRDefault="00EA56F6" w:rsidP="00EA56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 737</w:t>
            </w:r>
          </w:p>
        </w:tc>
      </w:tr>
      <w:tr w:rsidR="00EA56F6" w:rsidRPr="00654105" w14:paraId="65CAA07D" w14:textId="77777777" w:rsidTr="001F0EE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8112C" w14:textId="77777777" w:rsidR="00EA56F6" w:rsidRDefault="00B76F19" w:rsidP="00EA56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7AF9B" w14:textId="77777777" w:rsidR="00EA56F6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итомирський обласний центр з гідрометеорології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B95A" w14:textId="77777777" w:rsidR="00EA56F6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за межами населених пунктів старостинського округу з центром в</w:t>
            </w:r>
            <w:r w:rsidR="00BA759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.Пирогівці</w:t>
            </w:r>
            <w:proofErr w:type="spellEnd"/>
          </w:p>
          <w:p w14:paraId="431BAF0D" w14:textId="77777777" w:rsidR="00EA56F6" w:rsidRPr="00FC42C7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  <w:r w:rsidRPr="00FC42C7">
              <w:rPr>
                <w:rFonts w:ascii="Times New Roman" w:hAnsi="Times New Roman" w:cs="Times New Roman"/>
                <w:lang w:val="uk-UA"/>
              </w:rPr>
              <w:t xml:space="preserve"> Хмельницьк</w:t>
            </w:r>
            <w:r>
              <w:rPr>
                <w:rFonts w:ascii="Times New Roman" w:hAnsi="Times New Roman" w:cs="Times New Roman"/>
                <w:lang w:val="uk-UA"/>
              </w:rPr>
              <w:t>а обла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75B25" w14:textId="77777777" w:rsidR="00EA56F6" w:rsidRDefault="00EA56F6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влаштування та обслуговування гідрологічного посту (лист Житомирського ЦГМ від 01.07.2025 №996-02-28/384)</w:t>
            </w:r>
          </w:p>
          <w:p w14:paraId="5310509D" w14:textId="77777777" w:rsidR="00EA56F6" w:rsidRPr="00B5356E" w:rsidRDefault="00EA56F6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>
              <w:rPr>
                <w:rFonts w:ascii="Times New Roman" w:hAnsi="Times New Roman" w:cs="Times New Roman"/>
                <w:lang w:val="uk-UA"/>
              </w:rPr>
              <w:t xml:space="preserve"> землі водного фонду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7D63" w14:textId="77777777" w:rsidR="00EA56F6" w:rsidRPr="00B5356E" w:rsidRDefault="00EA56F6" w:rsidP="00BA7598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0.10 – для будівництва та експлуатації гідротехнічних, гідрометричних та лінійних спор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1D73" w14:textId="77777777" w:rsidR="00EA56F6" w:rsidRDefault="00EA56F6" w:rsidP="00EA56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8</w:t>
            </w:r>
          </w:p>
        </w:tc>
      </w:tr>
    </w:tbl>
    <w:p w14:paraId="297BC1D7" w14:textId="77777777" w:rsidR="00595991" w:rsidRDefault="00595991" w:rsidP="00595991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0BC81433" w14:textId="77777777" w:rsidR="00595991" w:rsidRPr="00CE5262" w:rsidRDefault="00595991" w:rsidP="00BA7598">
      <w:pPr>
        <w:ind w:left="1416" w:right="-5" w:firstLine="1278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Секретар міської ради</w:t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  <w:t>В</w:t>
      </w:r>
      <w:r>
        <w:rPr>
          <w:rFonts w:ascii="Times New Roman" w:hAnsi="Times New Roman" w:cs="Times New Roman"/>
          <w:lang w:val="uk-UA"/>
        </w:rPr>
        <w:t>італій</w:t>
      </w:r>
      <w:r w:rsidRPr="00CE5262">
        <w:rPr>
          <w:rFonts w:ascii="Times New Roman" w:hAnsi="Times New Roman" w:cs="Times New Roman"/>
          <w:lang w:val="uk-UA"/>
        </w:rPr>
        <w:t xml:space="preserve"> ДІДЕНКО</w:t>
      </w:r>
    </w:p>
    <w:p w14:paraId="15BB99C2" w14:textId="77777777" w:rsidR="00595991" w:rsidRPr="00CE5262" w:rsidRDefault="00595991" w:rsidP="00BA7598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590667EA" w14:textId="77777777" w:rsidR="00595991" w:rsidRPr="00CE5262" w:rsidRDefault="00595991" w:rsidP="00BA7598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BA7598">
        <w:rPr>
          <w:rFonts w:ascii="Times New Roman" w:hAnsi="Times New Roman" w:cs="Times New Roman"/>
          <w:lang w:val="uk-UA"/>
        </w:rPr>
        <w:t xml:space="preserve"> </w:t>
      </w:r>
      <w:r w:rsidRPr="00CE5262">
        <w:rPr>
          <w:rFonts w:ascii="Times New Roman" w:hAnsi="Times New Roman" w:cs="Times New Roman"/>
          <w:lang w:val="uk-UA"/>
        </w:rPr>
        <w:t>та представництва</w:t>
      </w:r>
      <w:r w:rsidR="00BA7598">
        <w:rPr>
          <w:rFonts w:ascii="Times New Roman" w:hAnsi="Times New Roman" w:cs="Times New Roman"/>
          <w:lang w:val="uk-UA"/>
        </w:rPr>
        <w:tab/>
      </w:r>
      <w:r w:rsidR="00BA7598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 xml:space="preserve">ілія </w:t>
      </w:r>
      <w:r w:rsidRPr="00CE5262">
        <w:rPr>
          <w:rFonts w:ascii="Times New Roman" w:hAnsi="Times New Roman" w:cs="Times New Roman"/>
          <w:lang w:val="uk-UA"/>
        </w:rPr>
        <w:t>ДЕМЧУК</w:t>
      </w:r>
    </w:p>
    <w:p w14:paraId="65CD5DF0" w14:textId="77777777" w:rsidR="00595991" w:rsidRDefault="00595991" w:rsidP="00BA7598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</w:p>
    <w:p w14:paraId="1299A98A" w14:textId="77777777" w:rsidR="00AD6D86" w:rsidRDefault="00595991" w:rsidP="001F0EE9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CE5262">
        <w:rPr>
          <w:rFonts w:ascii="Times New Roman" w:hAnsi="Times New Roman" w:cs="Times New Roman"/>
          <w:lang w:val="uk-UA"/>
        </w:rPr>
        <w:tab/>
      </w:r>
      <w:r w:rsidR="00BA7598">
        <w:rPr>
          <w:rFonts w:ascii="Times New Roman" w:hAnsi="Times New Roman" w:cs="Times New Roman"/>
          <w:lang w:val="uk-UA"/>
        </w:rPr>
        <w:tab/>
      </w:r>
      <w:r w:rsidR="00BA7598">
        <w:rPr>
          <w:rFonts w:ascii="Times New Roman" w:hAnsi="Times New Roman" w:cs="Times New Roman"/>
          <w:lang w:val="uk-UA"/>
        </w:rPr>
        <w:tab/>
      </w:r>
      <w:r w:rsidR="00BA7598">
        <w:rPr>
          <w:rFonts w:ascii="Times New Roman" w:hAnsi="Times New Roman" w:cs="Times New Roman"/>
          <w:lang w:val="uk-UA"/>
        </w:rPr>
        <w:tab/>
      </w:r>
      <w:r w:rsidR="00BA7598">
        <w:rPr>
          <w:rFonts w:ascii="Times New Roman" w:hAnsi="Times New Roman" w:cs="Times New Roman"/>
          <w:lang w:val="uk-UA"/>
        </w:rPr>
        <w:tab/>
      </w:r>
      <w:r w:rsidR="00BA759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Людмила</w:t>
      </w:r>
      <w:r w:rsidRPr="00CE5262">
        <w:rPr>
          <w:rFonts w:ascii="Times New Roman" w:hAnsi="Times New Roman" w:cs="Times New Roman"/>
          <w:lang w:val="uk-UA"/>
        </w:rPr>
        <w:t xml:space="preserve"> МАТВЕЄВА</w:t>
      </w:r>
    </w:p>
    <w:p w14:paraId="2C09D572" w14:textId="77777777" w:rsidR="00DC1ABF" w:rsidRPr="00DC1ABF" w:rsidRDefault="00BA7598" w:rsidP="00BA7598">
      <w:pPr>
        <w:tabs>
          <w:tab w:val="left" w:pos="7020"/>
          <w:tab w:val="left" w:pos="7740"/>
        </w:tabs>
        <w:ind w:right="-5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  <w:r w:rsidR="00DC1ABF" w:rsidRPr="00DC1ABF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="00DC1ABF">
        <w:rPr>
          <w:rFonts w:ascii="Times New Roman" w:hAnsi="Times New Roman" w:cs="Times New Roman"/>
          <w:i/>
          <w:lang w:val="uk-UA"/>
        </w:rPr>
        <w:t>2</w:t>
      </w:r>
    </w:p>
    <w:p w14:paraId="104E46BE" w14:textId="77777777" w:rsidR="00DC1ABF" w:rsidRPr="00DC1ABF" w:rsidRDefault="00DC1ABF" w:rsidP="00DC1ABF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C1ABF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14:paraId="25FC8FB6" w14:textId="77777777" w:rsidR="00DC1ABF" w:rsidRPr="00B5356E" w:rsidRDefault="00DC1ABF" w:rsidP="00DC1ABF">
      <w:pPr>
        <w:ind w:left="990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від 20.11.</w:t>
      </w:r>
      <w:r w:rsidRPr="00DC1ABF">
        <w:rPr>
          <w:rFonts w:ascii="Times New Roman" w:hAnsi="Times New Roman" w:cs="Times New Roman"/>
          <w:i/>
          <w:lang w:val="uk-UA"/>
        </w:rPr>
        <w:t>2025 №</w:t>
      </w:r>
      <w:r>
        <w:rPr>
          <w:rFonts w:ascii="Times New Roman" w:hAnsi="Times New Roman" w:cs="Times New Roman"/>
          <w:i/>
          <w:lang w:val="uk-UA"/>
        </w:rPr>
        <w:t>28</w:t>
      </w:r>
    </w:p>
    <w:p w14:paraId="652204CB" w14:textId="77777777" w:rsidR="00AD6D86" w:rsidRPr="0083268F" w:rsidRDefault="00AD6D86" w:rsidP="00AD6D86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14:paraId="651ECB1E" w14:textId="77777777" w:rsidR="00AD6D86" w:rsidRPr="0083268F" w:rsidRDefault="00AD6D86" w:rsidP="00AD6D86">
      <w:pPr>
        <w:pStyle w:val="rtecenter"/>
        <w:shd w:val="clear" w:color="auto" w:fill="FFFFFF"/>
        <w:spacing w:before="0" w:beforeAutospacing="0" w:after="150" w:afterAutospacing="0"/>
        <w:jc w:val="center"/>
        <w:rPr>
          <w:lang w:val="uk-UA"/>
        </w:rPr>
      </w:pPr>
      <w:r w:rsidRPr="0083268F">
        <w:rPr>
          <w:lang w:val="uk-UA"/>
        </w:rPr>
        <w:t>СПИСОК</w:t>
      </w:r>
    </w:p>
    <w:p w14:paraId="696322E6" w14:textId="77777777" w:rsidR="00AD6D86" w:rsidRPr="0083268F" w:rsidRDefault="00AD6D86" w:rsidP="00AD6D86">
      <w:pPr>
        <w:widowControl/>
        <w:shd w:val="clear" w:color="auto" w:fill="FFFFFF"/>
        <w:suppressAutoHyphens w:val="0"/>
        <w:spacing w:after="15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</w:t>
      </w:r>
      <w:r w:rsidRPr="0083268F">
        <w:rPr>
          <w:rFonts w:ascii="Times New Roman" w:eastAsia="Times New Roman" w:hAnsi="Times New Roman" w:cs="Times New Roman"/>
          <w:kern w:val="0"/>
          <w:lang w:val="uk-UA" w:eastAsia="ru-RU" w:bidi="ar-SA"/>
        </w:rPr>
        <w:t>чних осіб, яким надається дозвіл на поділ земельної ділянки</w:t>
      </w:r>
    </w:p>
    <w:tbl>
      <w:tblPr>
        <w:tblW w:w="151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4207"/>
        <w:gridCol w:w="3261"/>
        <w:gridCol w:w="3260"/>
        <w:gridCol w:w="3792"/>
      </w:tblGrid>
      <w:tr w:rsidR="00AD6D86" w:rsidRPr="0083268F" w14:paraId="0E0EC0CC" w14:textId="77777777" w:rsidTr="007B546F">
        <w:trPr>
          <w:trHeight w:val="896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3ECC11" w14:textId="77777777" w:rsidR="00AD6D86" w:rsidRPr="0083268F" w:rsidRDefault="00AD6D86" w:rsidP="00E31B2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 п/п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275AFA" w14:textId="77777777" w:rsidR="00AD6D86" w:rsidRPr="0083268F" w:rsidRDefault="00AD6D86" w:rsidP="00E31B2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>юриди</w:t>
            </w:r>
            <w:r w:rsidRPr="0083268F">
              <w:rPr>
                <w:rFonts w:ascii="Times New Roman" w:hAnsi="Times New Roman" w:cs="Times New Roman"/>
                <w:lang w:val="uk-UA"/>
              </w:rPr>
              <w:t>чних осіб</w:t>
            </w: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DA0881" w14:textId="77777777" w:rsidR="00AD6D86" w:rsidRPr="0083268F" w:rsidRDefault="00AD6D86" w:rsidP="00E31B2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Місце розташування, кадастровий номер земельної ділянки 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14:paraId="728514FA" w14:textId="77777777" w:rsidR="00AD6D86" w:rsidRPr="0083268F" w:rsidRDefault="00AD6D86" w:rsidP="00E31B2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83268F">
              <w:rPr>
                <w:rFonts w:ascii="Times New Roman" w:hAnsi="Times New Roman" w:cs="Times New Roman"/>
                <w:lang w:val="uk-UA"/>
              </w:rPr>
              <w:t>м</w:t>
            </w:r>
            <w:r w:rsidRPr="0083268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37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682AC09" w14:textId="77777777" w:rsidR="00AD6D86" w:rsidRPr="0083268F" w:rsidRDefault="00AD6D86" w:rsidP="00E31B2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AD6D86" w:rsidRPr="0083268F" w14:paraId="5825038B" w14:textId="77777777" w:rsidTr="007B546F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06F865" w14:textId="77777777" w:rsidR="00AD6D86" w:rsidRPr="0083268F" w:rsidRDefault="00AD6D86" w:rsidP="00E31B2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7433EE" w14:textId="77777777" w:rsidR="00AD6D86" w:rsidRPr="0083268F" w:rsidRDefault="00AD6D86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Об’єднання співвласників багатоквартирного житлового будинку «Наш дім» у м. Хмельницькому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1F8E0E4" w14:textId="77777777" w:rsidR="00AD6D86" w:rsidRPr="0083268F" w:rsidRDefault="00AD6D86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33D863D8" w14:textId="77777777" w:rsidR="00AD6D86" w:rsidRPr="0083268F" w:rsidRDefault="00AD6D86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F236AB">
              <w:rPr>
                <w:rFonts w:ascii="Times New Roman" w:hAnsi="Times New Roman" w:cs="Times New Roman"/>
                <w:lang w:val="uk-UA"/>
              </w:rPr>
              <w:t>Степана Бандери</w:t>
            </w:r>
            <w:r w:rsidRPr="0083268F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F236AB">
              <w:rPr>
                <w:rFonts w:ascii="Times New Roman" w:hAnsi="Times New Roman" w:cs="Times New Roman"/>
                <w:lang w:val="uk-UA"/>
              </w:rPr>
              <w:t>/1</w:t>
            </w:r>
          </w:p>
          <w:p w14:paraId="0F7B2738" w14:textId="77777777" w:rsidR="00AD6D86" w:rsidRPr="0083268F" w:rsidRDefault="00F236AB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3</w:t>
            </w:r>
            <w:r w:rsidR="00AD6D86" w:rsidRPr="0083268F">
              <w:rPr>
                <w:rFonts w:ascii="Times New Roman" w:hAnsi="Times New Roman" w:cs="Times New Roman"/>
                <w:lang w:val="uk-UA"/>
              </w:rPr>
              <w:t>:0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AD6D86">
              <w:rPr>
                <w:rFonts w:ascii="Times New Roman" w:hAnsi="Times New Roman" w:cs="Times New Roman"/>
                <w:lang w:val="uk-UA"/>
              </w:rPr>
              <w:t>:00</w:t>
            </w:r>
            <w:r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29C4958" w14:textId="77777777" w:rsidR="00AD6D86" w:rsidRPr="0083268F" w:rsidRDefault="00F236AB" w:rsidP="00562FB0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400</w:t>
            </w:r>
            <w:r w:rsidR="00AD6D86"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</w:t>
            </w:r>
          </w:p>
          <w:p w14:paraId="40B658B6" w14:textId="77777777" w:rsidR="00AD6D86" w:rsidRPr="0083268F" w:rsidRDefault="00AD6D86" w:rsidP="00562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</w:t>
            </w:r>
            <w:r w:rsidRPr="0083268F">
              <w:rPr>
                <w:rFonts w:ascii="Times New Roman" w:hAnsi="Times New Roman" w:cs="Times New Roman"/>
                <w:lang w:val="uk-UA"/>
              </w:rPr>
              <w:t xml:space="preserve">1 – </w:t>
            </w:r>
            <w:r w:rsidR="00F236AB">
              <w:rPr>
                <w:rFonts w:ascii="Times New Roman" w:hAnsi="Times New Roman" w:cs="Times New Roman"/>
                <w:lang w:val="uk-UA"/>
              </w:rPr>
              <w:t>3800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E760A40" w14:textId="77777777" w:rsidR="00AD6D86" w:rsidRPr="0083268F" w:rsidRDefault="00AD6D86" w:rsidP="001F0E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</w:t>
            </w:r>
            <w:r w:rsidRPr="0083268F">
              <w:rPr>
                <w:rFonts w:ascii="Times New Roman" w:hAnsi="Times New Roman" w:cs="Times New Roman"/>
                <w:lang w:val="uk-UA"/>
              </w:rPr>
              <w:t xml:space="preserve">2 – </w:t>
            </w:r>
            <w:r w:rsidR="00F236AB">
              <w:rPr>
                <w:rFonts w:ascii="Times New Roman" w:hAnsi="Times New Roman" w:cs="Times New Roman"/>
                <w:lang w:val="uk-UA"/>
              </w:rPr>
              <w:t>2600</w:t>
            </w:r>
          </w:p>
        </w:tc>
        <w:tc>
          <w:tcPr>
            <w:tcW w:w="3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73F259" w14:textId="77777777" w:rsidR="00AD6D86" w:rsidRPr="00F379B6" w:rsidRDefault="000D5787" w:rsidP="000D5787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shd w:val="clear" w:color="auto" w:fill="FFFFFF"/>
                <w:lang w:val="uk-UA"/>
              </w:rPr>
              <w:t>02</w:t>
            </w:r>
            <w:r w:rsidR="00AD6D86" w:rsidRPr="00F379B6">
              <w:rPr>
                <w:shd w:val="clear" w:color="auto" w:fill="FFFFFF"/>
                <w:lang w:val="uk-UA"/>
              </w:rPr>
              <w:t>.0</w:t>
            </w:r>
            <w:r>
              <w:rPr>
                <w:shd w:val="clear" w:color="auto" w:fill="FFFFFF"/>
                <w:lang w:val="uk-UA"/>
              </w:rPr>
              <w:t>3</w:t>
            </w:r>
            <w:r w:rsidR="00AD6D86" w:rsidRPr="00F379B6">
              <w:rPr>
                <w:shd w:val="clear" w:color="auto" w:fill="FFFFFF"/>
                <w:lang w:val="uk-UA"/>
              </w:rPr>
              <w:t xml:space="preserve"> - для </w:t>
            </w:r>
            <w:r>
              <w:rPr>
                <w:shd w:val="clear" w:color="auto" w:fill="FFFFFF"/>
                <w:lang w:val="uk-UA"/>
              </w:rPr>
              <w:t>будівництва і обслуговування багатоквартирного житлового будинку</w:t>
            </w:r>
          </w:p>
        </w:tc>
      </w:tr>
      <w:tr w:rsidR="00970D5D" w:rsidRPr="0083268F" w14:paraId="47B9E6A2" w14:textId="77777777" w:rsidTr="007B546F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05C2B7" w14:textId="77777777" w:rsidR="00970D5D" w:rsidRPr="0083268F" w:rsidRDefault="00970D5D" w:rsidP="00970D5D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.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0BB5E8" w14:textId="77777777" w:rsidR="00970D5D" w:rsidRPr="0083268F" w:rsidRDefault="00970D5D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63243">
              <w:rPr>
                <w:rFonts w:ascii="Times New Roman" w:hAnsi="Times New Roman" w:cs="Times New Roman"/>
                <w:lang w:val="uk-UA"/>
              </w:rPr>
              <w:t>Комунальне підприємство «Агенція муніципальної нерухомості»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4E4D70" w14:textId="77777777" w:rsidR="00562FB0" w:rsidRDefault="00970D5D" w:rsidP="007B546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14:paraId="15FD9875" w14:textId="77777777" w:rsidR="00970D5D" w:rsidRDefault="00970D5D" w:rsidP="007B546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Копистин</w:t>
            </w:r>
            <w:proofErr w:type="spellEnd"/>
          </w:p>
          <w:p w14:paraId="3CCE8105" w14:textId="77777777" w:rsidR="00970D5D" w:rsidRDefault="00970D5D" w:rsidP="007B546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 Соборна, 67-Д</w:t>
            </w:r>
          </w:p>
          <w:p w14:paraId="59385F5A" w14:textId="77777777" w:rsidR="00970D5D" w:rsidRPr="0083268F" w:rsidRDefault="00970D5D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3300:01</w:t>
            </w:r>
            <w:r w:rsidRPr="0083268F">
              <w:rPr>
                <w:rFonts w:ascii="Times New Roman" w:hAnsi="Times New Roman" w:cs="Times New Roman"/>
                <w:lang w:val="uk-UA"/>
              </w:rPr>
              <w:t>:00</w:t>
            </w:r>
            <w:r>
              <w:rPr>
                <w:rFonts w:ascii="Times New Roman" w:hAnsi="Times New Roman" w:cs="Times New Roman"/>
                <w:lang w:val="uk-UA"/>
              </w:rPr>
              <w:t>3:1832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2AEE4EC" w14:textId="77777777" w:rsidR="00970D5D" w:rsidRPr="0083268F" w:rsidRDefault="00970D5D" w:rsidP="00562FB0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3322</w:t>
            </w: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</w:t>
            </w:r>
          </w:p>
          <w:p w14:paraId="6A911AC8" w14:textId="77777777" w:rsidR="00970D5D" w:rsidRPr="0083268F" w:rsidRDefault="00970D5D" w:rsidP="00562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 xml:space="preserve">діл. № 1 – </w:t>
            </w:r>
            <w:r>
              <w:rPr>
                <w:rFonts w:ascii="Times New Roman" w:hAnsi="Times New Roman" w:cs="Times New Roman"/>
                <w:lang w:val="uk-UA"/>
              </w:rPr>
              <w:t>23045</w:t>
            </w:r>
          </w:p>
          <w:p w14:paraId="5BBD5DD2" w14:textId="77777777" w:rsidR="00970D5D" w:rsidRPr="0083268F" w:rsidRDefault="00970D5D" w:rsidP="001F0E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 xml:space="preserve">діл. № 2 – </w:t>
            </w:r>
            <w:r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3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AC5221A" w14:textId="77777777" w:rsidR="00970D5D" w:rsidRPr="00D8668C" w:rsidRDefault="00970D5D" w:rsidP="00970D5D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lang w:eastAsia="ru-RU"/>
              </w:rPr>
              <w:t>01.01</w:t>
            </w:r>
            <w:r w:rsidRPr="00865592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 xml:space="preserve">для </w:t>
            </w:r>
            <w:proofErr w:type="spellStart"/>
            <w:r>
              <w:rPr>
                <w:lang w:eastAsia="ru-RU"/>
              </w:rPr>
              <w:t>ведення</w:t>
            </w:r>
            <w:proofErr w:type="spellEnd"/>
            <w:r>
              <w:rPr>
                <w:lang w:eastAsia="ru-RU"/>
              </w:rPr>
              <w:t xml:space="preserve"> товарного </w:t>
            </w:r>
            <w:proofErr w:type="spellStart"/>
            <w:r>
              <w:rPr>
                <w:lang w:eastAsia="ru-RU"/>
              </w:rPr>
              <w:t>сільськогосподарськ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иробництва</w:t>
            </w:r>
            <w:proofErr w:type="spellEnd"/>
          </w:p>
        </w:tc>
      </w:tr>
      <w:tr w:rsidR="00970D5D" w:rsidRPr="0083268F" w14:paraId="03FB72CD" w14:textId="77777777" w:rsidTr="007B546F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1D1AE9E" w14:textId="77777777" w:rsidR="00970D5D" w:rsidRPr="0083268F" w:rsidRDefault="00970D5D" w:rsidP="00970D5D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.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424AE1B" w14:textId="77777777" w:rsidR="00970D5D" w:rsidRPr="0083268F" w:rsidRDefault="00970D5D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63243">
              <w:rPr>
                <w:rFonts w:ascii="Times New Roman" w:hAnsi="Times New Roman" w:cs="Times New Roman"/>
                <w:lang w:val="uk-UA"/>
              </w:rPr>
              <w:t>Комунальне підприємство «Агенція муніципальної нерухомості»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37F8F5" w14:textId="77777777" w:rsidR="00562FB0" w:rsidRDefault="00970D5D" w:rsidP="007B546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  <w:r w:rsidR="00562FB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14:paraId="34569CDB" w14:textId="77777777" w:rsidR="00970D5D" w:rsidRDefault="00970D5D" w:rsidP="007B546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Копистин</w:t>
            </w:r>
            <w:proofErr w:type="spellEnd"/>
          </w:p>
          <w:p w14:paraId="79CC4CD4" w14:textId="77777777" w:rsidR="00970D5D" w:rsidRDefault="00970D5D" w:rsidP="007B546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 Соборна, 67-В</w:t>
            </w:r>
          </w:p>
          <w:p w14:paraId="2DAC67F7" w14:textId="77777777" w:rsidR="00970D5D" w:rsidRPr="0083268F" w:rsidRDefault="00970D5D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3300:01</w:t>
            </w:r>
            <w:r w:rsidRPr="0083268F">
              <w:rPr>
                <w:rFonts w:ascii="Times New Roman" w:hAnsi="Times New Roman" w:cs="Times New Roman"/>
                <w:lang w:val="uk-UA"/>
              </w:rPr>
              <w:t>:00</w:t>
            </w:r>
            <w:r>
              <w:rPr>
                <w:rFonts w:ascii="Times New Roman" w:hAnsi="Times New Roman" w:cs="Times New Roman"/>
                <w:lang w:val="uk-UA"/>
              </w:rPr>
              <w:t>3:1841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A1D2773" w14:textId="77777777" w:rsidR="00970D5D" w:rsidRPr="0083268F" w:rsidRDefault="00970D5D" w:rsidP="00562FB0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680</w:t>
            </w: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</w:t>
            </w:r>
          </w:p>
          <w:p w14:paraId="5B7F53DF" w14:textId="77777777" w:rsidR="00970D5D" w:rsidRPr="0083268F" w:rsidRDefault="00970D5D" w:rsidP="00562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 xml:space="preserve">діл. № 1 – </w:t>
            </w:r>
            <w:r>
              <w:rPr>
                <w:rFonts w:ascii="Times New Roman" w:hAnsi="Times New Roman" w:cs="Times New Roman"/>
                <w:lang w:val="uk-UA"/>
              </w:rPr>
              <w:t>2446</w:t>
            </w:r>
          </w:p>
          <w:p w14:paraId="3EC17DD5" w14:textId="77777777" w:rsidR="00970D5D" w:rsidRPr="0083268F" w:rsidRDefault="00970D5D" w:rsidP="00562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 xml:space="preserve">діл. № 2 – </w:t>
            </w:r>
            <w:r>
              <w:rPr>
                <w:rFonts w:ascii="Times New Roman" w:hAnsi="Times New Roman" w:cs="Times New Roman"/>
                <w:lang w:val="uk-UA"/>
              </w:rPr>
              <w:t>234</w:t>
            </w:r>
          </w:p>
        </w:tc>
        <w:tc>
          <w:tcPr>
            <w:tcW w:w="3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0053CD5" w14:textId="77777777" w:rsidR="00970D5D" w:rsidRPr="00D8668C" w:rsidRDefault="00970D5D" w:rsidP="00970D5D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lang w:eastAsia="ru-RU"/>
              </w:rPr>
              <w:t>01.01</w:t>
            </w:r>
            <w:r w:rsidRPr="00865592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 xml:space="preserve">для </w:t>
            </w:r>
            <w:proofErr w:type="spellStart"/>
            <w:r>
              <w:rPr>
                <w:lang w:eastAsia="ru-RU"/>
              </w:rPr>
              <w:t>ведення</w:t>
            </w:r>
            <w:proofErr w:type="spellEnd"/>
            <w:r>
              <w:rPr>
                <w:lang w:eastAsia="ru-RU"/>
              </w:rPr>
              <w:t xml:space="preserve"> товарного </w:t>
            </w:r>
            <w:proofErr w:type="spellStart"/>
            <w:r>
              <w:rPr>
                <w:lang w:eastAsia="ru-RU"/>
              </w:rPr>
              <w:t>сільськогосподарськ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иробництва</w:t>
            </w:r>
            <w:proofErr w:type="spellEnd"/>
          </w:p>
        </w:tc>
      </w:tr>
    </w:tbl>
    <w:p w14:paraId="606FD785" w14:textId="77777777" w:rsidR="00AD6D86" w:rsidRPr="0083268F" w:rsidRDefault="00AD6D86" w:rsidP="00AD6D86">
      <w:pPr>
        <w:widowControl/>
        <w:tabs>
          <w:tab w:val="left" w:pos="7560"/>
        </w:tabs>
        <w:autoSpaceDE w:val="0"/>
        <w:autoSpaceDN w:val="0"/>
        <w:adjustRightInd w:val="0"/>
        <w:ind w:left="3261" w:right="55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14:paraId="3DABFA3C" w14:textId="77777777" w:rsidR="00562FB0" w:rsidRPr="00CE5262" w:rsidRDefault="00562FB0" w:rsidP="00562FB0">
      <w:pPr>
        <w:ind w:left="1416" w:right="-5" w:firstLine="1278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Секретар міської ради</w:t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  <w:t>В</w:t>
      </w:r>
      <w:r>
        <w:rPr>
          <w:rFonts w:ascii="Times New Roman" w:hAnsi="Times New Roman" w:cs="Times New Roman"/>
          <w:lang w:val="uk-UA"/>
        </w:rPr>
        <w:t>італій</w:t>
      </w:r>
      <w:r w:rsidRPr="00CE5262">
        <w:rPr>
          <w:rFonts w:ascii="Times New Roman" w:hAnsi="Times New Roman" w:cs="Times New Roman"/>
          <w:lang w:val="uk-UA"/>
        </w:rPr>
        <w:t xml:space="preserve"> ДІДЕНКО</w:t>
      </w:r>
    </w:p>
    <w:p w14:paraId="09AB9F60" w14:textId="77777777" w:rsidR="00562FB0" w:rsidRPr="00CE5262" w:rsidRDefault="00562FB0" w:rsidP="00562FB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180DD59B" w14:textId="77777777" w:rsidR="00562FB0" w:rsidRPr="00CE5262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CE5262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 xml:space="preserve">ілія </w:t>
      </w:r>
      <w:r w:rsidRPr="00CE5262">
        <w:rPr>
          <w:rFonts w:ascii="Times New Roman" w:hAnsi="Times New Roman" w:cs="Times New Roman"/>
          <w:lang w:val="uk-UA"/>
        </w:rPr>
        <w:t>ДЕМЧУК</w:t>
      </w:r>
    </w:p>
    <w:p w14:paraId="65C869D5" w14:textId="77777777" w:rsidR="00562FB0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</w:p>
    <w:p w14:paraId="5490F801" w14:textId="77777777" w:rsidR="00562FB0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CE52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Людмила</w:t>
      </w:r>
      <w:r w:rsidRPr="00CE5262">
        <w:rPr>
          <w:rFonts w:ascii="Times New Roman" w:hAnsi="Times New Roman" w:cs="Times New Roman"/>
          <w:lang w:val="uk-UA"/>
        </w:rPr>
        <w:t xml:space="preserve"> МАТВЕЄВА</w:t>
      </w:r>
    </w:p>
    <w:p w14:paraId="58872038" w14:textId="77777777" w:rsidR="00892453" w:rsidRDefault="00892453" w:rsidP="00AD6D86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14:paraId="52EBE6B9" w14:textId="77777777" w:rsidR="00892453" w:rsidRDefault="00892453" w:rsidP="00AD6D86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14:paraId="3EFF3401" w14:textId="77777777" w:rsidR="00DC1ABF" w:rsidRPr="00DC1ABF" w:rsidRDefault="00562FB0" w:rsidP="00562FB0">
      <w:pPr>
        <w:tabs>
          <w:tab w:val="left" w:pos="7020"/>
          <w:tab w:val="left" w:pos="7740"/>
        </w:tabs>
        <w:ind w:right="-5" w:firstLine="1561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  <w:r w:rsidR="00DC1ABF" w:rsidRPr="00DC1ABF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="00DC1ABF">
        <w:rPr>
          <w:rFonts w:ascii="Times New Roman" w:hAnsi="Times New Roman" w:cs="Times New Roman"/>
          <w:i/>
          <w:lang w:val="uk-UA"/>
        </w:rPr>
        <w:t>3</w:t>
      </w:r>
    </w:p>
    <w:p w14:paraId="5F7ADA4F" w14:textId="77777777" w:rsidR="00DC1ABF" w:rsidRPr="00DC1ABF" w:rsidRDefault="00DC1ABF" w:rsidP="00DC1ABF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C1ABF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14:paraId="071601A3" w14:textId="77777777" w:rsidR="00DC1ABF" w:rsidRPr="00B5356E" w:rsidRDefault="00DC1ABF" w:rsidP="00DC1ABF">
      <w:pPr>
        <w:ind w:left="990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від 20.11.</w:t>
      </w:r>
      <w:r w:rsidRPr="00DC1ABF">
        <w:rPr>
          <w:rFonts w:ascii="Times New Roman" w:hAnsi="Times New Roman" w:cs="Times New Roman"/>
          <w:i/>
          <w:lang w:val="uk-UA"/>
        </w:rPr>
        <w:t>2025 №</w:t>
      </w:r>
      <w:r>
        <w:rPr>
          <w:rFonts w:ascii="Times New Roman" w:hAnsi="Times New Roman" w:cs="Times New Roman"/>
          <w:i/>
          <w:lang w:val="uk-UA"/>
        </w:rPr>
        <w:t>28</w:t>
      </w:r>
    </w:p>
    <w:p w14:paraId="72498422" w14:textId="77777777" w:rsidR="00892453" w:rsidRPr="00B5356E" w:rsidRDefault="00892453" w:rsidP="00892453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095EF5DB" w14:textId="77777777" w:rsidR="00892453" w:rsidRPr="00B5356E" w:rsidRDefault="00892453" w:rsidP="00892453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14:paraId="1B0A7C72" w14:textId="77777777" w:rsidR="00892453" w:rsidRPr="00FC42C7" w:rsidRDefault="00892453" w:rsidP="00892453">
      <w:pPr>
        <w:spacing w:line="204" w:lineRule="auto"/>
        <w:jc w:val="center"/>
        <w:rPr>
          <w:rFonts w:hint="eastAsia"/>
          <w:bCs/>
        </w:rPr>
      </w:pPr>
      <w:r w:rsidRPr="00FC42C7">
        <w:t>СПИСОК</w:t>
      </w:r>
    </w:p>
    <w:p w14:paraId="7C54E97E" w14:textId="77777777" w:rsidR="00892453" w:rsidRDefault="00892453" w:rsidP="00892453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FC42C7">
        <w:rPr>
          <w:bCs/>
        </w:rPr>
        <w:t>юридичних</w:t>
      </w:r>
      <w:proofErr w:type="spellEnd"/>
      <w:r w:rsidRPr="00FC42C7">
        <w:rPr>
          <w:bCs/>
        </w:rPr>
        <w:t xml:space="preserve"> </w:t>
      </w:r>
      <w:proofErr w:type="spellStart"/>
      <w:r w:rsidRPr="00FC42C7">
        <w:rPr>
          <w:bCs/>
        </w:rPr>
        <w:t>осіб</w:t>
      </w:r>
      <w:proofErr w:type="spellEnd"/>
      <w:r w:rsidRPr="00FC42C7">
        <w:t xml:space="preserve">, </w:t>
      </w:r>
      <w:proofErr w:type="spellStart"/>
      <w:proofErr w:type="gramStart"/>
      <w:r w:rsidRPr="00FC42C7">
        <w:t>яким</w:t>
      </w:r>
      <w:proofErr w:type="spellEnd"/>
      <w:r w:rsidRPr="00FC42C7">
        <w:t xml:space="preserve">  </w:t>
      </w:r>
      <w:proofErr w:type="spellStart"/>
      <w:r w:rsidRPr="00FC42C7">
        <w:t>надається</w:t>
      </w:r>
      <w:proofErr w:type="spellEnd"/>
      <w:proofErr w:type="gramEnd"/>
      <w:r w:rsidRPr="00FC42C7">
        <w:t xml:space="preserve"> </w:t>
      </w:r>
      <w:r w:rsidRPr="0070517A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із землеустрою щодо встановлення (відновлення) меж </w:t>
      </w:r>
    </w:p>
    <w:p w14:paraId="608E7CEF" w14:textId="77777777" w:rsidR="00892453" w:rsidRDefault="00892453" w:rsidP="00892453">
      <w:pPr>
        <w:jc w:val="center"/>
        <w:rPr>
          <w:rFonts w:ascii="Times New Roman" w:hAnsi="Times New Roman" w:cs="Times New Roman"/>
          <w:lang w:val="uk-UA"/>
        </w:rPr>
      </w:pPr>
      <w:r w:rsidRPr="0070517A">
        <w:rPr>
          <w:rFonts w:ascii="Times New Roman" w:hAnsi="Times New Roman" w:cs="Times New Roman"/>
          <w:lang w:val="uk-UA"/>
        </w:rPr>
        <w:t>земельної ділянки в натурі (на місцевості)</w:t>
      </w:r>
    </w:p>
    <w:p w14:paraId="555BC7E5" w14:textId="77777777" w:rsidR="00892453" w:rsidRPr="00FC42C7" w:rsidRDefault="00892453" w:rsidP="00892453">
      <w:pPr>
        <w:jc w:val="center"/>
        <w:rPr>
          <w:rFonts w:hint="eastAsia"/>
          <w:color w:val="000000"/>
          <w:lang w:val="uk-UA"/>
        </w:rPr>
      </w:pPr>
    </w:p>
    <w:tbl>
      <w:tblPr>
        <w:tblW w:w="15642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43"/>
        <w:gridCol w:w="2976"/>
        <w:gridCol w:w="4536"/>
        <w:gridCol w:w="3119"/>
        <w:gridCol w:w="1214"/>
      </w:tblGrid>
      <w:tr w:rsidR="00892453" w:rsidRPr="0025741D" w14:paraId="26E9FBAB" w14:textId="77777777" w:rsidTr="001F0EE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08BAF" w14:textId="77777777" w:rsidR="00892453" w:rsidRPr="0025741D" w:rsidRDefault="00892453" w:rsidP="00950B2D">
            <w:pPr>
              <w:jc w:val="center"/>
              <w:rPr>
                <w:rFonts w:hint="eastAsia"/>
              </w:rPr>
            </w:pPr>
            <w:r w:rsidRPr="0025741D">
              <w:t>№ п/п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B9D34" w14:textId="77777777" w:rsidR="00892453" w:rsidRPr="0025741D" w:rsidRDefault="00892453" w:rsidP="00950B2D">
            <w:pPr>
              <w:jc w:val="center"/>
              <w:rPr>
                <w:rFonts w:hint="eastAsia"/>
                <w:bCs/>
              </w:rPr>
            </w:pPr>
            <w:proofErr w:type="spellStart"/>
            <w:r w:rsidRPr="0025741D">
              <w:t>Назва</w:t>
            </w:r>
            <w:proofErr w:type="spellEnd"/>
            <w:r w:rsidRPr="0025741D">
              <w:t xml:space="preserve"> </w:t>
            </w:r>
            <w:proofErr w:type="spellStart"/>
            <w:r w:rsidRPr="0025741D">
              <w:rPr>
                <w:bCs/>
              </w:rPr>
              <w:t>юридичних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 w:rsidRPr="0025741D">
              <w:rPr>
                <w:bCs/>
              </w:rPr>
              <w:t>осіб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AAB8F" w14:textId="77777777" w:rsidR="00892453" w:rsidRPr="0025741D" w:rsidRDefault="00892453" w:rsidP="001F0EE9">
            <w:pPr>
              <w:ind w:left="33" w:hanging="33"/>
              <w:jc w:val="center"/>
              <w:rPr>
                <w:rFonts w:hint="eastAsia"/>
              </w:rPr>
            </w:pPr>
            <w:proofErr w:type="spellStart"/>
            <w:r w:rsidRPr="0025741D">
              <w:rPr>
                <w:bCs/>
              </w:rPr>
              <w:t>Місце</w:t>
            </w:r>
            <w:proofErr w:type="spellEnd"/>
            <w:r w:rsidRPr="0025741D">
              <w:rPr>
                <w:bCs/>
              </w:rPr>
              <w:t xml:space="preserve"> </w:t>
            </w:r>
            <w:proofErr w:type="spellStart"/>
            <w:r w:rsidRPr="0025741D">
              <w:rPr>
                <w:bCs/>
              </w:rPr>
              <w:t>розташування</w:t>
            </w:r>
            <w:proofErr w:type="spellEnd"/>
            <w:r w:rsidRPr="0025741D">
              <w:rPr>
                <w:bCs/>
              </w:rPr>
              <w:t xml:space="preserve"> </w:t>
            </w:r>
            <w:proofErr w:type="spellStart"/>
            <w:r w:rsidRPr="0025741D">
              <w:rPr>
                <w:bCs/>
              </w:rPr>
              <w:t>земельної</w:t>
            </w:r>
            <w:proofErr w:type="spellEnd"/>
            <w:r w:rsidRPr="0025741D">
              <w:rPr>
                <w:bCs/>
              </w:rPr>
              <w:t xml:space="preserve"> </w:t>
            </w:r>
            <w:proofErr w:type="spellStart"/>
            <w:r w:rsidRPr="0025741D">
              <w:rPr>
                <w:bCs/>
              </w:rPr>
              <w:t>ділянк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4545B" w14:textId="77777777" w:rsidR="00892453" w:rsidRPr="0025741D" w:rsidRDefault="00892453" w:rsidP="00950B2D">
            <w:pPr>
              <w:jc w:val="center"/>
              <w:rPr>
                <w:rFonts w:hint="eastAsia"/>
              </w:rPr>
            </w:pPr>
            <w:proofErr w:type="spellStart"/>
            <w:r w:rsidRPr="0025741D">
              <w:t>Цільове</w:t>
            </w:r>
            <w:proofErr w:type="spellEnd"/>
            <w:r w:rsidRPr="0025741D">
              <w:t xml:space="preserve"> </w:t>
            </w:r>
            <w:proofErr w:type="spellStart"/>
            <w:r w:rsidRPr="0025741D">
              <w:t>використання</w:t>
            </w:r>
            <w:proofErr w:type="spellEnd"/>
            <w:r w:rsidRPr="0025741D">
              <w:t xml:space="preserve">, </w:t>
            </w:r>
            <w:proofErr w:type="spellStart"/>
            <w:r w:rsidRPr="0025741D">
              <w:t>підстава</w:t>
            </w:r>
            <w:proofErr w:type="spellEnd"/>
            <w:r w:rsidRPr="0025741D">
              <w:t xml:space="preserve"> та </w:t>
            </w:r>
            <w:proofErr w:type="spellStart"/>
            <w:r w:rsidRPr="0025741D">
              <w:t>категорія</w:t>
            </w:r>
            <w:proofErr w:type="spellEnd"/>
            <w:r w:rsidRPr="0025741D">
              <w:t xml:space="preserve"> зем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504DF" w14:textId="77777777" w:rsidR="00892453" w:rsidRPr="0025741D" w:rsidRDefault="00892453" w:rsidP="00950B2D">
            <w:pPr>
              <w:jc w:val="center"/>
              <w:rPr>
                <w:rFonts w:hint="eastAsia"/>
              </w:rPr>
            </w:pPr>
            <w:r w:rsidRPr="0025741D">
              <w:t xml:space="preserve">Код </w:t>
            </w:r>
            <w:proofErr w:type="spellStart"/>
            <w:r w:rsidRPr="0025741D">
              <w:t>класифікації</w:t>
            </w:r>
            <w:proofErr w:type="spellEnd"/>
            <w:r w:rsidRPr="0025741D">
              <w:t xml:space="preserve"> </w:t>
            </w:r>
            <w:proofErr w:type="spellStart"/>
            <w:r w:rsidRPr="0025741D">
              <w:t>видів</w:t>
            </w:r>
            <w:proofErr w:type="spellEnd"/>
            <w:r w:rsidRPr="0025741D">
              <w:t xml:space="preserve"> </w:t>
            </w:r>
            <w:proofErr w:type="spellStart"/>
            <w:r w:rsidRPr="0025741D">
              <w:t>цільового</w:t>
            </w:r>
            <w:proofErr w:type="spellEnd"/>
            <w:r w:rsidRPr="0025741D">
              <w:t xml:space="preserve"> </w:t>
            </w:r>
            <w:proofErr w:type="spellStart"/>
            <w:r w:rsidRPr="0025741D">
              <w:t>призначення</w:t>
            </w:r>
            <w:proofErr w:type="spellEnd"/>
            <w:r w:rsidRPr="0025741D">
              <w:t xml:space="preserve"> земел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A25E" w14:textId="77777777" w:rsidR="00892453" w:rsidRPr="0025741D" w:rsidRDefault="00892453" w:rsidP="00950B2D">
            <w:pPr>
              <w:ind w:left="-85"/>
              <w:jc w:val="center"/>
              <w:rPr>
                <w:rFonts w:hint="eastAsia"/>
              </w:rPr>
            </w:pPr>
            <w:proofErr w:type="spellStart"/>
            <w:r w:rsidRPr="0025741D">
              <w:t>Площа</w:t>
            </w:r>
            <w:proofErr w:type="spellEnd"/>
            <w:r w:rsidRPr="0025741D">
              <w:t>, м</w:t>
            </w:r>
            <w:r w:rsidRPr="0025741D">
              <w:rPr>
                <w:vertAlign w:val="superscript"/>
              </w:rPr>
              <w:t>2</w:t>
            </w:r>
          </w:p>
        </w:tc>
      </w:tr>
      <w:tr w:rsidR="00892453" w:rsidRPr="00B3561E" w14:paraId="7B194649" w14:textId="77777777" w:rsidTr="001F0EE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88AFC" w14:textId="77777777" w:rsidR="00892453" w:rsidRPr="007F2B2F" w:rsidRDefault="00892453" w:rsidP="00950B2D">
            <w:pPr>
              <w:rPr>
                <w:rFonts w:ascii="Times New Roman" w:hAnsi="Times New Roman" w:cs="Times New Roman"/>
                <w:lang w:val="uk-UA"/>
              </w:rPr>
            </w:pPr>
            <w:r w:rsidRPr="007F2B2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8EAC5" w14:textId="77777777" w:rsidR="00892453" w:rsidRDefault="0035379A" w:rsidP="001F0E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культури і туризму Хмельницької міської рад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35FE7" w14:textId="77777777" w:rsidR="00892453" w:rsidRPr="00FC42C7" w:rsidRDefault="00892453" w:rsidP="001F0E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42C7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1CC3270B" w14:textId="77777777" w:rsidR="00892453" w:rsidRPr="00FC42C7" w:rsidRDefault="00892453" w:rsidP="001F0E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</w:t>
            </w:r>
            <w:r w:rsidRPr="00FC42C7">
              <w:rPr>
                <w:rFonts w:ascii="Times New Roman" w:hAnsi="Times New Roman" w:cs="Times New Roman"/>
                <w:lang w:val="uk-UA"/>
              </w:rPr>
              <w:t>.</w:t>
            </w:r>
            <w:r w:rsidR="0035379A">
              <w:rPr>
                <w:rFonts w:ascii="Times New Roman" w:hAnsi="Times New Roman" w:cs="Times New Roman"/>
                <w:lang w:val="uk-UA"/>
              </w:rPr>
              <w:t xml:space="preserve"> Пилипа Орлика</w:t>
            </w:r>
            <w:r>
              <w:rPr>
                <w:rFonts w:ascii="Times New Roman" w:hAnsi="Times New Roman" w:cs="Times New Roman"/>
                <w:lang w:val="uk-UA"/>
              </w:rPr>
              <w:t>,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D89DF" w14:textId="77777777" w:rsidR="00892453" w:rsidRDefault="00892453" w:rsidP="001F0EE9">
            <w:pPr>
              <w:ind w:left="33" w:hanging="33"/>
              <w:jc w:val="both"/>
              <w:rPr>
                <w:rFonts w:hint="eastAsia"/>
                <w:lang w:val="uk-UA"/>
              </w:rPr>
            </w:pPr>
            <w:r>
              <w:rPr>
                <w:lang w:val="uk-UA"/>
              </w:rPr>
              <w:t>Для обслуговування будівлі</w:t>
            </w:r>
            <w:r w:rsidR="0035379A">
              <w:rPr>
                <w:lang w:val="uk-UA"/>
              </w:rPr>
              <w:t xml:space="preserve"> клубу</w:t>
            </w:r>
            <w:r>
              <w:rPr>
                <w:lang w:val="uk-UA"/>
              </w:rPr>
              <w:t xml:space="preserve"> </w:t>
            </w:r>
            <w:r w:rsidRPr="00EE03C7">
              <w:rPr>
                <w:rFonts w:ascii="Times New Roman" w:hAnsi="Times New Roman" w:cs="Times New Roman"/>
                <w:lang w:val="uk-UA"/>
              </w:rPr>
              <w:t>(державний акт на право постій</w:t>
            </w:r>
            <w:r>
              <w:rPr>
                <w:rFonts w:ascii="Times New Roman" w:hAnsi="Times New Roman" w:cs="Times New Roman"/>
                <w:lang w:val="uk-UA"/>
              </w:rPr>
              <w:t>ного користування землею серія І</w:t>
            </w:r>
            <w:r w:rsidRPr="00EE03C7">
              <w:rPr>
                <w:rFonts w:ascii="Times New Roman" w:hAnsi="Times New Roman" w:cs="Times New Roman"/>
                <w:lang w:val="uk-UA"/>
              </w:rPr>
              <w:t xml:space="preserve">-ХМ </w:t>
            </w:r>
            <w:r>
              <w:rPr>
                <w:rFonts w:ascii="Times New Roman" w:hAnsi="Times New Roman" w:cs="Times New Roman"/>
                <w:lang w:val="uk-UA"/>
              </w:rPr>
              <w:br/>
            </w:r>
            <w:r w:rsidRPr="00EE03C7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 xml:space="preserve"> 002</w:t>
            </w:r>
            <w:r w:rsidR="0035379A">
              <w:rPr>
                <w:rFonts w:ascii="Times New Roman" w:hAnsi="Times New Roman" w:cs="Times New Roman"/>
                <w:lang w:val="uk-UA"/>
              </w:rPr>
              <w:t>26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3C7">
              <w:rPr>
                <w:rFonts w:ascii="Times New Roman" w:hAnsi="Times New Roman" w:cs="Times New Roman"/>
                <w:lang w:val="uk-UA"/>
              </w:rPr>
              <w:t>зареєстрований в Книзі записів державних актів на право пост</w:t>
            </w:r>
            <w:r>
              <w:rPr>
                <w:rFonts w:ascii="Times New Roman" w:hAnsi="Times New Roman" w:cs="Times New Roman"/>
                <w:lang w:val="uk-UA"/>
              </w:rPr>
              <w:t>ійного користування землею за №</w:t>
            </w:r>
            <w:r w:rsidR="0035379A">
              <w:rPr>
                <w:rFonts w:ascii="Times New Roman" w:hAnsi="Times New Roman" w:cs="Times New Roman"/>
                <w:lang w:val="uk-UA"/>
              </w:rPr>
              <w:t>1285</w:t>
            </w:r>
            <w:r w:rsidRPr="00EE03C7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35379A">
              <w:rPr>
                <w:rFonts w:ascii="Times New Roman" w:hAnsi="Times New Roman" w:cs="Times New Roman"/>
                <w:lang w:val="uk-UA"/>
              </w:rPr>
              <w:t>07</w:t>
            </w:r>
            <w:r w:rsidRPr="00EE03C7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35379A">
              <w:rPr>
                <w:rFonts w:ascii="Times New Roman" w:hAnsi="Times New Roman" w:cs="Times New Roman"/>
                <w:lang w:val="uk-UA"/>
              </w:rPr>
              <w:t>7</w:t>
            </w:r>
            <w:r w:rsidRPr="00EE03C7">
              <w:rPr>
                <w:rFonts w:ascii="Times New Roman" w:hAnsi="Times New Roman" w:cs="Times New Roman"/>
                <w:lang w:val="uk-UA"/>
              </w:rPr>
              <w:t>.</w:t>
            </w:r>
            <w:r w:rsidR="0035379A">
              <w:rPr>
                <w:rFonts w:ascii="Times New Roman" w:hAnsi="Times New Roman" w:cs="Times New Roman"/>
                <w:lang w:val="uk-UA"/>
              </w:rPr>
              <w:t>2003</w:t>
            </w:r>
            <w:r w:rsidRPr="00EE03C7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реєстраційний номер </w:t>
            </w:r>
            <w:r w:rsidR="0035379A">
              <w:rPr>
                <w:rFonts w:ascii="Times New Roman" w:hAnsi="Times New Roman" w:cs="Times New Roman"/>
                <w:lang w:val="uk-UA"/>
              </w:rPr>
              <w:t xml:space="preserve">об’єкта нерухомого </w:t>
            </w:r>
            <w:r>
              <w:rPr>
                <w:rFonts w:ascii="Times New Roman" w:hAnsi="Times New Roman" w:cs="Times New Roman"/>
                <w:lang w:val="uk-UA"/>
              </w:rPr>
              <w:t>майна 3</w:t>
            </w:r>
            <w:r w:rsidR="0035379A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35379A">
              <w:rPr>
                <w:rFonts w:ascii="Times New Roman" w:hAnsi="Times New Roman" w:cs="Times New Roman"/>
                <w:lang w:val="uk-UA"/>
              </w:rPr>
              <w:t>164168101</w:t>
            </w:r>
            <w:r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535EDE51" w14:textId="77777777" w:rsidR="00892453" w:rsidRPr="00EB3E4C" w:rsidRDefault="00892453" w:rsidP="001F0EE9">
            <w:pPr>
              <w:jc w:val="both"/>
              <w:rPr>
                <w:rFonts w:ascii="Calibri" w:hAnsi="Calibri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4328D9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3AD01" w14:textId="77777777" w:rsidR="00892453" w:rsidRPr="00AB1B90" w:rsidRDefault="004328D9" w:rsidP="001F0EE9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3.05 – 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E890" w14:textId="77777777" w:rsidR="00892453" w:rsidRDefault="0035379A" w:rsidP="00950B2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87</w:t>
            </w:r>
          </w:p>
          <w:p w14:paraId="1136B70E" w14:textId="77777777" w:rsidR="00892453" w:rsidRDefault="00892453" w:rsidP="00950B2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13AA5330" w14:textId="77777777" w:rsidR="00892453" w:rsidRDefault="00892453" w:rsidP="0089245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084604E0" w14:textId="77777777" w:rsidR="00562FB0" w:rsidRPr="0083268F" w:rsidRDefault="00562FB0" w:rsidP="00562FB0">
      <w:pPr>
        <w:widowControl/>
        <w:tabs>
          <w:tab w:val="left" w:pos="7560"/>
        </w:tabs>
        <w:autoSpaceDE w:val="0"/>
        <w:autoSpaceDN w:val="0"/>
        <w:adjustRightInd w:val="0"/>
        <w:ind w:left="3261" w:right="55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14:paraId="0135ADD7" w14:textId="77777777" w:rsidR="00562FB0" w:rsidRPr="00CE5262" w:rsidRDefault="00562FB0" w:rsidP="00562FB0">
      <w:pPr>
        <w:ind w:left="1416" w:right="-5" w:firstLine="1278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Секретар міської ради</w:t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  <w:t>В</w:t>
      </w:r>
      <w:r>
        <w:rPr>
          <w:rFonts w:ascii="Times New Roman" w:hAnsi="Times New Roman" w:cs="Times New Roman"/>
          <w:lang w:val="uk-UA"/>
        </w:rPr>
        <w:t>італій</w:t>
      </w:r>
      <w:r w:rsidRPr="00CE5262">
        <w:rPr>
          <w:rFonts w:ascii="Times New Roman" w:hAnsi="Times New Roman" w:cs="Times New Roman"/>
          <w:lang w:val="uk-UA"/>
        </w:rPr>
        <w:t xml:space="preserve"> ДІДЕНКО</w:t>
      </w:r>
    </w:p>
    <w:p w14:paraId="035AC7E2" w14:textId="77777777" w:rsidR="00562FB0" w:rsidRPr="00CE5262" w:rsidRDefault="00562FB0" w:rsidP="00562FB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4CB2D41C" w14:textId="77777777" w:rsidR="00562FB0" w:rsidRPr="00CE5262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CE5262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 xml:space="preserve">ілія </w:t>
      </w:r>
      <w:r w:rsidRPr="00CE5262">
        <w:rPr>
          <w:rFonts w:ascii="Times New Roman" w:hAnsi="Times New Roman" w:cs="Times New Roman"/>
          <w:lang w:val="uk-UA"/>
        </w:rPr>
        <w:t>ДЕМЧУК</w:t>
      </w:r>
    </w:p>
    <w:p w14:paraId="0380258D" w14:textId="77777777" w:rsidR="00562FB0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</w:p>
    <w:p w14:paraId="662D519C" w14:textId="77777777" w:rsidR="00562FB0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CE52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Людмила</w:t>
      </w:r>
      <w:r w:rsidRPr="00CE5262">
        <w:rPr>
          <w:rFonts w:ascii="Times New Roman" w:hAnsi="Times New Roman" w:cs="Times New Roman"/>
          <w:lang w:val="uk-UA"/>
        </w:rPr>
        <w:t xml:space="preserve"> МАТВЕЄВА</w:t>
      </w:r>
    </w:p>
    <w:p w14:paraId="73A0C122" w14:textId="77777777" w:rsidR="00562FB0" w:rsidRDefault="00562FB0" w:rsidP="00562FB0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14:paraId="791E3207" w14:textId="77777777" w:rsidR="00431B98" w:rsidRDefault="00431B98" w:rsidP="002A6F6A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16724057" w14:textId="77777777" w:rsidR="00EA56F6" w:rsidRDefault="00EA56F6" w:rsidP="002A6F6A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381AFE95" w14:textId="77777777" w:rsidR="00DC1ABF" w:rsidRPr="00DC1ABF" w:rsidRDefault="00562FB0" w:rsidP="00562FB0">
      <w:pPr>
        <w:tabs>
          <w:tab w:val="left" w:pos="7020"/>
          <w:tab w:val="left" w:pos="7740"/>
        </w:tabs>
        <w:ind w:right="-5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  <w:r w:rsidR="00DC1ABF" w:rsidRPr="00DC1ABF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="00DC1ABF">
        <w:rPr>
          <w:rFonts w:ascii="Times New Roman" w:hAnsi="Times New Roman" w:cs="Times New Roman"/>
          <w:i/>
          <w:lang w:val="uk-UA"/>
        </w:rPr>
        <w:t>4</w:t>
      </w:r>
    </w:p>
    <w:p w14:paraId="7EA55DB6" w14:textId="77777777" w:rsidR="00DC1ABF" w:rsidRPr="00DC1ABF" w:rsidRDefault="00DC1ABF" w:rsidP="00DC1ABF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C1ABF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14:paraId="2909092D" w14:textId="77777777" w:rsidR="00DC1ABF" w:rsidRPr="00B5356E" w:rsidRDefault="00DC1ABF" w:rsidP="00DC1ABF">
      <w:pPr>
        <w:ind w:left="990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від 20.11.</w:t>
      </w:r>
      <w:r w:rsidRPr="00DC1ABF">
        <w:rPr>
          <w:rFonts w:ascii="Times New Roman" w:hAnsi="Times New Roman" w:cs="Times New Roman"/>
          <w:i/>
          <w:lang w:val="uk-UA"/>
        </w:rPr>
        <w:t>2025 №</w:t>
      </w:r>
      <w:r>
        <w:rPr>
          <w:rFonts w:ascii="Times New Roman" w:hAnsi="Times New Roman" w:cs="Times New Roman"/>
          <w:i/>
          <w:lang w:val="uk-UA"/>
        </w:rPr>
        <w:t>28</w:t>
      </w:r>
    </w:p>
    <w:p w14:paraId="5AB1D924" w14:textId="77777777" w:rsidR="00EA56F6" w:rsidRPr="00B5356E" w:rsidRDefault="00EA56F6" w:rsidP="00EA56F6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14:paraId="73E41317" w14:textId="77777777" w:rsidR="00EA56F6" w:rsidRPr="00B5356E" w:rsidRDefault="00EA56F6" w:rsidP="00EA56F6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ПИСОК</w:t>
      </w:r>
    </w:p>
    <w:p w14:paraId="0FBD5178" w14:textId="77777777" w:rsidR="00EA56F6" w:rsidRPr="00B5356E" w:rsidRDefault="00EA56F6" w:rsidP="00EA56F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юридичних та фізичних </w:t>
      </w:r>
      <w:r w:rsidRPr="00B5356E">
        <w:rPr>
          <w:rFonts w:ascii="Times New Roman" w:hAnsi="Times New Roman" w:cs="Times New Roman"/>
          <w:lang w:val="uk-UA"/>
        </w:rPr>
        <w:t>осіб, яким надається дозвіл на розробку проектів землеустрою щодо відведення земельних ділянок</w:t>
      </w:r>
    </w:p>
    <w:p w14:paraId="6CEB22A9" w14:textId="77777777" w:rsidR="00EA56F6" w:rsidRPr="00B5356E" w:rsidRDefault="00EA56F6" w:rsidP="00EA56F6">
      <w:pPr>
        <w:jc w:val="center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з метою передачі в оренду</w:t>
      </w:r>
    </w:p>
    <w:p w14:paraId="139DA4D5" w14:textId="77777777" w:rsidR="00EA56F6" w:rsidRPr="00B5356E" w:rsidRDefault="00EA56F6" w:rsidP="00EA56F6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1557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789"/>
        <w:gridCol w:w="2406"/>
        <w:gridCol w:w="4159"/>
        <w:gridCol w:w="3921"/>
        <w:gridCol w:w="1748"/>
      </w:tblGrid>
      <w:tr w:rsidR="00EA56F6" w:rsidRPr="00B5356E" w14:paraId="13F3FA23" w14:textId="77777777" w:rsidTr="00043F0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94789" w14:textId="77777777" w:rsidR="00EA56F6" w:rsidRPr="00B5356E" w:rsidRDefault="00EA56F6" w:rsidP="00562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A2989" w14:textId="77777777" w:rsidR="00EA56F6" w:rsidRPr="00B5356E" w:rsidRDefault="00EA56F6" w:rsidP="00562FB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 xml:space="preserve">фізичних та юридичних </w:t>
            </w:r>
            <w:r w:rsidRPr="00B5356E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853A6" w14:textId="77777777" w:rsidR="00EA56F6" w:rsidRPr="00B5356E" w:rsidRDefault="00EA56F6" w:rsidP="00043F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DC9D7" w14:textId="77777777" w:rsidR="00EA56F6" w:rsidRPr="00B5356E" w:rsidRDefault="00EA56F6" w:rsidP="00562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52256" w14:textId="77777777" w:rsidR="00EA56F6" w:rsidRPr="00B5356E" w:rsidRDefault="00EA56F6" w:rsidP="00562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0001" w14:textId="77777777" w:rsidR="00EA56F6" w:rsidRPr="00B5356E" w:rsidRDefault="00EA56F6" w:rsidP="00562FB0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B53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EA56F6" w:rsidRPr="00B5356E" w14:paraId="17321182" w14:textId="77777777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FC70A" w14:textId="77777777" w:rsidR="00EA56F6" w:rsidRPr="00B5356E" w:rsidRDefault="00EA56F6" w:rsidP="008503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3988E" w14:textId="77777777" w:rsidR="00EA56F6" w:rsidRPr="00B5356E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убок Володимир Герасимович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07C31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м. 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</w:p>
          <w:p w14:paraId="7E394055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 Пілотська, 70</w:t>
            </w:r>
          </w:p>
          <w:p w14:paraId="75660997" w14:textId="77777777" w:rsidR="00EA56F6" w:rsidRPr="00B5356E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AEADA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обслуговування нежитлового приміщення </w:t>
            </w:r>
            <w:r w:rsidRPr="006A409D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реєстраційний номер 17238993, договір купівлі-продажу р/н 1-6428 від 22.12.2006)</w:t>
            </w:r>
          </w:p>
          <w:p w14:paraId="7A6096EA" w14:textId="77777777" w:rsidR="00EA56F6" w:rsidRPr="00B82AE3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забудови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A9A86" w14:textId="77777777" w:rsidR="00EA56F6" w:rsidRPr="002A1B08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020B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03.10 – 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E8E8" w14:textId="77777777" w:rsidR="00EA56F6" w:rsidRPr="00B5356E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4</w:t>
            </w:r>
          </w:p>
        </w:tc>
      </w:tr>
      <w:tr w:rsidR="00EA56F6" w:rsidRPr="00B5356E" w14:paraId="166AB56D" w14:textId="77777777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65A33" w14:textId="77777777" w:rsidR="00EA56F6" w:rsidRDefault="00EA56F6" w:rsidP="008503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F5CA7" w14:textId="77777777" w:rsidR="00EA56F6" w:rsidRDefault="00EA56F6" w:rsidP="00C376C7">
            <w:pPr>
              <w:jc w:val="both"/>
              <w:rPr>
                <w:rFonts w:hint="eastAsia"/>
              </w:rPr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B8A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Хмельницька обл. 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14:paraId="636D21CD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Копистин</w:t>
            </w:r>
            <w:proofErr w:type="spellEnd"/>
          </w:p>
          <w:p w14:paraId="6CB6990D" w14:textId="77777777" w:rsidR="00EA56F6" w:rsidRDefault="00EA56F6" w:rsidP="00C376C7">
            <w:pPr>
              <w:jc w:val="both"/>
              <w:rPr>
                <w:rFonts w:hint="eastAsi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A70EC" w14:textId="77777777" w:rsidR="00EA56F6" w:rsidRPr="00BD590C" w:rsidRDefault="00EA56F6" w:rsidP="00C376C7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обслуговування ПЛ-10кВ Л-60 (10 опор), опори 493-502  </w:t>
            </w:r>
          </w:p>
          <w:p w14:paraId="756AE878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54286" w14:textId="77777777" w:rsidR="00EA56F6" w:rsidRDefault="00EA56F6" w:rsidP="00C376C7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DD21" w14:textId="77777777"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 в т. ч.</w:t>
            </w:r>
          </w:p>
          <w:p w14:paraId="0FF11BA6" w14:textId="77777777"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1 – 11,</w:t>
            </w:r>
          </w:p>
          <w:p w14:paraId="2FBE6EEC" w14:textId="77777777"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2 – 4,</w:t>
            </w:r>
          </w:p>
          <w:p w14:paraId="37B20F61" w14:textId="77777777"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3 – 4,</w:t>
            </w:r>
          </w:p>
          <w:p w14:paraId="4504C631" w14:textId="77777777"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4 – 4,</w:t>
            </w:r>
          </w:p>
          <w:p w14:paraId="63342A5A" w14:textId="77777777"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5 – 11,</w:t>
            </w:r>
          </w:p>
          <w:p w14:paraId="6349B5C1" w14:textId="77777777"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6 – 4,</w:t>
            </w:r>
          </w:p>
          <w:p w14:paraId="1DCE9F02" w14:textId="77777777"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7 – 4,</w:t>
            </w:r>
          </w:p>
          <w:p w14:paraId="1AB6C6CD" w14:textId="77777777"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8 – 4,</w:t>
            </w:r>
          </w:p>
          <w:p w14:paraId="70F56D5A" w14:textId="77777777"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9 – 4,</w:t>
            </w:r>
          </w:p>
          <w:p w14:paraId="12710F75" w14:textId="77777777"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10 – 11</w:t>
            </w:r>
          </w:p>
        </w:tc>
      </w:tr>
      <w:tr w:rsidR="00EA56F6" w:rsidRPr="00B5356E" w14:paraId="628B9727" w14:textId="77777777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ED9BC" w14:textId="77777777" w:rsidR="00EA56F6" w:rsidRDefault="00EA56F6" w:rsidP="008503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3D18C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AAFF1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Хмельницька обл. 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14:paraId="78BC8059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. Давидківці</w:t>
            </w:r>
          </w:p>
          <w:p w14:paraId="7294C154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 Садова</w:t>
            </w:r>
          </w:p>
          <w:p w14:paraId="4FC99C0A" w14:textId="77777777" w:rsidR="00EA56F6" w:rsidRDefault="00EA56F6" w:rsidP="00C376C7">
            <w:pPr>
              <w:jc w:val="both"/>
              <w:rPr>
                <w:rFonts w:hint="eastAsi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41476" w14:textId="77777777" w:rsidR="00EA56F6" w:rsidRPr="004A486A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бслуговування КТПС-10/0,4 кВ №</w:t>
            </w:r>
            <w:r w:rsidRPr="004A486A">
              <w:rPr>
                <w:rFonts w:ascii="Times New Roman" w:hAnsi="Times New Roman" w:cs="Times New Roman"/>
                <w:lang w:val="uk-UA"/>
              </w:rPr>
              <w:t>6094  (довідка б/н від 11.06.2025)</w:t>
            </w:r>
          </w:p>
          <w:p w14:paraId="7441AAC3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0E803" w14:textId="77777777" w:rsidR="00EA56F6" w:rsidRPr="004719AA" w:rsidRDefault="00EA56F6" w:rsidP="00C376C7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8797" w14:textId="77777777"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A56F6" w:rsidRPr="00B5356E" w14:paraId="16A26264" w14:textId="77777777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29135" w14:textId="77777777" w:rsidR="00EA56F6" w:rsidRDefault="00EA56F6" w:rsidP="008503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95028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4E752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Хмельницька обл. 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14:paraId="7EAB17FE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. Пирогівці</w:t>
            </w:r>
          </w:p>
          <w:p w14:paraId="04C45800" w14:textId="77777777" w:rsidR="00EA56F6" w:rsidRPr="004A486A" w:rsidRDefault="00EA56F6" w:rsidP="00C376C7">
            <w:pPr>
              <w:jc w:val="both"/>
              <w:rPr>
                <w:rFonts w:hint="eastAsia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 Лесі Українки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09AB0" w14:textId="77777777" w:rsidR="00EA56F6" w:rsidRPr="004A486A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будівництва та обслуговування КТП-10/0,4 кВ №</w:t>
            </w:r>
            <w:r w:rsidRPr="004A486A"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4A486A">
              <w:rPr>
                <w:rFonts w:ascii="Times New Roman" w:hAnsi="Times New Roman" w:cs="Times New Roman"/>
                <w:lang w:val="uk-UA"/>
              </w:rPr>
              <w:t>09 (довідка б/н від 11.06.2025)</w:t>
            </w:r>
          </w:p>
          <w:p w14:paraId="29EB55F6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D9A4E" w14:textId="77777777" w:rsidR="00EA56F6" w:rsidRDefault="00EA56F6" w:rsidP="00C376C7">
            <w:pPr>
              <w:ind w:left="33" w:hanging="33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lastRenderedPageBreak/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  <w:p w14:paraId="7025774D" w14:textId="77777777" w:rsidR="00EA56F6" w:rsidRPr="004719AA" w:rsidRDefault="00EA56F6" w:rsidP="00C376C7">
            <w:pPr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C46C" w14:textId="77777777"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</w:tr>
      <w:tr w:rsidR="00EA56F6" w:rsidRPr="00B5356E" w14:paraId="743C75E4" w14:textId="77777777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5532B" w14:textId="77777777" w:rsidR="00EA56F6" w:rsidRDefault="00EA56F6" w:rsidP="008503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8557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C4A06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Хмельницька обл. 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14:paraId="3A20A5D7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. Пирогівці</w:t>
            </w:r>
          </w:p>
          <w:p w14:paraId="118704E5" w14:textId="77777777" w:rsidR="00EA56F6" w:rsidRDefault="00EA56F6" w:rsidP="00C376C7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 Лесі Українки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38C3A" w14:textId="77777777" w:rsidR="00EA56F6" w:rsidRPr="004A486A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обслуговування ПЛІ 10 кВ Л-14 (1 опора) </w:t>
            </w:r>
            <w:r w:rsidRPr="004A486A">
              <w:rPr>
                <w:rFonts w:ascii="Times New Roman" w:hAnsi="Times New Roman" w:cs="Times New Roman"/>
                <w:lang w:val="uk-UA"/>
              </w:rPr>
              <w:t xml:space="preserve">(довідка б/н від </w:t>
            </w: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Pr="004A486A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4A486A">
              <w:rPr>
                <w:rFonts w:ascii="Times New Roman" w:hAnsi="Times New Roman" w:cs="Times New Roman"/>
                <w:lang w:val="uk-UA"/>
              </w:rPr>
              <w:t>.2025)</w:t>
            </w:r>
          </w:p>
          <w:p w14:paraId="65B74809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37F99" w14:textId="77777777" w:rsidR="00EA56F6" w:rsidRDefault="00EA56F6" w:rsidP="00C376C7">
            <w:pPr>
              <w:ind w:left="33" w:hanging="33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  <w:p w14:paraId="7552F3DC" w14:textId="77777777" w:rsidR="00EA56F6" w:rsidRPr="004719AA" w:rsidRDefault="00EA56F6" w:rsidP="00C376C7">
            <w:pPr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329D" w14:textId="77777777"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A56F6" w:rsidRPr="00B5356E" w14:paraId="3F7AD8C8" w14:textId="77777777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3A942" w14:textId="77777777" w:rsidR="00EA56F6" w:rsidRDefault="00EA56F6" w:rsidP="008503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12584" w14:textId="77777777" w:rsidR="00EA56F6" w:rsidRPr="007B55DE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рба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ій Степанович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8F8F1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м. 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</w:p>
          <w:p w14:paraId="4A431409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пр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 Козацький, 33/1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478FC" w14:textId="77777777"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обслуговування приміщення магазину змішаної торгівлі </w:t>
            </w:r>
            <w:r w:rsidRPr="006A409D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2920430268040, договір купівлі-продажу р/н 1052 від 02.05.2024)</w:t>
            </w:r>
          </w:p>
          <w:p w14:paraId="4B821B9C" w14:textId="77777777" w:rsidR="00EA56F6" w:rsidRPr="00B82AE3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забудови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A1520" w14:textId="77777777" w:rsidR="00EA56F6" w:rsidRPr="002A1B08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03.07</w:t>
            </w:r>
            <w:r w:rsidRPr="00B970F6">
              <w:rPr>
                <w:lang w:val="uk-UA"/>
              </w:rPr>
              <w:t xml:space="preserve"> - </w:t>
            </w:r>
            <w:r>
              <w:rPr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4437" w14:textId="77777777"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6</w:t>
            </w:r>
          </w:p>
        </w:tc>
      </w:tr>
      <w:tr w:rsidR="00C36B0E" w:rsidRPr="00B5356E" w14:paraId="3FF711F3" w14:textId="77777777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B5296" w14:textId="77777777" w:rsidR="00C36B0E" w:rsidRDefault="00431B98" w:rsidP="00C36B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C2DD8" w14:textId="77777777"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779C9" w14:textId="77777777" w:rsidR="00C36B0E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14:paraId="6987BDFA" w14:textId="77777777" w:rsidR="00043F03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  <w:r w:rsidR="00043F0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14:paraId="1790153C" w14:textId="77777777" w:rsidR="00C36B0E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. Давидківці</w:t>
            </w:r>
          </w:p>
          <w:p w14:paraId="0D8B6A7A" w14:textId="77777777" w:rsidR="00C36B0E" w:rsidRDefault="00C36B0E" w:rsidP="00C376C7">
            <w:pPr>
              <w:jc w:val="both"/>
              <w:rPr>
                <w:rFonts w:hint="eastAsi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08F54" w14:textId="77777777" w:rsidR="00043F03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бслуговування ПЛІ 10 кВ Л-11</w:t>
            </w:r>
            <w:r w:rsidR="00043F0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7076E85" w14:textId="77777777" w:rsidR="00C36B0E" w:rsidRPr="004A486A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1 опора)</w:t>
            </w:r>
            <w:r w:rsidRPr="004A486A">
              <w:rPr>
                <w:rFonts w:ascii="Times New Roman" w:hAnsi="Times New Roman" w:cs="Times New Roman"/>
                <w:lang w:val="uk-UA"/>
              </w:rPr>
              <w:t xml:space="preserve"> (довідка б/н від </w:t>
            </w: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Pr="004A486A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4A486A">
              <w:rPr>
                <w:rFonts w:ascii="Times New Roman" w:hAnsi="Times New Roman" w:cs="Times New Roman"/>
                <w:lang w:val="uk-UA"/>
              </w:rPr>
              <w:t>.2025)</w:t>
            </w:r>
          </w:p>
          <w:p w14:paraId="3327B876" w14:textId="77777777"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C6009" w14:textId="77777777" w:rsidR="00C36B0E" w:rsidRPr="004719AA" w:rsidRDefault="00C36B0E" w:rsidP="00C376C7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297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, в т. ч.</w:t>
            </w:r>
          </w:p>
          <w:p w14:paraId="02D362FA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 – 6</w:t>
            </w:r>
          </w:p>
          <w:p w14:paraId="0288B551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2 – 11</w:t>
            </w:r>
          </w:p>
          <w:p w14:paraId="51A08326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3 –  4</w:t>
            </w:r>
          </w:p>
          <w:p w14:paraId="15D4256A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4 – 4</w:t>
            </w:r>
          </w:p>
          <w:p w14:paraId="06AC12D3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5 – 4</w:t>
            </w:r>
          </w:p>
          <w:p w14:paraId="125AEECA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6 – 4</w:t>
            </w:r>
          </w:p>
          <w:p w14:paraId="45876F75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7 –  4</w:t>
            </w:r>
          </w:p>
          <w:p w14:paraId="77CBBE8E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8 – 4</w:t>
            </w:r>
          </w:p>
          <w:p w14:paraId="5E5A52BB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9 – 6</w:t>
            </w:r>
          </w:p>
          <w:p w14:paraId="4A24C798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0 – 4</w:t>
            </w:r>
          </w:p>
          <w:p w14:paraId="0009EF22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1– 11</w:t>
            </w:r>
          </w:p>
          <w:p w14:paraId="1827A7D2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2 – 4</w:t>
            </w:r>
          </w:p>
          <w:p w14:paraId="445DED2B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3 – 4</w:t>
            </w:r>
          </w:p>
          <w:p w14:paraId="626075DC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4 – 4</w:t>
            </w:r>
          </w:p>
          <w:p w14:paraId="29966E7C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5 –  4</w:t>
            </w:r>
          </w:p>
          <w:p w14:paraId="0B1964AA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6 – 4</w:t>
            </w:r>
          </w:p>
          <w:p w14:paraId="68378A86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7 – 4</w:t>
            </w:r>
          </w:p>
          <w:p w14:paraId="35CA1C6F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8– 11</w:t>
            </w:r>
          </w:p>
          <w:p w14:paraId="25B19B6D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діл №19 –  4</w:t>
            </w:r>
          </w:p>
          <w:p w14:paraId="29A47AEB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20 – 4</w:t>
            </w:r>
          </w:p>
          <w:p w14:paraId="260C4671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21– 11</w:t>
            </w:r>
          </w:p>
        </w:tc>
      </w:tr>
      <w:tr w:rsidR="00C36B0E" w:rsidRPr="00B5356E" w14:paraId="52FDE52B" w14:textId="77777777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87A43" w14:textId="77777777" w:rsidR="00C36B0E" w:rsidRDefault="00431B98" w:rsidP="00C36B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8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70DCC" w14:textId="77777777"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8FA17" w14:textId="77777777" w:rsidR="00C36B0E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14:paraId="3AFF19ED" w14:textId="77777777" w:rsidR="00562FB0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14:paraId="67925D35" w14:textId="77777777" w:rsidR="00C36B0E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Копистин</w:t>
            </w:r>
            <w:proofErr w:type="spellEnd"/>
          </w:p>
          <w:p w14:paraId="750E985C" w14:textId="77777777" w:rsidR="00C36B0E" w:rsidRDefault="00C36B0E" w:rsidP="00C376C7">
            <w:pPr>
              <w:jc w:val="both"/>
              <w:rPr>
                <w:rFonts w:hint="eastAsi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80705" w14:textId="77777777" w:rsidR="00C36B0E" w:rsidRPr="004A486A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будівництва та обслуговування КТПС-6110</w:t>
            </w:r>
            <w:r w:rsidRPr="004A486A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14:paraId="05321F90" w14:textId="77777777"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19B7F" w14:textId="77777777" w:rsidR="00C36B0E" w:rsidRPr="00155C36" w:rsidRDefault="00C36B0E" w:rsidP="00C376C7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3C37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C36B0E" w:rsidRPr="00B5356E" w14:paraId="2F1F6428" w14:textId="77777777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D7EA1" w14:textId="77777777" w:rsidR="00C36B0E" w:rsidRDefault="00431B98" w:rsidP="00C36B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FE8CA" w14:textId="77777777"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2626E" w14:textId="77777777" w:rsidR="00C36B0E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14:paraId="12D6CFA9" w14:textId="77777777" w:rsidR="00562FB0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14:paraId="55E934A0" w14:textId="77777777" w:rsidR="00C36B0E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. Давидківці</w:t>
            </w:r>
          </w:p>
          <w:p w14:paraId="6E94BABC" w14:textId="77777777" w:rsidR="00C36B0E" w:rsidRDefault="00C36B0E" w:rsidP="00C376C7">
            <w:pPr>
              <w:jc w:val="both"/>
              <w:rPr>
                <w:rFonts w:hint="eastAsi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CAB9E" w14:textId="77777777" w:rsidR="00C36B0E" w:rsidRPr="004A486A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бслуговування КТП-10/0,4 кВ №6106</w:t>
            </w:r>
            <w:r w:rsidRPr="004A486A">
              <w:rPr>
                <w:rFonts w:ascii="Times New Roman" w:hAnsi="Times New Roman" w:cs="Times New Roman"/>
                <w:lang w:val="uk-UA"/>
              </w:rPr>
              <w:t xml:space="preserve"> (довідка б/н від </w:t>
            </w: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Pr="004A486A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4A486A">
              <w:rPr>
                <w:rFonts w:ascii="Times New Roman" w:hAnsi="Times New Roman" w:cs="Times New Roman"/>
                <w:lang w:val="uk-UA"/>
              </w:rPr>
              <w:t xml:space="preserve">.2025) </w:t>
            </w:r>
          </w:p>
          <w:p w14:paraId="78E0A6D5" w14:textId="77777777"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D42CC" w14:textId="77777777" w:rsidR="00C36B0E" w:rsidRPr="00155C36" w:rsidRDefault="00C36B0E" w:rsidP="00C376C7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6B0B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C36B0E" w:rsidRPr="00B5356E" w14:paraId="2CF3B4A8" w14:textId="77777777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2203B" w14:textId="77777777" w:rsidR="00C36B0E" w:rsidRDefault="00431B98" w:rsidP="00C36B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B5F23" w14:textId="77777777"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D842D" w14:textId="77777777" w:rsidR="00C36B0E" w:rsidRDefault="00C36B0E" w:rsidP="00C376C7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м. 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4909B" w14:textId="77777777" w:rsidR="00C36B0E" w:rsidRPr="004A486A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будівництва та обслуговування КТПС-1044</w:t>
            </w:r>
            <w:r w:rsidRPr="004A486A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14:paraId="66DC777A" w14:textId="77777777"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0761D" w14:textId="77777777" w:rsidR="00C36B0E" w:rsidRPr="00155C36" w:rsidRDefault="00C36B0E" w:rsidP="00C376C7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F480" w14:textId="77777777"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</w:tbl>
    <w:p w14:paraId="1C6668ED" w14:textId="77777777" w:rsidR="00562FB0" w:rsidRPr="0083268F" w:rsidRDefault="00562FB0" w:rsidP="00562FB0">
      <w:pPr>
        <w:widowControl/>
        <w:tabs>
          <w:tab w:val="left" w:pos="7560"/>
        </w:tabs>
        <w:autoSpaceDE w:val="0"/>
        <w:autoSpaceDN w:val="0"/>
        <w:adjustRightInd w:val="0"/>
        <w:ind w:left="3261" w:right="55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14:paraId="1FD4020C" w14:textId="77777777" w:rsidR="00562FB0" w:rsidRPr="00CE5262" w:rsidRDefault="00562FB0" w:rsidP="00562FB0">
      <w:pPr>
        <w:ind w:left="1416" w:right="-5" w:firstLine="1278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Секретар міської ради</w:t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  <w:t>В</w:t>
      </w:r>
      <w:r>
        <w:rPr>
          <w:rFonts w:ascii="Times New Roman" w:hAnsi="Times New Roman" w:cs="Times New Roman"/>
          <w:lang w:val="uk-UA"/>
        </w:rPr>
        <w:t>італій</w:t>
      </w:r>
      <w:r w:rsidRPr="00CE5262">
        <w:rPr>
          <w:rFonts w:ascii="Times New Roman" w:hAnsi="Times New Roman" w:cs="Times New Roman"/>
          <w:lang w:val="uk-UA"/>
        </w:rPr>
        <w:t xml:space="preserve"> ДІДЕНКО</w:t>
      </w:r>
    </w:p>
    <w:p w14:paraId="235F57CF" w14:textId="77777777" w:rsidR="00562FB0" w:rsidRPr="00CE5262" w:rsidRDefault="00562FB0" w:rsidP="00562FB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1BB864B0" w14:textId="77777777" w:rsidR="00562FB0" w:rsidRPr="00CE5262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CE5262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 xml:space="preserve">ілія </w:t>
      </w:r>
      <w:r w:rsidRPr="00CE5262">
        <w:rPr>
          <w:rFonts w:ascii="Times New Roman" w:hAnsi="Times New Roman" w:cs="Times New Roman"/>
          <w:lang w:val="uk-UA"/>
        </w:rPr>
        <w:t>ДЕМЧУК</w:t>
      </w:r>
    </w:p>
    <w:p w14:paraId="0BFB682B" w14:textId="77777777" w:rsidR="00562FB0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</w:p>
    <w:p w14:paraId="46D7DDE3" w14:textId="77777777" w:rsidR="00562FB0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CE52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Людмила</w:t>
      </w:r>
      <w:r w:rsidRPr="00CE5262">
        <w:rPr>
          <w:rFonts w:ascii="Times New Roman" w:hAnsi="Times New Roman" w:cs="Times New Roman"/>
          <w:lang w:val="uk-UA"/>
        </w:rPr>
        <w:t xml:space="preserve"> МАТВЕЄВА</w:t>
      </w:r>
    </w:p>
    <w:p w14:paraId="62682401" w14:textId="77777777" w:rsidR="00562FB0" w:rsidRDefault="00562FB0" w:rsidP="00562FB0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14:paraId="503A32B3" w14:textId="77777777" w:rsidR="00EA56F6" w:rsidRDefault="00EA56F6" w:rsidP="00562FB0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sectPr w:rsidR="00EA56F6" w:rsidSect="00562FB0">
      <w:pgSz w:w="16838" w:h="11906" w:orient="landscape"/>
      <w:pgMar w:top="851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91444088">
    <w:abstractNumId w:val="1"/>
  </w:num>
  <w:num w:numId="2" w16cid:durableId="69758018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738093061">
    <w:abstractNumId w:val="8"/>
  </w:num>
  <w:num w:numId="4" w16cid:durableId="722290573">
    <w:abstractNumId w:val="5"/>
  </w:num>
  <w:num w:numId="5" w16cid:durableId="1141582733">
    <w:abstractNumId w:val="3"/>
  </w:num>
  <w:num w:numId="6" w16cid:durableId="1209608451">
    <w:abstractNumId w:val="6"/>
  </w:num>
  <w:num w:numId="7" w16cid:durableId="130483052">
    <w:abstractNumId w:val="9"/>
  </w:num>
  <w:num w:numId="8" w16cid:durableId="617882652">
    <w:abstractNumId w:val="2"/>
  </w:num>
  <w:num w:numId="9" w16cid:durableId="4141007">
    <w:abstractNumId w:val="4"/>
  </w:num>
  <w:num w:numId="10" w16cid:durableId="1843352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55B28"/>
    <w:rsid w:val="000107F5"/>
    <w:rsid w:val="000116B3"/>
    <w:rsid w:val="0001432E"/>
    <w:rsid w:val="00017AB6"/>
    <w:rsid w:val="0002092D"/>
    <w:rsid w:val="0002271D"/>
    <w:rsid w:val="000246B0"/>
    <w:rsid w:val="000268D3"/>
    <w:rsid w:val="0003019C"/>
    <w:rsid w:val="000323C8"/>
    <w:rsid w:val="00035B50"/>
    <w:rsid w:val="00042C6E"/>
    <w:rsid w:val="00043880"/>
    <w:rsid w:val="00043F03"/>
    <w:rsid w:val="000445E3"/>
    <w:rsid w:val="00044B1B"/>
    <w:rsid w:val="00044FE6"/>
    <w:rsid w:val="0005204A"/>
    <w:rsid w:val="00053102"/>
    <w:rsid w:val="0005703D"/>
    <w:rsid w:val="00057830"/>
    <w:rsid w:val="00060543"/>
    <w:rsid w:val="000721D2"/>
    <w:rsid w:val="00072504"/>
    <w:rsid w:val="00073C00"/>
    <w:rsid w:val="00074D87"/>
    <w:rsid w:val="00077EE5"/>
    <w:rsid w:val="00081E7B"/>
    <w:rsid w:val="00084E4D"/>
    <w:rsid w:val="00097211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B78E4"/>
    <w:rsid w:val="000C138D"/>
    <w:rsid w:val="000C360E"/>
    <w:rsid w:val="000C3A38"/>
    <w:rsid w:val="000C45AE"/>
    <w:rsid w:val="000D0C7C"/>
    <w:rsid w:val="000D266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485"/>
    <w:rsid w:val="000F70A3"/>
    <w:rsid w:val="0010096B"/>
    <w:rsid w:val="00105CC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5269"/>
    <w:rsid w:val="001D6DA7"/>
    <w:rsid w:val="001D7FF1"/>
    <w:rsid w:val="001E03AF"/>
    <w:rsid w:val="001E0795"/>
    <w:rsid w:val="001E09B8"/>
    <w:rsid w:val="001E216A"/>
    <w:rsid w:val="001E6563"/>
    <w:rsid w:val="001E72B7"/>
    <w:rsid w:val="001F097D"/>
    <w:rsid w:val="001F0EE9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37E87"/>
    <w:rsid w:val="00240E2F"/>
    <w:rsid w:val="002520C9"/>
    <w:rsid w:val="00252505"/>
    <w:rsid w:val="00253968"/>
    <w:rsid w:val="0025639B"/>
    <w:rsid w:val="00257B55"/>
    <w:rsid w:val="002612AE"/>
    <w:rsid w:val="00265C3A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963"/>
    <w:rsid w:val="00287325"/>
    <w:rsid w:val="00290DB6"/>
    <w:rsid w:val="00292720"/>
    <w:rsid w:val="00293613"/>
    <w:rsid w:val="002945BB"/>
    <w:rsid w:val="00297E77"/>
    <w:rsid w:val="002A1B08"/>
    <w:rsid w:val="002A4DAB"/>
    <w:rsid w:val="002A6F6A"/>
    <w:rsid w:val="002B043E"/>
    <w:rsid w:val="002B47C4"/>
    <w:rsid w:val="002B6CA2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5841"/>
    <w:rsid w:val="00321B7C"/>
    <w:rsid w:val="003222A6"/>
    <w:rsid w:val="00344981"/>
    <w:rsid w:val="00346F0A"/>
    <w:rsid w:val="003524F9"/>
    <w:rsid w:val="00353762"/>
    <w:rsid w:val="0035379A"/>
    <w:rsid w:val="00356539"/>
    <w:rsid w:val="003600AA"/>
    <w:rsid w:val="00362299"/>
    <w:rsid w:val="00370304"/>
    <w:rsid w:val="00371C6A"/>
    <w:rsid w:val="00375C35"/>
    <w:rsid w:val="00377472"/>
    <w:rsid w:val="00382817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2706"/>
    <w:rsid w:val="003C3BF4"/>
    <w:rsid w:val="003D299F"/>
    <w:rsid w:val="003D330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1B98"/>
    <w:rsid w:val="004328D9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F16"/>
    <w:rsid w:val="00456F34"/>
    <w:rsid w:val="0046043D"/>
    <w:rsid w:val="00460E32"/>
    <w:rsid w:val="00460F0E"/>
    <w:rsid w:val="00463035"/>
    <w:rsid w:val="00463B3E"/>
    <w:rsid w:val="004727F6"/>
    <w:rsid w:val="00472FCB"/>
    <w:rsid w:val="00481407"/>
    <w:rsid w:val="00484A5E"/>
    <w:rsid w:val="00484AE0"/>
    <w:rsid w:val="00485337"/>
    <w:rsid w:val="00494E27"/>
    <w:rsid w:val="0049670C"/>
    <w:rsid w:val="004A06C3"/>
    <w:rsid w:val="004A3ABC"/>
    <w:rsid w:val="004B082B"/>
    <w:rsid w:val="004B1AF5"/>
    <w:rsid w:val="004B268A"/>
    <w:rsid w:val="004B3B8D"/>
    <w:rsid w:val="004B7416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055CD"/>
    <w:rsid w:val="00511991"/>
    <w:rsid w:val="005129BA"/>
    <w:rsid w:val="00514477"/>
    <w:rsid w:val="005156F0"/>
    <w:rsid w:val="00516597"/>
    <w:rsid w:val="00522633"/>
    <w:rsid w:val="00522F41"/>
    <w:rsid w:val="0053679F"/>
    <w:rsid w:val="00547409"/>
    <w:rsid w:val="00553A9C"/>
    <w:rsid w:val="005541B5"/>
    <w:rsid w:val="005561EA"/>
    <w:rsid w:val="00562A91"/>
    <w:rsid w:val="00562FB0"/>
    <w:rsid w:val="005646DB"/>
    <w:rsid w:val="0056618F"/>
    <w:rsid w:val="00583A32"/>
    <w:rsid w:val="00585675"/>
    <w:rsid w:val="005877F3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3843"/>
    <w:rsid w:val="005D4822"/>
    <w:rsid w:val="005D6C8E"/>
    <w:rsid w:val="005D7841"/>
    <w:rsid w:val="005E4AA3"/>
    <w:rsid w:val="005E5013"/>
    <w:rsid w:val="005F79FD"/>
    <w:rsid w:val="00604505"/>
    <w:rsid w:val="00610E5E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5F48"/>
    <w:rsid w:val="00647F11"/>
    <w:rsid w:val="0065317B"/>
    <w:rsid w:val="00655DD9"/>
    <w:rsid w:val="006575D1"/>
    <w:rsid w:val="00661076"/>
    <w:rsid w:val="006620B4"/>
    <w:rsid w:val="006622F1"/>
    <w:rsid w:val="006645FF"/>
    <w:rsid w:val="00682CDC"/>
    <w:rsid w:val="00683FD0"/>
    <w:rsid w:val="006933A3"/>
    <w:rsid w:val="006941C0"/>
    <w:rsid w:val="006A0590"/>
    <w:rsid w:val="006A4766"/>
    <w:rsid w:val="006A704F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42694"/>
    <w:rsid w:val="00743E9F"/>
    <w:rsid w:val="0074400D"/>
    <w:rsid w:val="00746469"/>
    <w:rsid w:val="00746F98"/>
    <w:rsid w:val="00750406"/>
    <w:rsid w:val="00751477"/>
    <w:rsid w:val="00752E3A"/>
    <w:rsid w:val="00757A65"/>
    <w:rsid w:val="00757CA6"/>
    <w:rsid w:val="0076559F"/>
    <w:rsid w:val="00765784"/>
    <w:rsid w:val="00766854"/>
    <w:rsid w:val="00770609"/>
    <w:rsid w:val="0077086F"/>
    <w:rsid w:val="007805B7"/>
    <w:rsid w:val="0078578A"/>
    <w:rsid w:val="007A38F1"/>
    <w:rsid w:val="007A4900"/>
    <w:rsid w:val="007B0112"/>
    <w:rsid w:val="007B2F21"/>
    <w:rsid w:val="007B4841"/>
    <w:rsid w:val="007B49CA"/>
    <w:rsid w:val="007B546F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0398"/>
    <w:rsid w:val="00851A62"/>
    <w:rsid w:val="00852406"/>
    <w:rsid w:val="00852AE4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4B91"/>
    <w:rsid w:val="0087636E"/>
    <w:rsid w:val="00877BFD"/>
    <w:rsid w:val="00885FC2"/>
    <w:rsid w:val="00886D1E"/>
    <w:rsid w:val="00892453"/>
    <w:rsid w:val="00895333"/>
    <w:rsid w:val="00897FEC"/>
    <w:rsid w:val="008A1464"/>
    <w:rsid w:val="008A3B86"/>
    <w:rsid w:val="008A65A8"/>
    <w:rsid w:val="008A6B2D"/>
    <w:rsid w:val="008B32B0"/>
    <w:rsid w:val="008B74EB"/>
    <w:rsid w:val="008C2514"/>
    <w:rsid w:val="008D45C0"/>
    <w:rsid w:val="008D5BFF"/>
    <w:rsid w:val="008D76BB"/>
    <w:rsid w:val="008E00FE"/>
    <w:rsid w:val="008E36A9"/>
    <w:rsid w:val="008E4CC8"/>
    <w:rsid w:val="008E5384"/>
    <w:rsid w:val="008F046A"/>
    <w:rsid w:val="008F0732"/>
    <w:rsid w:val="008F0A9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6893"/>
    <w:rsid w:val="009463EC"/>
    <w:rsid w:val="00946E1F"/>
    <w:rsid w:val="0094704F"/>
    <w:rsid w:val="00950B2D"/>
    <w:rsid w:val="00952F3C"/>
    <w:rsid w:val="0095332E"/>
    <w:rsid w:val="0096039A"/>
    <w:rsid w:val="009639A6"/>
    <w:rsid w:val="009651E7"/>
    <w:rsid w:val="0097038C"/>
    <w:rsid w:val="00970D5D"/>
    <w:rsid w:val="00970E43"/>
    <w:rsid w:val="00977472"/>
    <w:rsid w:val="00984693"/>
    <w:rsid w:val="0098630A"/>
    <w:rsid w:val="00987200"/>
    <w:rsid w:val="00987306"/>
    <w:rsid w:val="009940E8"/>
    <w:rsid w:val="009A1E95"/>
    <w:rsid w:val="009A28E8"/>
    <w:rsid w:val="009A59F4"/>
    <w:rsid w:val="009A71CD"/>
    <w:rsid w:val="009B040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4735"/>
    <w:rsid w:val="00A638C8"/>
    <w:rsid w:val="00A66DF6"/>
    <w:rsid w:val="00A70EF2"/>
    <w:rsid w:val="00A71BBE"/>
    <w:rsid w:val="00A76A2D"/>
    <w:rsid w:val="00A77034"/>
    <w:rsid w:val="00A81F1C"/>
    <w:rsid w:val="00A83BA2"/>
    <w:rsid w:val="00A90209"/>
    <w:rsid w:val="00A93B3B"/>
    <w:rsid w:val="00AA0272"/>
    <w:rsid w:val="00AA1BC7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173C1"/>
    <w:rsid w:val="00B233D5"/>
    <w:rsid w:val="00B2341F"/>
    <w:rsid w:val="00B32946"/>
    <w:rsid w:val="00B33711"/>
    <w:rsid w:val="00B3504E"/>
    <w:rsid w:val="00B364A2"/>
    <w:rsid w:val="00B4027A"/>
    <w:rsid w:val="00B41D0F"/>
    <w:rsid w:val="00B4513C"/>
    <w:rsid w:val="00B46D02"/>
    <w:rsid w:val="00B52049"/>
    <w:rsid w:val="00B5758D"/>
    <w:rsid w:val="00B57EE1"/>
    <w:rsid w:val="00B603C9"/>
    <w:rsid w:val="00B6186F"/>
    <w:rsid w:val="00B61B5F"/>
    <w:rsid w:val="00B6321E"/>
    <w:rsid w:val="00B658E3"/>
    <w:rsid w:val="00B66C95"/>
    <w:rsid w:val="00B70DB1"/>
    <w:rsid w:val="00B720A5"/>
    <w:rsid w:val="00B72B83"/>
    <w:rsid w:val="00B747CF"/>
    <w:rsid w:val="00B74C3C"/>
    <w:rsid w:val="00B76F19"/>
    <w:rsid w:val="00B82AE3"/>
    <w:rsid w:val="00B84C51"/>
    <w:rsid w:val="00B901E9"/>
    <w:rsid w:val="00B9075C"/>
    <w:rsid w:val="00B9459C"/>
    <w:rsid w:val="00B97EA9"/>
    <w:rsid w:val="00BA0C10"/>
    <w:rsid w:val="00BA7598"/>
    <w:rsid w:val="00BA7DE9"/>
    <w:rsid w:val="00BB02EC"/>
    <w:rsid w:val="00BB2737"/>
    <w:rsid w:val="00BB34E0"/>
    <w:rsid w:val="00BB4CDE"/>
    <w:rsid w:val="00BC064B"/>
    <w:rsid w:val="00BC2D0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1347"/>
    <w:rsid w:val="00C121E6"/>
    <w:rsid w:val="00C17F13"/>
    <w:rsid w:val="00C2176C"/>
    <w:rsid w:val="00C22867"/>
    <w:rsid w:val="00C23162"/>
    <w:rsid w:val="00C25168"/>
    <w:rsid w:val="00C2617E"/>
    <w:rsid w:val="00C3076D"/>
    <w:rsid w:val="00C32D57"/>
    <w:rsid w:val="00C34718"/>
    <w:rsid w:val="00C36B0E"/>
    <w:rsid w:val="00C36EFE"/>
    <w:rsid w:val="00C374FF"/>
    <w:rsid w:val="00C376C7"/>
    <w:rsid w:val="00C40327"/>
    <w:rsid w:val="00C40BFD"/>
    <w:rsid w:val="00C4108C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3D82"/>
    <w:rsid w:val="00C66D4A"/>
    <w:rsid w:val="00C735F2"/>
    <w:rsid w:val="00C77B3B"/>
    <w:rsid w:val="00C81AE8"/>
    <w:rsid w:val="00C8223E"/>
    <w:rsid w:val="00C92185"/>
    <w:rsid w:val="00CA3B97"/>
    <w:rsid w:val="00CA5A29"/>
    <w:rsid w:val="00CA6926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049F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7A3A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83"/>
    <w:rsid w:val="00D56C43"/>
    <w:rsid w:val="00D620E2"/>
    <w:rsid w:val="00D7048D"/>
    <w:rsid w:val="00D714E3"/>
    <w:rsid w:val="00D72051"/>
    <w:rsid w:val="00D73F88"/>
    <w:rsid w:val="00D7500C"/>
    <w:rsid w:val="00D8323B"/>
    <w:rsid w:val="00D94E6A"/>
    <w:rsid w:val="00D9606F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1ABF"/>
    <w:rsid w:val="00DC3EB9"/>
    <w:rsid w:val="00DD101A"/>
    <w:rsid w:val="00DD26CF"/>
    <w:rsid w:val="00DD589C"/>
    <w:rsid w:val="00DD5B70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1B2E"/>
    <w:rsid w:val="00E34308"/>
    <w:rsid w:val="00E37300"/>
    <w:rsid w:val="00E41D57"/>
    <w:rsid w:val="00E43883"/>
    <w:rsid w:val="00E44D05"/>
    <w:rsid w:val="00E474FC"/>
    <w:rsid w:val="00E615BF"/>
    <w:rsid w:val="00E625DE"/>
    <w:rsid w:val="00E67592"/>
    <w:rsid w:val="00E70102"/>
    <w:rsid w:val="00E732FE"/>
    <w:rsid w:val="00E764F1"/>
    <w:rsid w:val="00E7700C"/>
    <w:rsid w:val="00E8074D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A56F6"/>
    <w:rsid w:val="00EB1293"/>
    <w:rsid w:val="00EB319E"/>
    <w:rsid w:val="00EC4EEB"/>
    <w:rsid w:val="00EC7B8F"/>
    <w:rsid w:val="00EC7BAC"/>
    <w:rsid w:val="00ED4D62"/>
    <w:rsid w:val="00EE03C7"/>
    <w:rsid w:val="00EE1DAA"/>
    <w:rsid w:val="00EE2D82"/>
    <w:rsid w:val="00EE49B1"/>
    <w:rsid w:val="00EE5438"/>
    <w:rsid w:val="00EE5A45"/>
    <w:rsid w:val="00EE5CAB"/>
    <w:rsid w:val="00EF14CA"/>
    <w:rsid w:val="00F009F5"/>
    <w:rsid w:val="00F00D2D"/>
    <w:rsid w:val="00F01CE1"/>
    <w:rsid w:val="00F0305E"/>
    <w:rsid w:val="00F04AB1"/>
    <w:rsid w:val="00F071DE"/>
    <w:rsid w:val="00F12109"/>
    <w:rsid w:val="00F12FE6"/>
    <w:rsid w:val="00F169BA"/>
    <w:rsid w:val="00F17439"/>
    <w:rsid w:val="00F22471"/>
    <w:rsid w:val="00F236AB"/>
    <w:rsid w:val="00F27593"/>
    <w:rsid w:val="00F310CA"/>
    <w:rsid w:val="00F31965"/>
    <w:rsid w:val="00F3415E"/>
    <w:rsid w:val="00F55B28"/>
    <w:rsid w:val="00F638B1"/>
    <w:rsid w:val="00F63ACB"/>
    <w:rsid w:val="00F70F2E"/>
    <w:rsid w:val="00F72F6D"/>
    <w:rsid w:val="00F73034"/>
    <w:rsid w:val="00F74854"/>
    <w:rsid w:val="00F76567"/>
    <w:rsid w:val="00F871E0"/>
    <w:rsid w:val="00F876D2"/>
    <w:rsid w:val="00F9408B"/>
    <w:rsid w:val="00F96296"/>
    <w:rsid w:val="00FA109F"/>
    <w:rsid w:val="00FA1A5C"/>
    <w:rsid w:val="00FA32B5"/>
    <w:rsid w:val="00FA46ED"/>
    <w:rsid w:val="00FA4718"/>
    <w:rsid w:val="00FC42C7"/>
    <w:rsid w:val="00FC4386"/>
    <w:rsid w:val="00FC5DC5"/>
    <w:rsid w:val="00FC6B94"/>
    <w:rsid w:val="00FC7350"/>
    <w:rsid w:val="00FD0764"/>
    <w:rsid w:val="00FD1AE5"/>
    <w:rsid w:val="00FD1D56"/>
    <w:rsid w:val="00FD530F"/>
    <w:rsid w:val="00FD594B"/>
    <w:rsid w:val="00FD616A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07A8C0B2"/>
  <w15:chartTrackingRefBased/>
  <w15:docId w15:val="{A1D887B2-0B4B-4AE6-8667-5D771422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2556-C548-4392-9076-5AEE039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149</Words>
  <Characters>14080</Characters>
  <Application>Microsoft Office Word</Application>
  <DocSecurity>0</DocSecurity>
  <Lines>281</Lines>
  <Paragraphs>10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16</cp:revision>
  <cp:lastPrinted>2025-07-18T18:04:00Z</cp:lastPrinted>
  <dcterms:created xsi:type="dcterms:W3CDTF">2025-11-21T11:42:00Z</dcterms:created>
  <dcterms:modified xsi:type="dcterms:W3CDTF">2025-11-24T16:51:00Z</dcterms:modified>
</cp:coreProperties>
</file>